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36C3" w14:textId="77777777" w:rsidR="00ED40B1" w:rsidRPr="006B7550" w:rsidRDefault="00ED40B1" w:rsidP="00ED40B1">
      <w:pPr>
        <w:pStyle w:val="Pavadinimas"/>
        <w:rPr>
          <w:b w:val="0"/>
          <w:bCs/>
          <w:lang w:val="lt-LT"/>
        </w:rPr>
      </w:pPr>
      <w:r w:rsidRPr="006B7550">
        <w:rPr>
          <w:lang w:val="lt-LT"/>
        </w:rPr>
        <w:t>PASLAUGŲ TEIKIMO SUTARTIS</w:t>
      </w:r>
    </w:p>
    <w:p w14:paraId="6F75AAFB" w14:textId="77777777" w:rsidR="00ED40B1" w:rsidRPr="006B7550" w:rsidRDefault="00ED40B1" w:rsidP="00ED40B1">
      <w:pPr>
        <w:pStyle w:val="Pavadinimas"/>
        <w:ind w:firstLine="720"/>
        <w:rPr>
          <w:b w:val="0"/>
          <w:bCs/>
          <w:lang w:val="lt-LT"/>
        </w:rPr>
      </w:pPr>
    </w:p>
    <w:p w14:paraId="102D5EB7" w14:textId="50FB3163" w:rsidR="00ED40B1" w:rsidRPr="006B7550" w:rsidRDefault="00ED40B1" w:rsidP="00ED40B1">
      <w:pPr>
        <w:pStyle w:val="Pavadinimas"/>
        <w:rPr>
          <w:b w:val="0"/>
          <w:bCs/>
          <w:lang w:val="lt-LT"/>
        </w:rPr>
      </w:pPr>
      <w:r w:rsidRPr="006B7550">
        <w:rPr>
          <w:b w:val="0"/>
          <w:bCs/>
          <w:lang w:val="lt-LT"/>
        </w:rPr>
        <w:t>202</w:t>
      </w:r>
      <w:r w:rsidR="00080310">
        <w:rPr>
          <w:b w:val="0"/>
          <w:bCs/>
          <w:lang w:val="lt-LT"/>
        </w:rPr>
        <w:t>6</w:t>
      </w:r>
      <w:r w:rsidRPr="006B7550">
        <w:rPr>
          <w:b w:val="0"/>
          <w:bCs/>
          <w:lang w:val="lt-LT"/>
        </w:rPr>
        <w:t xml:space="preserve"> m. _______ ___ d.  Nr.</w:t>
      </w:r>
      <w:r w:rsidRPr="006B7550">
        <w:rPr>
          <w:lang w:val="lt-LT"/>
        </w:rPr>
        <w:t xml:space="preserve"> </w:t>
      </w:r>
    </w:p>
    <w:p w14:paraId="37974BF4" w14:textId="77777777" w:rsidR="00ED40B1" w:rsidRPr="006B7550" w:rsidRDefault="00ED40B1" w:rsidP="00ED40B1">
      <w:pPr>
        <w:pStyle w:val="Pavadinimas"/>
        <w:rPr>
          <w:b w:val="0"/>
          <w:bCs/>
          <w:lang w:val="lt-LT"/>
        </w:rPr>
      </w:pPr>
      <w:r w:rsidRPr="006B7550">
        <w:rPr>
          <w:b w:val="0"/>
          <w:bCs/>
          <w:lang w:val="lt-LT"/>
        </w:rPr>
        <w:t>Vilnius</w:t>
      </w:r>
    </w:p>
    <w:p w14:paraId="42498F54" w14:textId="77777777" w:rsidR="00ED40B1" w:rsidRPr="006B7550" w:rsidRDefault="00ED40B1" w:rsidP="00ED40B1">
      <w:pPr>
        <w:pStyle w:val="Pavadinimas"/>
        <w:ind w:firstLine="720"/>
        <w:jc w:val="both"/>
        <w:rPr>
          <w:b w:val="0"/>
          <w:bCs/>
          <w:lang w:val="lt-LT"/>
        </w:rPr>
      </w:pPr>
    </w:p>
    <w:p w14:paraId="1B0C727E" w14:textId="0911F461" w:rsidR="00ED40B1" w:rsidRPr="006B7550" w:rsidRDefault="00ED40B1" w:rsidP="00ED40B1">
      <w:pPr>
        <w:tabs>
          <w:tab w:val="left" w:pos="426"/>
        </w:tabs>
        <w:jc w:val="both"/>
      </w:pPr>
      <w:r w:rsidRPr="006B7550">
        <w:t xml:space="preserve">           </w:t>
      </w:r>
      <w:r w:rsidRPr="006B7550">
        <w:rPr>
          <w:b/>
          <w:bCs/>
        </w:rPr>
        <w:t>Savivaldybės įmonė „Vilniaus atliekų sistemos administratorius“</w:t>
      </w:r>
      <w:r w:rsidRPr="006B7550">
        <w:t>, juridinio asmens kodas 304195262, kurio</w:t>
      </w:r>
      <w:r w:rsidR="00C0711E">
        <w:t>s</w:t>
      </w:r>
      <w:r w:rsidRPr="006B7550">
        <w:t xml:space="preserve"> </w:t>
      </w:r>
      <w:r w:rsidR="00C0711E">
        <w:t>adresas</w:t>
      </w:r>
      <w:r w:rsidRPr="006B7550">
        <w:t xml:space="preserve"> yra </w:t>
      </w:r>
      <w:r w:rsidR="00C0711E">
        <w:t>Laisvės pr.10</w:t>
      </w:r>
      <w:r w:rsidRPr="006B7550">
        <w:t>, Vilnius, atstovaujama</w:t>
      </w:r>
      <w:r w:rsidR="00C00B43">
        <w:t xml:space="preserve">s  direktoriaus </w:t>
      </w:r>
      <w:r w:rsidR="00080310">
        <w:t>.....................</w:t>
      </w:r>
      <w:r w:rsidRPr="006B7550">
        <w:t xml:space="preserve">, veikiančio pagal įmonės įstatus (toliau – </w:t>
      </w:r>
      <w:bookmarkStart w:id="0" w:name="_Hlk51098803"/>
      <w:r w:rsidRPr="006B7550">
        <w:rPr>
          <w:b/>
        </w:rPr>
        <w:t>Užsakovas</w:t>
      </w:r>
      <w:bookmarkEnd w:id="0"/>
      <w:r w:rsidRPr="006B7550">
        <w:t>), ir</w:t>
      </w:r>
      <w:bookmarkStart w:id="1" w:name="_Hlk485042003"/>
    </w:p>
    <w:p w14:paraId="4791119B" w14:textId="77777777" w:rsidR="00ED40B1" w:rsidRPr="006B7550" w:rsidRDefault="00ED40B1" w:rsidP="00ED40B1">
      <w:pPr>
        <w:tabs>
          <w:tab w:val="left" w:pos="1134"/>
        </w:tabs>
        <w:suppressAutoHyphens/>
        <w:ind w:left="-65"/>
        <w:jc w:val="both"/>
        <w:rPr>
          <w:rFonts w:eastAsia="Calibri"/>
        </w:rPr>
      </w:pPr>
      <w:r w:rsidRPr="006B7550">
        <w:t xml:space="preserve">          </w:t>
      </w:r>
      <w:bookmarkEnd w:id="1"/>
      <w:r w:rsidRPr="006B7550">
        <w:t>_____________________________, juridinio asmens kodas ______________________, kurio(-s) buveinė yra _______________, atstovaujama ____________________, veikiančio (-</w:t>
      </w:r>
      <w:proofErr w:type="spellStart"/>
      <w:r w:rsidRPr="006B7550">
        <w:t>os</w:t>
      </w:r>
      <w:proofErr w:type="spellEnd"/>
      <w:r w:rsidRPr="006B7550">
        <w:t xml:space="preserve">) pagal _______ (toliau – </w:t>
      </w:r>
      <w:bookmarkStart w:id="2" w:name="_Hlk51099267"/>
      <w:r w:rsidRPr="006B7550">
        <w:rPr>
          <w:b/>
        </w:rPr>
        <w:t>Paslaugų teikėjas</w:t>
      </w:r>
      <w:bookmarkEnd w:id="2"/>
      <w:r w:rsidRPr="006B7550">
        <w:t>),</w:t>
      </w:r>
    </w:p>
    <w:p w14:paraId="235D4C3D" w14:textId="77777777" w:rsidR="00ED40B1" w:rsidRPr="006B7550" w:rsidRDefault="00ED40B1" w:rsidP="00ED40B1">
      <w:pPr>
        <w:ind w:firstLine="567"/>
        <w:jc w:val="both"/>
      </w:pPr>
      <w:r w:rsidRPr="006B7550">
        <w:t xml:space="preserve">toliau kiekviena atskirai gali būti vadinama </w:t>
      </w:r>
      <w:r w:rsidRPr="006B7550">
        <w:rPr>
          <w:bCs/>
        </w:rPr>
        <w:t>„Šalimi“</w:t>
      </w:r>
      <w:r w:rsidRPr="006B7550">
        <w:t xml:space="preserve">, o abi kartu – </w:t>
      </w:r>
      <w:r w:rsidRPr="006B7550">
        <w:rPr>
          <w:bCs/>
        </w:rPr>
        <w:t>„Šalimis“</w:t>
      </w:r>
      <w:r w:rsidRPr="006B7550">
        <w:rPr>
          <w:lang w:eastAsia="lt-LT"/>
        </w:rPr>
        <w:t xml:space="preserve">, </w:t>
      </w:r>
      <w:r w:rsidRPr="006B7550">
        <w:t>vadovaudamiesi viešojo pirkimo rezultatais,</w:t>
      </w:r>
      <w:r w:rsidRPr="006B7550">
        <w:rPr>
          <w:lang w:eastAsia="lt-LT"/>
        </w:rPr>
        <w:t xml:space="preserve"> sudarė šią </w:t>
      </w:r>
      <w:r w:rsidRPr="006B7550">
        <w:t>paslaugų teikimo sutartį</w:t>
      </w:r>
      <w:r w:rsidRPr="006B7550">
        <w:rPr>
          <w:lang w:eastAsia="lt-LT"/>
        </w:rPr>
        <w:t xml:space="preserve"> (toliau – Sutartis) ir susitarė dėl žemiau pateiktų sąlygų. </w:t>
      </w:r>
    </w:p>
    <w:p w14:paraId="4D428D56" w14:textId="77777777" w:rsidR="00ED40B1" w:rsidRPr="006B7550" w:rsidRDefault="00ED40B1" w:rsidP="00ED40B1">
      <w:pPr>
        <w:tabs>
          <w:tab w:val="left" w:pos="426"/>
        </w:tabs>
        <w:jc w:val="both"/>
      </w:pPr>
    </w:p>
    <w:p w14:paraId="0D34F988" w14:textId="77777777" w:rsidR="00ED40B1" w:rsidRPr="006B7550" w:rsidRDefault="00ED40B1" w:rsidP="00ED40B1">
      <w:pPr>
        <w:pStyle w:val="Pavadinimas"/>
        <w:numPr>
          <w:ilvl w:val="0"/>
          <w:numId w:val="1"/>
        </w:numPr>
        <w:rPr>
          <w:lang w:val="lt-LT"/>
        </w:rPr>
      </w:pPr>
      <w:r w:rsidRPr="006B7550">
        <w:rPr>
          <w:lang w:val="lt-LT"/>
        </w:rPr>
        <w:t>Sutarties objektas</w:t>
      </w:r>
    </w:p>
    <w:p w14:paraId="44558F5A" w14:textId="77777777" w:rsidR="00ED40B1" w:rsidRPr="006B7550" w:rsidRDefault="00ED40B1" w:rsidP="00ED40B1">
      <w:pPr>
        <w:pStyle w:val="Pavadinimas"/>
        <w:ind w:left="1080"/>
        <w:jc w:val="left"/>
        <w:rPr>
          <w:lang w:val="lt-LT"/>
        </w:rPr>
      </w:pPr>
    </w:p>
    <w:p w14:paraId="21694B56" w14:textId="77777777" w:rsidR="00ED40B1" w:rsidRPr="006B7550" w:rsidRDefault="00ED40B1" w:rsidP="00ED40B1">
      <w:pPr>
        <w:numPr>
          <w:ilvl w:val="1"/>
          <w:numId w:val="2"/>
        </w:numPr>
        <w:tabs>
          <w:tab w:val="left" w:pos="0"/>
          <w:tab w:val="left" w:pos="426"/>
          <w:tab w:val="left" w:pos="993"/>
          <w:tab w:val="left" w:pos="1134"/>
        </w:tabs>
        <w:ind w:left="0" w:firstLine="709"/>
        <w:jc w:val="both"/>
      </w:pPr>
      <w:r w:rsidRPr="006B7550">
        <w:t>Sutarties objektas – ______________________________________ paslaugos (toliau</w:t>
      </w:r>
      <w:r w:rsidRPr="006B7550">
        <w:rPr>
          <w:b/>
        </w:rPr>
        <w:t xml:space="preserve"> – Paslaugos</w:t>
      </w:r>
      <w:r w:rsidRPr="006B7550">
        <w:t xml:space="preserve">). </w:t>
      </w:r>
    </w:p>
    <w:p w14:paraId="5F7BDB56" w14:textId="77777777" w:rsidR="00ED40B1" w:rsidRPr="006B7550" w:rsidRDefault="00ED40B1" w:rsidP="00ED40B1">
      <w:pPr>
        <w:numPr>
          <w:ilvl w:val="1"/>
          <w:numId w:val="2"/>
        </w:numPr>
        <w:tabs>
          <w:tab w:val="left" w:pos="0"/>
          <w:tab w:val="left" w:pos="426"/>
          <w:tab w:val="left" w:pos="993"/>
          <w:tab w:val="left" w:pos="1134"/>
        </w:tabs>
        <w:ind w:left="0" w:firstLine="709"/>
        <w:jc w:val="both"/>
      </w:pPr>
      <w:r w:rsidRPr="006B7550">
        <w:t xml:space="preserve">Paslaugų savybės ir kita informacija apie Paslaugas detalizuojama Sutarties 1 priede Techninė specifikacija, kuris yra neatskiriama Sutarties dalis. Paslaugų teikėjas, vykdydamas Sutartį, privalo vadovautis Techninės specifikacijos sąlygomis, įvykdyti visus joje nurodytus reikalavimus. </w:t>
      </w:r>
    </w:p>
    <w:p w14:paraId="2D9A5BD1" w14:textId="0CF880D4" w:rsidR="00ED40B1" w:rsidRPr="006B7550" w:rsidRDefault="00ED40B1" w:rsidP="00ED40B1">
      <w:pPr>
        <w:numPr>
          <w:ilvl w:val="1"/>
          <w:numId w:val="2"/>
        </w:numPr>
        <w:tabs>
          <w:tab w:val="left" w:pos="0"/>
          <w:tab w:val="left" w:pos="426"/>
          <w:tab w:val="left" w:pos="993"/>
          <w:tab w:val="left" w:pos="1134"/>
        </w:tabs>
        <w:ind w:left="0" w:firstLine="709"/>
        <w:jc w:val="both"/>
      </w:pPr>
      <w:r w:rsidRPr="006B7550">
        <w:t xml:space="preserve">Paslaugos teikiamos </w:t>
      </w:r>
      <w:r w:rsidR="00C00B43">
        <w:t>12</w:t>
      </w:r>
      <w:r w:rsidR="0044249A">
        <w:t xml:space="preserve"> mėnesi</w:t>
      </w:r>
      <w:r w:rsidR="00C00B43">
        <w:t>ų</w:t>
      </w:r>
      <w:r w:rsidRPr="006B7550">
        <w:t>.</w:t>
      </w:r>
    </w:p>
    <w:p w14:paraId="15C13825" w14:textId="77777777" w:rsidR="00ED40B1" w:rsidRPr="006B7550" w:rsidRDefault="00ED40B1" w:rsidP="00ED40B1">
      <w:pPr>
        <w:pStyle w:val="Sraopastraipa"/>
        <w:jc w:val="both"/>
        <w:rPr>
          <w:sz w:val="24"/>
          <w:lang w:val="lt-LT"/>
        </w:rPr>
      </w:pPr>
    </w:p>
    <w:p w14:paraId="3093A767" w14:textId="77777777" w:rsidR="00ED40B1" w:rsidRPr="006B7550" w:rsidRDefault="00ED40B1" w:rsidP="00ED40B1">
      <w:pPr>
        <w:pStyle w:val="Pavadinimas"/>
        <w:numPr>
          <w:ilvl w:val="0"/>
          <w:numId w:val="1"/>
        </w:numPr>
        <w:rPr>
          <w:lang w:val="lt-LT"/>
        </w:rPr>
      </w:pPr>
      <w:r w:rsidRPr="006B7550">
        <w:rPr>
          <w:lang w:val="lt-LT"/>
        </w:rPr>
        <w:t>Paslaugų kaina ir atsiskaitymo tvarka</w:t>
      </w:r>
    </w:p>
    <w:p w14:paraId="2B89EA98" w14:textId="77777777" w:rsidR="00ED40B1" w:rsidRPr="006B7550" w:rsidRDefault="00ED40B1" w:rsidP="00ED40B1">
      <w:pPr>
        <w:pStyle w:val="Pavadinimas"/>
        <w:ind w:left="720"/>
        <w:jc w:val="left"/>
        <w:rPr>
          <w:lang w:val="lt-LT"/>
        </w:rPr>
      </w:pPr>
    </w:p>
    <w:p w14:paraId="6F076B66" w14:textId="56C90648" w:rsidR="0044249A" w:rsidRPr="0044249A" w:rsidRDefault="0044249A" w:rsidP="0044249A">
      <w:pPr>
        <w:pStyle w:val="Sraopastraipa"/>
        <w:widowControl w:val="0"/>
        <w:numPr>
          <w:ilvl w:val="1"/>
          <w:numId w:val="1"/>
        </w:numPr>
        <w:autoSpaceDE w:val="0"/>
        <w:autoSpaceDN w:val="0"/>
        <w:ind w:left="0" w:right="284" w:firstLine="709"/>
        <w:contextualSpacing w:val="0"/>
        <w:jc w:val="both"/>
        <w:rPr>
          <w:sz w:val="24"/>
          <w:lang w:val="lt-LT"/>
        </w:rPr>
      </w:pPr>
      <w:r w:rsidRPr="0044249A">
        <w:rPr>
          <w:sz w:val="24"/>
          <w:lang w:val="lt-LT"/>
        </w:rPr>
        <w:t xml:space="preserve">Sutarčiai taikoma fiksuoto </w:t>
      </w:r>
      <w:r w:rsidR="00017473">
        <w:rPr>
          <w:sz w:val="24"/>
          <w:lang w:val="lt-LT"/>
        </w:rPr>
        <w:t>į</w:t>
      </w:r>
      <w:r w:rsidRPr="0044249A">
        <w:rPr>
          <w:sz w:val="24"/>
          <w:lang w:val="lt-LT"/>
        </w:rPr>
        <w:t>kain</w:t>
      </w:r>
      <w:r w:rsidR="00017473">
        <w:rPr>
          <w:sz w:val="24"/>
          <w:lang w:val="lt-LT"/>
        </w:rPr>
        <w:t>i</w:t>
      </w:r>
      <w:r w:rsidRPr="0044249A">
        <w:rPr>
          <w:sz w:val="24"/>
          <w:lang w:val="lt-LT"/>
        </w:rPr>
        <w:t>o kainodara (vadovaujantis Kainodaros taisyklių nustatymo metodika, patvirtinta Viešųjų pirkimų tarnybos direktoriaus 2017 m. birželio 28 d. įsakymu Nr. 1S-95 „Dėl kainodaros taisyklių nustatymo metodikos</w:t>
      </w:r>
      <w:r w:rsidRPr="0044249A">
        <w:rPr>
          <w:spacing w:val="-1"/>
          <w:sz w:val="24"/>
          <w:lang w:val="lt-LT"/>
        </w:rPr>
        <w:t xml:space="preserve"> </w:t>
      </w:r>
      <w:r w:rsidRPr="0044249A">
        <w:rPr>
          <w:sz w:val="24"/>
          <w:lang w:val="lt-LT"/>
        </w:rPr>
        <w:t>patvirtinimo“).</w:t>
      </w:r>
    </w:p>
    <w:p w14:paraId="64F98A54" w14:textId="4A0CFB09" w:rsidR="00ED40B1" w:rsidRPr="006B7550" w:rsidRDefault="00ED40B1" w:rsidP="00ED40B1">
      <w:pPr>
        <w:pStyle w:val="Sraopastraipa"/>
        <w:numPr>
          <w:ilvl w:val="1"/>
          <w:numId w:val="1"/>
        </w:numPr>
        <w:tabs>
          <w:tab w:val="left" w:pos="1134"/>
        </w:tabs>
        <w:ind w:left="0" w:firstLine="709"/>
        <w:jc w:val="both"/>
        <w:rPr>
          <w:sz w:val="24"/>
          <w:lang w:val="lt-LT"/>
        </w:rPr>
      </w:pPr>
      <w:r w:rsidRPr="006B7550">
        <w:rPr>
          <w:sz w:val="24"/>
          <w:lang w:val="lt-LT"/>
        </w:rPr>
        <w:t>Šis kainos apskaičiavimo būdas yra viena iš esminių Sutarties sąlygų, kuri negali būti keičiama.</w:t>
      </w:r>
    </w:p>
    <w:p w14:paraId="543CB2CC" w14:textId="21A38018" w:rsidR="00ED40B1" w:rsidRPr="006B7550" w:rsidRDefault="00ED40B1" w:rsidP="00AA06FA">
      <w:pPr>
        <w:ind w:firstLine="709"/>
        <w:jc w:val="both"/>
      </w:pPr>
      <w:r w:rsidRPr="006B7550">
        <w:t xml:space="preserve">2.2. Sutarties kaina –  </w:t>
      </w:r>
      <w:r w:rsidRPr="006B7550">
        <w:rPr>
          <w:b/>
        </w:rPr>
        <w:t>....................</w:t>
      </w:r>
      <w:r w:rsidRPr="006B7550">
        <w:t xml:space="preserve"> </w:t>
      </w:r>
      <w:r w:rsidRPr="006B7550">
        <w:rPr>
          <w:b/>
          <w:bCs/>
        </w:rPr>
        <w:t>Eur (................................................................)</w:t>
      </w:r>
      <w:r w:rsidRPr="006B7550">
        <w:t xml:space="preserve">, įskaitant pridėtinės vertės mokestį (toliau – PVM). Sutarties kaina be PVM – .................... </w:t>
      </w:r>
      <w:r w:rsidRPr="006B7550">
        <w:rPr>
          <w:bCs/>
        </w:rPr>
        <w:t>Eur</w:t>
      </w:r>
      <w:r w:rsidRPr="006B7550">
        <w:rPr>
          <w:b/>
          <w:bCs/>
        </w:rPr>
        <w:t xml:space="preserve"> </w:t>
      </w:r>
      <w:r w:rsidRPr="006B7550">
        <w:t xml:space="preserve">(.....................................................). </w:t>
      </w:r>
      <w:r w:rsidR="00550568">
        <w:t>Fiksuotas</w:t>
      </w:r>
      <w:r w:rsidR="00647062">
        <w:t xml:space="preserve"> įkainis</w:t>
      </w:r>
      <w:r w:rsidR="00550568">
        <w:t xml:space="preserve"> (įmoka už vieną darbuotoją 12 mėnesių laikotarpiui)</w:t>
      </w:r>
      <w:r w:rsidR="00647062">
        <w:t xml:space="preserve"> - ........................... Eur</w:t>
      </w:r>
      <w:r w:rsidR="00550568">
        <w:t>.</w:t>
      </w:r>
    </w:p>
    <w:p w14:paraId="37A426BC" w14:textId="77777777" w:rsidR="00ED40B1" w:rsidRPr="006B7550" w:rsidRDefault="00ED40B1" w:rsidP="00ED40B1">
      <w:pPr>
        <w:ind w:firstLine="709"/>
        <w:jc w:val="both"/>
      </w:pPr>
      <w:r w:rsidRPr="006B7550">
        <w:t>2.3. Į Sutarties kainą įskaitoma Paslaugų kaina, visi mokesčiai ir rinkliavos bei kitos išlaidos, susijusios su tinkamu Sutarties vykdymu.</w:t>
      </w:r>
    </w:p>
    <w:p w14:paraId="2F6EBFFB" w14:textId="3CFDA50C" w:rsidR="00ED40B1" w:rsidRPr="006B7550" w:rsidRDefault="00ED40B1" w:rsidP="00ED40B1">
      <w:pPr>
        <w:ind w:firstLine="709"/>
        <w:jc w:val="both"/>
      </w:pPr>
      <w:r w:rsidRPr="006B7550">
        <w:t>2.4. Sutarties kaina negali būti keičiama dėl bendro kainų lygio ir (ar) mokesčių pasikeitimo, išskyrus Sutarties 2.</w:t>
      </w:r>
      <w:r w:rsidR="00877FF2" w:rsidRPr="006B7550">
        <w:t>9</w:t>
      </w:r>
      <w:r w:rsidRPr="006B7550">
        <w:t xml:space="preserve"> papunktyje nurodytą atvejį.</w:t>
      </w:r>
    </w:p>
    <w:p w14:paraId="2A189F72" w14:textId="3EFC7753" w:rsidR="00ED40B1" w:rsidRPr="00087BCE" w:rsidRDefault="00ED40B1" w:rsidP="00550568">
      <w:pPr>
        <w:pStyle w:val="Default"/>
        <w:ind w:firstLine="709"/>
        <w:jc w:val="both"/>
        <w:rPr>
          <w:rFonts w:asciiTheme="majorBidi" w:hAnsiTheme="majorBidi" w:cstheme="majorBidi"/>
          <w:lang w:val="lt-LT"/>
        </w:rPr>
      </w:pPr>
      <w:r w:rsidRPr="00550568">
        <w:rPr>
          <w:rFonts w:asciiTheme="majorBidi" w:hAnsiTheme="majorBidi" w:cstheme="majorBidi"/>
          <w:lang w:val="lt-LT"/>
        </w:rPr>
        <w:t xml:space="preserve">2.5. </w:t>
      </w:r>
      <w:r w:rsidR="00550568" w:rsidRPr="00550568">
        <w:rPr>
          <w:rFonts w:asciiTheme="majorBidi" w:hAnsiTheme="majorBidi" w:cstheme="majorBidi"/>
          <w:lang w:val="lt-LT"/>
        </w:rPr>
        <w:t xml:space="preserve">Perkančioji organizacija už tinkamai suteiktas Paslaugas sumoka per 14 (keturiolika) kalendorinių dienų nuo draudimo apsaugos įsigaliojimo. </w:t>
      </w:r>
      <w:r w:rsidR="00550568" w:rsidRPr="00087BCE">
        <w:rPr>
          <w:rFonts w:asciiTheme="majorBidi" w:hAnsiTheme="majorBidi" w:cstheme="majorBidi"/>
          <w:lang w:val="lt-LT"/>
        </w:rPr>
        <w:t>Tais atvejais, kai yra objektyviai pagrįsta (pvz. vėluoja finansavimas iš biudžeto), mokėjimai gali būti atidedami vėlavimo laikotarpiui, bet ne ilgiau kaip per 30 (trisdešimt) kalendorinių dienų. Tokiu atveju Perkančioji organizacija sumoka tiekėjui per 30 (trisdešimt) kalendorinių dienų nuo draudimo apsaugos įsigaliojimo.</w:t>
      </w:r>
    </w:p>
    <w:p w14:paraId="41D1FD2A" w14:textId="2AA2B4BD" w:rsidR="00ED40B1" w:rsidRPr="006B7550" w:rsidRDefault="00ED40B1" w:rsidP="00550568">
      <w:pPr>
        <w:ind w:firstLine="709"/>
        <w:jc w:val="both"/>
      </w:pPr>
      <w:r w:rsidRPr="006B7550">
        <w:t>2.6. Paslaugų teikėjo pasitelktiems subtiekėjams pageidaujant ir nesant Paslaugų teikėjo prieštaravimo nepagrįstiems mokėjimams, Užsakov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2FEA1631" w14:textId="77777777" w:rsidR="00ED40B1" w:rsidRPr="006B7550" w:rsidRDefault="00ED40B1" w:rsidP="00ED40B1">
      <w:pPr>
        <w:tabs>
          <w:tab w:val="left" w:pos="1276"/>
        </w:tabs>
        <w:ind w:firstLine="851"/>
        <w:jc w:val="both"/>
      </w:pPr>
      <w:r w:rsidRPr="006B7550">
        <w:t xml:space="preserve">Sudarius Sutartį, tačiau ne vėliau negu Sutartis pradedama vykdyti, Paslaugų teikėjas įsipareigoja Užsakovui pranešti tuo metu žinomų subtiekėjų pavadinimus, kontaktinius duomenis ir jų atstovus. Paslaugų teikėjas privalo informuoti apie minėtos informacijos pasikeitimus visu </w:t>
      </w:r>
      <w:r w:rsidRPr="006B7550">
        <w:lastRenderedPageBreak/>
        <w:t xml:space="preserve">Sutarties vykdymo metu, taip pat apie naujus subtiekėjus, kuriuos jis ketina pasitelkti vėliau. Per 3 darbo dienas nuo šiame punkte nurodytos informacijos gavimo raštu informuoja subtiekėjus apie tiesioginio atsiskaitymo galimybę, o subtiekėjas, norėdamas pasinaudoti tokia galimybe, raštu pateikia prašymą Užsakovui. Jei subtiekėjas išreiškia norą pasinaudoti tiesioginio atsiskaitymo galimybe, sudaroma trišalė sutartis tarp Užsakovo, Paslaugų teikėjo ir jo subtiekėjo, kurioje aprašoma tiesioginio atsiskaitymo su subtiekėju tvarka, atsižvelgiant į pirkimo dokumentuose ir </w:t>
      </w:r>
      <w:proofErr w:type="spellStart"/>
      <w:r w:rsidRPr="006B7550">
        <w:t>subtiekimo</w:t>
      </w:r>
      <w:proofErr w:type="spellEnd"/>
      <w:r w:rsidRPr="006B7550">
        <w:t xml:space="preserve"> sutartyje nustatytus reikalavimus.</w:t>
      </w:r>
    </w:p>
    <w:p w14:paraId="74AC643D" w14:textId="15A73EB3" w:rsidR="00785B69" w:rsidRPr="006B7550" w:rsidRDefault="00ED40B1" w:rsidP="00785B69">
      <w:pPr>
        <w:ind w:firstLine="709"/>
        <w:jc w:val="both"/>
        <w:rPr>
          <w:i/>
          <w:iCs/>
        </w:rPr>
      </w:pPr>
      <w:r w:rsidRPr="006B7550">
        <w:t>2.</w:t>
      </w:r>
      <w:r w:rsidR="00550568">
        <w:t>7</w:t>
      </w:r>
      <w:r w:rsidR="00785B69">
        <w:t>.</w:t>
      </w:r>
      <w:r w:rsidR="00785B69" w:rsidRPr="00785B69">
        <w:rPr>
          <w:rStyle w:val="PagrindiniotekstotraukaDiagrama"/>
        </w:rPr>
        <w:t xml:space="preserve"> </w:t>
      </w:r>
      <w:r w:rsidR="00785B69" w:rsidRPr="00822F53">
        <w:rPr>
          <w:rStyle w:val="PagrindiniotekstotraukaDiagrama"/>
        </w:rPr>
        <w:t>Paslaugų teikėjas</w:t>
      </w:r>
      <w:r w:rsidR="00785B69" w:rsidRPr="00822F53">
        <w:rPr>
          <w:rStyle w:val="PagrindiniotekstotraukaDiagrama"/>
          <w:i/>
          <w:iCs/>
        </w:rPr>
        <w:t xml:space="preserve"> </w:t>
      </w:r>
      <w:r w:rsidR="00785B69" w:rsidRPr="00822F53">
        <w:rPr>
          <w:rStyle w:val="Emfaz"/>
          <w:i w:val="0"/>
          <w:iCs w:val="0"/>
        </w:rPr>
        <w:t>finansinius dokumentus (PVM sąskaitas faktūras, sąskaitas faktūras, kreditinius ir debetinius dokumentus bei avansines sąskaitas) teikia Paslaugų gavėjui naudodamasis elektronine paslauga „SABIS“</w:t>
      </w:r>
      <w:r w:rsidR="00785B69" w:rsidRPr="00822F53">
        <w:rPr>
          <w:rStyle w:val="DebesliotekstasDiagrama"/>
          <w:rFonts w:ascii="Times New Roman" w:hAnsi="Times New Roman" w:cs="Times New Roman"/>
          <w:i/>
          <w:iCs/>
          <w:sz w:val="24"/>
          <w:szCs w:val="24"/>
        </w:rPr>
        <w:t xml:space="preserve"> </w:t>
      </w:r>
      <w:r w:rsidR="00785B69" w:rsidRPr="00822F53">
        <w:rPr>
          <w:rStyle w:val="Emfaz"/>
          <w:i w:val="0"/>
          <w:iCs w:val="0"/>
        </w:rPr>
        <w:t>ar kita Viešųjų pirkimų įstatymo 22 straipsnio 3 dalyje numatyta tvarka. Nesant objektyvių galimybių finansinius dokumentus pateikti naudojantis elektronine paslauga „SABIS“ ar kita Viešųjų pirkimų įstatymo 22 straipsnio 3 dalyje numatyta tvarka, Paslaugų teikėjas finansinius dokumentus teikia Paslaugų gavėjui elektroniniu paštu ar kitu su Paslaugų gavėju suderintu būdu.</w:t>
      </w:r>
    </w:p>
    <w:p w14:paraId="22E99760" w14:textId="4791FB16" w:rsidR="00407CCB" w:rsidRPr="006B7550" w:rsidRDefault="00ED40B1" w:rsidP="00785B69">
      <w:pPr>
        <w:ind w:firstLine="709"/>
        <w:jc w:val="both"/>
      </w:pPr>
      <w:r w:rsidRPr="006B7550">
        <w:t>2.</w:t>
      </w:r>
      <w:r w:rsidR="00550568">
        <w:t>8</w:t>
      </w:r>
      <w:r w:rsidRPr="006B7550">
        <w:t>. Sutarties kaina Sutarties galiojimo laikotarpiu negali būti perskaičiuojama (didinama ar mažinama), išskyrus atvejus, kai pasikeičia (padidėja ar sumažėja) PVM tarifas, kuris turėjo tiesioginės įtakos Sutarties kainai. Raštu susitarus Paslaugų teikėjui ir Paslaugų gavėjui ir ne vėliau kaip iki bet kurio Paslaugų perdavimo–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28D8509D" w14:textId="77777777" w:rsidR="00ED40B1" w:rsidRPr="00647062" w:rsidRDefault="00ED40B1" w:rsidP="00C45521">
      <w:pPr>
        <w:pStyle w:val="Normal1"/>
      </w:pPr>
    </w:p>
    <w:p w14:paraId="0D9965F0" w14:textId="77777777" w:rsidR="00ED40B1" w:rsidRPr="006B7550" w:rsidRDefault="00ED40B1" w:rsidP="00ED40B1">
      <w:pPr>
        <w:pStyle w:val="Sraopastraipa"/>
        <w:numPr>
          <w:ilvl w:val="0"/>
          <w:numId w:val="1"/>
        </w:numPr>
        <w:jc w:val="center"/>
        <w:rPr>
          <w:b/>
          <w:sz w:val="24"/>
          <w:lang w:val="lt-LT"/>
        </w:rPr>
      </w:pPr>
      <w:r w:rsidRPr="006B7550">
        <w:rPr>
          <w:b/>
          <w:sz w:val="24"/>
          <w:lang w:val="lt-LT"/>
        </w:rPr>
        <w:t>Šalių įsipareigojimai, pareiškimai ir garantijos</w:t>
      </w:r>
    </w:p>
    <w:p w14:paraId="50E865ED" w14:textId="77777777" w:rsidR="00ED40B1" w:rsidRPr="006B7550" w:rsidRDefault="00ED40B1" w:rsidP="00A3748F">
      <w:pPr>
        <w:pStyle w:val="Pavadinimas"/>
        <w:ind w:firstLine="709"/>
        <w:jc w:val="left"/>
        <w:rPr>
          <w:lang w:val="lt-LT"/>
        </w:rPr>
      </w:pPr>
    </w:p>
    <w:p w14:paraId="7E9B28B5" w14:textId="7BB04C56" w:rsidR="00ED40B1" w:rsidRPr="00C45521" w:rsidRDefault="00685F4E" w:rsidP="00C45521">
      <w:pPr>
        <w:pStyle w:val="Normal1"/>
        <w:rPr>
          <w:lang w:val="lt-LT"/>
        </w:rPr>
      </w:pPr>
      <w:r w:rsidRPr="00C45521">
        <w:rPr>
          <w:lang w:val="lt-LT"/>
        </w:rPr>
        <w:t>3.1.</w:t>
      </w:r>
      <w:r w:rsidR="00ED40B1" w:rsidRPr="00C45521">
        <w:rPr>
          <w:lang w:val="lt-LT"/>
        </w:rPr>
        <w:t>Paslaugų teikėjas pareiškia ir garantuoja, kad šios Sutarties sudarymas ir Paslaugų teikimas pagal šią Sutartį: (i) nepažeidžia ir nepažeis jokių Paslaugų teikėjui taikomų sutarčių ar įstatymų, (ii) nepažeis jokių trečiųjų šalių teisių ar teisėtų interesų.</w:t>
      </w:r>
    </w:p>
    <w:p w14:paraId="2175B260" w14:textId="5FDD7C9C" w:rsidR="00ED40B1" w:rsidRPr="00C45521" w:rsidRDefault="00685F4E" w:rsidP="00C45521">
      <w:pPr>
        <w:pStyle w:val="Normal1"/>
        <w:rPr>
          <w:lang w:val="lt-LT"/>
        </w:rPr>
      </w:pPr>
      <w:r w:rsidRPr="00C45521">
        <w:rPr>
          <w:lang w:val="lt-LT"/>
        </w:rPr>
        <w:t>3.2.</w:t>
      </w:r>
      <w:r w:rsidR="00ED40B1" w:rsidRPr="00C45521">
        <w:rPr>
          <w:lang w:val="lt-LT"/>
        </w:rPr>
        <w:t xml:space="preserve"> Paslaugų teikėjas pareiškia ir garantuoja, kad Paslaugos atitinka Techninėje specifikacijoje (Sutarties 1 priede) nustatytus reikalavimus.</w:t>
      </w:r>
    </w:p>
    <w:p w14:paraId="3B48C1DA" w14:textId="486829CC" w:rsidR="00ED40B1" w:rsidRPr="00C45521" w:rsidRDefault="00685F4E" w:rsidP="00C45521">
      <w:pPr>
        <w:pStyle w:val="Normal1"/>
        <w:rPr>
          <w:lang w:val="lt-LT"/>
        </w:rPr>
      </w:pPr>
      <w:r w:rsidRPr="00C45521">
        <w:rPr>
          <w:lang w:val="lt-LT"/>
        </w:rPr>
        <w:t>3.3.</w:t>
      </w:r>
      <w:r w:rsidR="00ED40B1" w:rsidRPr="00C45521">
        <w:rPr>
          <w:lang w:val="lt-LT"/>
        </w:rPr>
        <w:t xml:space="preserve"> Paslaugų teikėjas pareiškia ir garantuoja, kad</w:t>
      </w:r>
      <w:r w:rsidR="00ED40B1" w:rsidRPr="00C45521">
        <w:rPr>
          <w:rFonts w:eastAsia="Calibri"/>
          <w:lang w:val="lt-LT"/>
        </w:rPr>
        <w:t xml:space="preserve"> susipažino su visa informacija, susijusia su Sutarties objektu bei kita jo reikalavimu jam pateikta dokumentacija, reikalinga Sutarties pagrindu prisiimamiems įsipareigojimams įvykdyti, ir ši dokumentacija bei joje pateikta informacija yra visiškai pakankama tam, kad Paslaugų teikėjas galėtų užtikrinti tinkamą visų Sutartimi prisiimamų įsipareigojimų vykdymą.</w:t>
      </w:r>
    </w:p>
    <w:p w14:paraId="71418BC7" w14:textId="310FCEE5" w:rsidR="00ED40B1" w:rsidRPr="00C45521" w:rsidRDefault="00685F4E" w:rsidP="00C45521">
      <w:pPr>
        <w:pStyle w:val="Normal1"/>
        <w:rPr>
          <w:lang w:val="lt-LT"/>
        </w:rPr>
      </w:pPr>
      <w:r w:rsidRPr="00C45521">
        <w:rPr>
          <w:rFonts w:eastAsia="Calibri"/>
          <w:lang w:val="lt-LT"/>
        </w:rPr>
        <w:t>3.4.</w:t>
      </w:r>
      <w:r w:rsidR="00ED40B1" w:rsidRPr="00C45521">
        <w:rPr>
          <w:rFonts w:eastAsia="Calibri"/>
          <w:lang w:val="lt-LT"/>
        </w:rPr>
        <w:t xml:space="preserve"> </w:t>
      </w:r>
      <w:r w:rsidR="00ED40B1" w:rsidRPr="00C45521">
        <w:rPr>
          <w:lang w:val="lt-LT"/>
        </w:rPr>
        <w:t>Paslaugų teikėjas pareiškia ir garantuoja, kad</w:t>
      </w:r>
      <w:r w:rsidR="00ED40B1" w:rsidRPr="00C45521">
        <w:rPr>
          <w:rFonts w:eastAsia="Calibri"/>
          <w:lang w:val="lt-LT"/>
        </w:rPr>
        <w:t xml:space="preserve"> turi visas technines, intelektualines, fizines bei bet kokias kitas galimybes ir savybes reikalingas ir leidžiančias jam tinkamai vykdyti Sutarties sąlygas bei užtikrinti aukščiausią Sutarties pagrindu teikiamų Paslaugų kokybę.</w:t>
      </w:r>
    </w:p>
    <w:p w14:paraId="7A9C4B59" w14:textId="5E1153D2" w:rsidR="00ED40B1" w:rsidRPr="00C45521" w:rsidRDefault="00685F4E" w:rsidP="00C45521">
      <w:pPr>
        <w:pStyle w:val="Normal1"/>
        <w:rPr>
          <w:lang w:val="lt-LT"/>
        </w:rPr>
      </w:pPr>
      <w:r w:rsidRPr="00C45521">
        <w:rPr>
          <w:rFonts w:eastAsia="Calibri"/>
          <w:lang w:val="lt-LT"/>
        </w:rPr>
        <w:t>3.5.</w:t>
      </w:r>
      <w:r w:rsidR="00ED40B1" w:rsidRPr="00C45521">
        <w:rPr>
          <w:rFonts w:eastAsia="Calibri"/>
          <w:lang w:val="lt-LT"/>
        </w:rPr>
        <w:t xml:space="preserve"> </w:t>
      </w:r>
      <w:r w:rsidR="00ED40B1" w:rsidRPr="00C45521">
        <w:rPr>
          <w:lang w:val="lt-LT"/>
        </w:rPr>
        <w:t>Kiekviena Šalis pareiškia ir garantuoja, kad:</w:t>
      </w:r>
    </w:p>
    <w:p w14:paraId="5903917D" w14:textId="3BC4B3D3" w:rsidR="00ED40B1" w:rsidRPr="00C45521" w:rsidRDefault="00685F4E" w:rsidP="00C45521">
      <w:pPr>
        <w:pStyle w:val="Normal1"/>
        <w:rPr>
          <w:lang w:val="lt-LT"/>
        </w:rPr>
      </w:pPr>
      <w:r w:rsidRPr="00C45521">
        <w:rPr>
          <w:lang w:val="lt-LT"/>
        </w:rPr>
        <w:t>3.5.1.</w:t>
      </w:r>
      <w:r w:rsidR="00ED40B1" w:rsidRPr="00C45521">
        <w:rPr>
          <w:lang w:val="lt-LT"/>
        </w:rPr>
        <w:t>Šalis yra tinkamai įsteigta ir teisėtai veikia pagal Lietuvos Respublikos įstatymus;</w:t>
      </w:r>
    </w:p>
    <w:p w14:paraId="78F1417F" w14:textId="0F9F4512" w:rsidR="00ED40B1" w:rsidRPr="00C45521" w:rsidRDefault="00685F4E" w:rsidP="00C45521">
      <w:pPr>
        <w:pStyle w:val="Normal1"/>
        <w:rPr>
          <w:lang w:val="lt-LT"/>
        </w:rPr>
      </w:pPr>
      <w:r w:rsidRPr="00C45521">
        <w:rPr>
          <w:lang w:val="lt-LT"/>
        </w:rPr>
        <w:t>3.5.2.</w:t>
      </w:r>
      <w:r w:rsidR="00ED40B1" w:rsidRPr="00C45521">
        <w:rPr>
          <w:lang w:val="lt-LT"/>
        </w:rPr>
        <w:t xml:space="preserve">Šalis atliko visus teisinius veiksmus, būtinus, kad Sutartis būtų tinkamai sudaryta ir galiotų, ir turi visus teisės aktais numatytus leidimus, licencijas, darbuotojus, reikalingus vykdyti šią Sutartį; </w:t>
      </w:r>
    </w:p>
    <w:p w14:paraId="5A6AA437" w14:textId="0ACA43AC" w:rsidR="00ED40B1" w:rsidRPr="00C45521" w:rsidRDefault="00685F4E" w:rsidP="00C45521">
      <w:pPr>
        <w:pStyle w:val="Normal1"/>
        <w:rPr>
          <w:lang w:val="lt-LT"/>
        </w:rPr>
      </w:pPr>
      <w:r w:rsidRPr="00C45521">
        <w:rPr>
          <w:lang w:val="lt-LT"/>
        </w:rPr>
        <w:t>3.5.3.</w:t>
      </w:r>
      <w:r w:rsidR="00ED40B1" w:rsidRPr="00C45521">
        <w:rPr>
          <w:lang w:val="lt-LT"/>
        </w:rPr>
        <w:t>sudarydama šią Sutartį Šalis neviršija savo kompetencijos ir nepažeidžia ją saistančių įstatymų, kitų privalomų teisės aktų, taisyklių, statutų, teismo sprendimų, įstatų, nuostatų, potvarkių, įsipareigojimų ir susitarimų;</w:t>
      </w:r>
    </w:p>
    <w:p w14:paraId="482AAE38" w14:textId="3519DA3C" w:rsidR="00ED40B1" w:rsidRPr="00C45521" w:rsidRDefault="00685F4E" w:rsidP="00C45521">
      <w:pPr>
        <w:pStyle w:val="Normal1"/>
        <w:rPr>
          <w:lang w:val="lt-LT"/>
        </w:rPr>
      </w:pPr>
      <w:r w:rsidRPr="00C45521">
        <w:rPr>
          <w:lang w:val="lt-LT"/>
        </w:rPr>
        <w:t>3.5.4.</w:t>
      </w:r>
      <w:r w:rsidR="00ED40B1" w:rsidRPr="00C45521">
        <w:rPr>
          <w:lang w:val="lt-LT"/>
        </w:rPr>
        <w:t xml:space="preserve">ši Sutartis yra Šaliai galiojantis, teisinis ir ją saistantis įsipareigojimas, kurio vykdymo galima pareikalauti pagal Sutarties sąlygas. </w:t>
      </w:r>
    </w:p>
    <w:p w14:paraId="286A64D3" w14:textId="77777777" w:rsidR="00ED40B1" w:rsidRPr="00C45521" w:rsidRDefault="00ED40B1" w:rsidP="00C45521">
      <w:pPr>
        <w:pStyle w:val="Normal1"/>
        <w:rPr>
          <w:lang w:val="lt-LT"/>
        </w:rPr>
      </w:pPr>
    </w:p>
    <w:p w14:paraId="14AABB43" w14:textId="3CD06238" w:rsidR="00ED40B1" w:rsidRPr="006B7550" w:rsidRDefault="00ED40B1" w:rsidP="006D5C6F">
      <w:pPr>
        <w:ind w:firstLine="709"/>
        <w:jc w:val="both"/>
      </w:pPr>
      <w:r w:rsidRPr="006B7550">
        <w:lastRenderedPageBreak/>
        <w:t>3.</w:t>
      </w:r>
      <w:r w:rsidR="00A46BFA" w:rsidRPr="006B7550">
        <w:t>6</w:t>
      </w:r>
      <w:r w:rsidRPr="006B7550">
        <w:t xml:space="preserve">. </w:t>
      </w:r>
      <w:r w:rsidRPr="006B7550">
        <w:rPr>
          <w:b/>
        </w:rPr>
        <w:t>Paslaugų teikėjas įsipareigoja</w:t>
      </w:r>
      <w:r w:rsidRPr="006B7550">
        <w:t>:</w:t>
      </w:r>
    </w:p>
    <w:p w14:paraId="74DEAD30" w14:textId="32894326" w:rsidR="00ED40B1" w:rsidRPr="006B7550" w:rsidRDefault="00ED40B1" w:rsidP="006D5C6F">
      <w:pPr>
        <w:ind w:right="142" w:firstLine="709"/>
        <w:jc w:val="both"/>
      </w:pPr>
      <w:r w:rsidRPr="006B7550">
        <w:t>3.</w:t>
      </w:r>
      <w:r w:rsidR="00A46BFA" w:rsidRPr="006B7550">
        <w:t>6</w:t>
      </w:r>
      <w:r w:rsidRPr="006B7550">
        <w:t>.</w:t>
      </w:r>
      <w:r w:rsidR="00596F94" w:rsidRPr="006B7550">
        <w:t>1</w:t>
      </w:r>
      <w:r w:rsidRPr="006B7550">
        <w:t xml:space="preserve">. įsigaliojus Sutarčiai, per protingą terminą kreiptis į </w:t>
      </w:r>
      <w:r w:rsidR="005A0054" w:rsidRPr="006B7550">
        <w:t>Užsakovą</w:t>
      </w:r>
      <w:r w:rsidRPr="006B7550">
        <w:t xml:space="preserve"> dėl papildomos informacijos, reikalingos tinkamai ir nustatytais terminais įvykdyti Sutartį, pateikimo;</w:t>
      </w:r>
    </w:p>
    <w:p w14:paraId="1DA6FEF4" w14:textId="75D7D201" w:rsidR="00ED40B1" w:rsidRPr="006B7550" w:rsidRDefault="00ED40B1" w:rsidP="006D5C6F">
      <w:pPr>
        <w:ind w:firstLine="709"/>
        <w:jc w:val="both"/>
      </w:pPr>
      <w:r w:rsidRPr="006B7550">
        <w:t>3.</w:t>
      </w:r>
      <w:r w:rsidR="00A46BFA" w:rsidRPr="006B7550">
        <w:t>6</w:t>
      </w:r>
      <w:r w:rsidRPr="006B7550">
        <w:t>.</w:t>
      </w:r>
      <w:r w:rsidR="00596F94" w:rsidRPr="006B7550">
        <w:t>2</w:t>
      </w:r>
      <w:r w:rsidRPr="006B7550">
        <w:t xml:space="preserve">. suteikti visas Sutarties 1 skyriuje „Sutarties objektas“ nurodytas Paslaugas Sutartyje nustatytomis sąlygomis, tvarka ir terminais; </w:t>
      </w:r>
    </w:p>
    <w:p w14:paraId="2A8F9B80" w14:textId="7CBFE0F3" w:rsidR="00ED40B1" w:rsidRPr="006B7550" w:rsidRDefault="00ED40B1" w:rsidP="006D5C6F">
      <w:pPr>
        <w:tabs>
          <w:tab w:val="left" w:pos="-142"/>
          <w:tab w:val="left" w:pos="1134"/>
        </w:tabs>
        <w:ind w:firstLine="709"/>
        <w:jc w:val="both"/>
        <w:rPr>
          <w:spacing w:val="-2"/>
        </w:rPr>
      </w:pPr>
      <w:r w:rsidRPr="006B7550">
        <w:t>3.</w:t>
      </w:r>
      <w:r w:rsidR="00A46BFA" w:rsidRPr="006B7550">
        <w:t>6</w:t>
      </w:r>
      <w:r w:rsidRPr="006B7550">
        <w:t>.</w:t>
      </w:r>
      <w:r w:rsidR="00596F94" w:rsidRPr="006B7550">
        <w:t>3</w:t>
      </w:r>
      <w:r w:rsidRPr="006B7550">
        <w:t xml:space="preserve">. </w:t>
      </w:r>
      <w:r w:rsidRPr="006B7550">
        <w:rPr>
          <w:spacing w:val="-2"/>
        </w:rPr>
        <w:t xml:space="preserve"> Sutartyje numatytas Paslaugas pradėti teikti iš karto po Sutarties įsigaliojimo dienos ir jas teikti </w:t>
      </w:r>
      <w:r w:rsidR="005A0054" w:rsidRPr="006B7550">
        <w:rPr>
          <w:spacing w:val="-2"/>
        </w:rPr>
        <w:t>S</w:t>
      </w:r>
      <w:r w:rsidRPr="006B7550">
        <w:rPr>
          <w:spacing w:val="-2"/>
        </w:rPr>
        <w:t xml:space="preserve">utartyje nurodytais terminais ir sąlygomis; </w:t>
      </w:r>
    </w:p>
    <w:p w14:paraId="4BB21B10" w14:textId="03B7F4C6" w:rsidR="00ED40B1" w:rsidRPr="006B7550" w:rsidRDefault="00ED40B1" w:rsidP="000C5232">
      <w:pPr>
        <w:tabs>
          <w:tab w:val="left" w:pos="720"/>
        </w:tabs>
        <w:ind w:firstLine="709"/>
        <w:jc w:val="both"/>
        <w:rPr>
          <w:color w:val="000000"/>
        </w:rPr>
      </w:pPr>
      <w:r w:rsidRPr="006B7550">
        <w:t>3.</w:t>
      </w:r>
      <w:r w:rsidR="00A46BFA" w:rsidRPr="006B7550">
        <w:t>6</w:t>
      </w:r>
      <w:r w:rsidRPr="006B7550">
        <w:t>.</w:t>
      </w:r>
      <w:r w:rsidR="00596F94" w:rsidRPr="006B7550">
        <w:t>4</w:t>
      </w:r>
      <w:r w:rsidRPr="006B7550">
        <w:t xml:space="preserve">. </w:t>
      </w:r>
      <w:r w:rsidRPr="006B7550">
        <w:rPr>
          <w:color w:val="000000"/>
        </w:rPr>
        <w:t xml:space="preserve">suteikus Paslaugas (ar jų dalį), pateikti </w:t>
      </w:r>
      <w:r w:rsidR="005A0054" w:rsidRPr="006B7550">
        <w:rPr>
          <w:color w:val="000000"/>
        </w:rPr>
        <w:t>Užsakovui</w:t>
      </w:r>
      <w:r w:rsidRPr="006B7550">
        <w:rPr>
          <w:color w:val="000000"/>
        </w:rPr>
        <w:t xml:space="preserve"> pasirašytą Paslaugų perdavimo–priėmimo aktą ir Sutarties 2 skyriuje numatyta tvarka pateikti Paslaugų gavėjui PVM sąskaitą faktūrą (ar jį atitinkantį finansinį dokumentą) už faktiškai ir tinkamai suteiktas kokybiškas Paslaugas;</w:t>
      </w:r>
    </w:p>
    <w:p w14:paraId="0AC50D3B" w14:textId="0B7DCF53" w:rsidR="00ED40B1" w:rsidRPr="006B7550" w:rsidRDefault="00ED40B1" w:rsidP="006D5C6F">
      <w:pPr>
        <w:tabs>
          <w:tab w:val="left" w:pos="720"/>
        </w:tabs>
        <w:ind w:firstLine="709"/>
        <w:jc w:val="both"/>
        <w:rPr>
          <w:color w:val="000000"/>
        </w:rPr>
      </w:pPr>
      <w:r w:rsidRPr="006B7550">
        <w:rPr>
          <w:color w:val="000000"/>
        </w:rPr>
        <w:t>3.</w:t>
      </w:r>
      <w:r w:rsidR="00A46BFA" w:rsidRPr="006B7550">
        <w:rPr>
          <w:color w:val="000000"/>
        </w:rPr>
        <w:t>6</w:t>
      </w:r>
      <w:r w:rsidRPr="006B7550">
        <w:rPr>
          <w:color w:val="000000"/>
        </w:rPr>
        <w:t>.</w:t>
      </w:r>
      <w:r w:rsidR="000C5232">
        <w:rPr>
          <w:color w:val="000000"/>
        </w:rPr>
        <w:t>5</w:t>
      </w:r>
      <w:r w:rsidRPr="006B7550">
        <w:rPr>
          <w:color w:val="000000"/>
        </w:rPr>
        <w:t xml:space="preserve">. </w:t>
      </w:r>
      <w:r w:rsidRPr="006B7550">
        <w:t xml:space="preserve">gavęs </w:t>
      </w:r>
      <w:r w:rsidR="00C66094" w:rsidRPr="006B7550">
        <w:t>Užsakovo</w:t>
      </w:r>
      <w:r w:rsidRPr="006B7550">
        <w:t xml:space="preserve"> raštišką atsisakymą priimti Paslaugas, per </w:t>
      </w:r>
      <w:r w:rsidR="00C66094" w:rsidRPr="006B7550">
        <w:t>Užsakovo</w:t>
      </w:r>
      <w:r w:rsidRPr="006B7550">
        <w:t xml:space="preserve"> nurodytą terminą įgyvendinti pranešime apie atsisakymą priimti Paslaugas nurodytą </w:t>
      </w:r>
      <w:r w:rsidR="00C66094" w:rsidRPr="006B7550">
        <w:t xml:space="preserve">Užsakovo </w:t>
      </w:r>
      <w:r w:rsidRPr="006B7550">
        <w:t xml:space="preserve">reikalavimą, numatytą Sutarties </w:t>
      </w:r>
      <w:r w:rsidR="00DE63CC" w:rsidRPr="00AA06FA">
        <w:t>3</w:t>
      </w:r>
      <w:r w:rsidRPr="00AA06FA">
        <w:t>.</w:t>
      </w:r>
      <w:r w:rsidR="00DE63CC" w:rsidRPr="00AA06FA">
        <w:t>9</w:t>
      </w:r>
      <w:r w:rsidRPr="00AA06FA">
        <w:t>.2</w:t>
      </w:r>
      <w:r w:rsidRPr="006B7550">
        <w:t xml:space="preserve"> papunktyje;</w:t>
      </w:r>
    </w:p>
    <w:p w14:paraId="48BD7D12" w14:textId="23C33145" w:rsidR="00ED40B1" w:rsidRPr="006B7550" w:rsidRDefault="00ED40B1" w:rsidP="006D5C6F">
      <w:pPr>
        <w:pStyle w:val="Betarp"/>
        <w:ind w:firstLine="709"/>
        <w:jc w:val="both"/>
      </w:pPr>
      <w:r w:rsidRPr="006B7550">
        <w:t>3.</w:t>
      </w:r>
      <w:r w:rsidR="00A46BFA" w:rsidRPr="006B7550">
        <w:t>6</w:t>
      </w:r>
      <w:r w:rsidRPr="006B7550">
        <w:t>.</w:t>
      </w:r>
      <w:r w:rsidR="00074D8C" w:rsidRPr="006B7550">
        <w:t>7</w:t>
      </w:r>
      <w:r w:rsidRPr="006B7550">
        <w:t xml:space="preserve">. nedelsdamas raštu (Sutartyje nurodytu elektroniniu paštu) informuoti </w:t>
      </w:r>
      <w:r w:rsidR="009205B3" w:rsidRPr="006B7550">
        <w:t>Užsakov</w:t>
      </w:r>
      <w:r w:rsidR="00FB6105" w:rsidRPr="006B7550">
        <w:t>ą</w:t>
      </w:r>
      <w:r w:rsidRPr="006B7550">
        <w:t>:</w:t>
      </w:r>
    </w:p>
    <w:p w14:paraId="28740903" w14:textId="204794AF" w:rsidR="00ED40B1" w:rsidRPr="006B7550" w:rsidRDefault="00ED40B1" w:rsidP="006D5C6F">
      <w:pPr>
        <w:pStyle w:val="Betarp"/>
        <w:ind w:firstLine="709"/>
        <w:jc w:val="both"/>
      </w:pPr>
      <w:r w:rsidRPr="006B7550">
        <w:t>3.</w:t>
      </w:r>
      <w:r w:rsidR="00A46BFA" w:rsidRPr="006B7550">
        <w:t>6</w:t>
      </w:r>
      <w:r w:rsidRPr="006B7550">
        <w:t>.</w:t>
      </w:r>
      <w:r w:rsidR="00074D8C" w:rsidRPr="006B7550">
        <w:t>7</w:t>
      </w:r>
      <w:r w:rsidRPr="006B7550">
        <w:t>.1. jei laiku negalės suteikti Paslaugų;</w:t>
      </w:r>
    </w:p>
    <w:p w14:paraId="068A7A08" w14:textId="5C0BCF11" w:rsidR="00ED40B1" w:rsidRPr="006B7550" w:rsidRDefault="00ED40B1" w:rsidP="006D5C6F">
      <w:pPr>
        <w:pStyle w:val="Betarp"/>
        <w:ind w:firstLine="709"/>
        <w:jc w:val="both"/>
      </w:pPr>
      <w:r w:rsidRPr="006B7550">
        <w:t>3.</w:t>
      </w:r>
      <w:r w:rsidR="00A46BFA" w:rsidRPr="006B7550">
        <w:t>6</w:t>
      </w:r>
      <w:r w:rsidRPr="006B7550">
        <w:t>.</w:t>
      </w:r>
      <w:r w:rsidR="00074D8C" w:rsidRPr="006B7550">
        <w:t>7</w:t>
      </w:r>
      <w:r w:rsidRPr="006B7550">
        <w:t>.2. apie pasikeitusius savo rekvizitus, teisinį statusą;</w:t>
      </w:r>
    </w:p>
    <w:p w14:paraId="09783264" w14:textId="27327C81" w:rsidR="00ED40B1" w:rsidRPr="006B7550" w:rsidRDefault="00ED40B1" w:rsidP="006D5C6F">
      <w:pPr>
        <w:ind w:firstLine="709"/>
        <w:jc w:val="both"/>
      </w:pPr>
      <w:r w:rsidRPr="006B7550">
        <w:t>3.</w:t>
      </w:r>
      <w:r w:rsidR="00A46BFA" w:rsidRPr="006B7550">
        <w:t>6</w:t>
      </w:r>
      <w:r w:rsidRPr="006B7550">
        <w:t>.</w:t>
      </w:r>
      <w:r w:rsidR="00074D8C" w:rsidRPr="006B7550">
        <w:t>8</w:t>
      </w:r>
      <w:r w:rsidRPr="006B7550">
        <w:t>. kilus ginčui dėl Sutarties, ne vėliau kaip per 3 (tris) darbo dienas nuo ginčo kilimo dienos deleguoti atstovą spręsti ginčą;</w:t>
      </w:r>
    </w:p>
    <w:p w14:paraId="6331E39E" w14:textId="4CBF1E5B" w:rsidR="00ED40B1" w:rsidRPr="006B7550" w:rsidRDefault="00ED40B1" w:rsidP="006D5C6F">
      <w:pPr>
        <w:tabs>
          <w:tab w:val="left" w:pos="1418"/>
        </w:tabs>
        <w:ind w:firstLine="709"/>
        <w:jc w:val="both"/>
      </w:pPr>
      <w:r w:rsidRPr="006B7550">
        <w:t>3.</w:t>
      </w:r>
      <w:r w:rsidR="00A46BFA" w:rsidRPr="006B7550">
        <w:t>6</w:t>
      </w:r>
      <w:r w:rsidRPr="006B7550">
        <w:t>.</w:t>
      </w:r>
      <w:r w:rsidR="00074D8C" w:rsidRPr="006B7550">
        <w:t>9</w:t>
      </w:r>
      <w:r w:rsidRPr="006B7550">
        <w:t xml:space="preserve">. vadovaujantis Sutarties </w:t>
      </w:r>
      <w:r w:rsidR="005036F8" w:rsidRPr="00AA06FA">
        <w:t>3</w:t>
      </w:r>
      <w:r w:rsidRPr="00AA06FA">
        <w:t>.</w:t>
      </w:r>
      <w:r w:rsidR="005036F8" w:rsidRPr="00AA06FA">
        <w:t>9</w:t>
      </w:r>
      <w:r w:rsidRPr="00AA06FA">
        <w:t>.5</w:t>
      </w:r>
      <w:r w:rsidRPr="006B7550">
        <w:t xml:space="preserve"> papunkčiu, </w:t>
      </w:r>
      <w:r w:rsidR="00FB6105" w:rsidRPr="006B7550">
        <w:t xml:space="preserve">Užsakovo </w:t>
      </w:r>
      <w:r w:rsidRPr="006B7550">
        <w:t>reikalavimu grąžinti išankstiniu mokėjimu sumokėtą sumą ar Paslaugų gavėjo nurodytą jos dalį;</w:t>
      </w:r>
    </w:p>
    <w:p w14:paraId="0BF61492" w14:textId="1FC6DF17" w:rsidR="00ED40B1" w:rsidRPr="006B7550" w:rsidRDefault="00ED40B1" w:rsidP="006D5C6F">
      <w:pPr>
        <w:tabs>
          <w:tab w:val="left" w:pos="1418"/>
        </w:tabs>
        <w:ind w:firstLine="709"/>
        <w:jc w:val="both"/>
      </w:pPr>
      <w:r w:rsidRPr="006B7550">
        <w:t>3.</w:t>
      </w:r>
      <w:r w:rsidR="00A46BFA" w:rsidRPr="006B7550">
        <w:t>6</w:t>
      </w:r>
      <w:r w:rsidRPr="006B7550">
        <w:t>.1</w:t>
      </w:r>
      <w:r w:rsidR="00074D8C" w:rsidRPr="006B7550">
        <w:t>0</w:t>
      </w:r>
      <w:r w:rsidRPr="006B7550">
        <w:t>. tinkamai vykdyti visas kitas prievoles, nustatytas Sutartyje, teisės aktuose, taikomuose vykdant Sutartį, ir (ar) kylančias iš šios Sutarties esmės.</w:t>
      </w:r>
    </w:p>
    <w:p w14:paraId="7A7FD54A" w14:textId="5CAE9EEE" w:rsidR="00ED40B1" w:rsidRPr="006B7550" w:rsidRDefault="00ED40B1" w:rsidP="006D5C6F">
      <w:pPr>
        <w:ind w:firstLine="709"/>
        <w:jc w:val="both"/>
        <w:rPr>
          <w:b/>
        </w:rPr>
      </w:pPr>
      <w:r w:rsidRPr="006B7550">
        <w:t>3.</w:t>
      </w:r>
      <w:r w:rsidR="00DE63CC" w:rsidRPr="006B7550">
        <w:t>7</w:t>
      </w:r>
      <w:r w:rsidRPr="006B7550">
        <w:t xml:space="preserve">. </w:t>
      </w:r>
      <w:r w:rsidR="00A46BFA" w:rsidRPr="006B7550">
        <w:rPr>
          <w:b/>
        </w:rPr>
        <w:t>Užsakovas</w:t>
      </w:r>
      <w:r w:rsidRPr="006B7550">
        <w:rPr>
          <w:b/>
        </w:rPr>
        <w:t xml:space="preserve"> įsipareigoja:</w:t>
      </w:r>
    </w:p>
    <w:p w14:paraId="15267730" w14:textId="0F00E803" w:rsidR="00ED40B1" w:rsidRPr="006B7550" w:rsidRDefault="00ED40B1" w:rsidP="006D5C6F">
      <w:pPr>
        <w:tabs>
          <w:tab w:val="left" w:pos="720"/>
        </w:tabs>
        <w:ind w:firstLine="709"/>
        <w:jc w:val="both"/>
      </w:pPr>
      <w:r w:rsidRPr="006B7550">
        <w:t>3.</w:t>
      </w:r>
      <w:r w:rsidR="00DE63CC" w:rsidRPr="006B7550">
        <w:t>7</w:t>
      </w:r>
      <w:r w:rsidRPr="006B7550">
        <w:t>.</w:t>
      </w:r>
      <w:r w:rsidR="00077FD2" w:rsidRPr="006B7550">
        <w:t>1</w:t>
      </w:r>
      <w:r w:rsidRPr="006B7550">
        <w:t xml:space="preserve">. </w:t>
      </w:r>
      <w:r w:rsidRPr="006B7550">
        <w:rPr>
          <w:color w:val="000000"/>
        </w:rPr>
        <w:t xml:space="preserve">teikti Paslaugų teikėjui Sutarčiai vykdyti pagrįstai reikalingą </w:t>
      </w:r>
      <w:r w:rsidR="00077FD2" w:rsidRPr="006B7550">
        <w:t xml:space="preserve">Užsakovo </w:t>
      </w:r>
      <w:r w:rsidRPr="006B7550">
        <w:rPr>
          <w:color w:val="000000"/>
        </w:rPr>
        <w:t>turimą informaciją;</w:t>
      </w:r>
    </w:p>
    <w:p w14:paraId="7FB7374A" w14:textId="290541D9" w:rsidR="00ED40B1" w:rsidRPr="006B7550" w:rsidRDefault="00ED40B1" w:rsidP="006D5C6F">
      <w:pPr>
        <w:tabs>
          <w:tab w:val="left" w:pos="720"/>
        </w:tabs>
        <w:ind w:firstLine="709"/>
        <w:jc w:val="both"/>
      </w:pPr>
      <w:r w:rsidRPr="006B7550">
        <w:t>3.</w:t>
      </w:r>
      <w:r w:rsidR="00DE63CC" w:rsidRPr="006B7550">
        <w:t>7</w:t>
      </w:r>
      <w:r w:rsidRPr="006B7550">
        <w:t>.</w:t>
      </w:r>
      <w:r w:rsidR="00077FD2" w:rsidRPr="006B7550">
        <w:t>2</w:t>
      </w:r>
      <w:r w:rsidRPr="006B7550">
        <w:t xml:space="preserve">. ne vėliau kaip per 5 (penkias) darbo dienas nuo Paslaugų perdavimo–priėmimo akto gavimo dienos priimti faktiškai ir tinkamai suteiktas kokybiškas Paslaugas, pasirašant Paslaugų perdavimo–priėmimo aktą, arba el. paštu informuoti Paslaugų teikėją apie atsisakymą priimti paslaugas, nurodant suteiktų paslaugų trūkumus ir reikalavimą, numatytą </w:t>
      </w:r>
      <w:r w:rsidRPr="00AA06FA">
        <w:t xml:space="preserve">Sutarties </w:t>
      </w:r>
      <w:r w:rsidR="00CD0E1C" w:rsidRPr="00AA06FA">
        <w:t>3</w:t>
      </w:r>
      <w:r w:rsidRPr="00AA06FA">
        <w:t>.</w:t>
      </w:r>
      <w:r w:rsidR="00CD0E1C" w:rsidRPr="00AA06FA">
        <w:t>9</w:t>
      </w:r>
      <w:r w:rsidRPr="00AA06FA">
        <w:t>.2</w:t>
      </w:r>
      <w:r w:rsidRPr="006B7550">
        <w:t xml:space="preserve"> papunktyje;</w:t>
      </w:r>
    </w:p>
    <w:p w14:paraId="32D0FD55" w14:textId="0180DD66" w:rsidR="00ED40B1" w:rsidRPr="006B7550" w:rsidRDefault="00ED40B1" w:rsidP="006D5C6F">
      <w:pPr>
        <w:ind w:firstLine="709"/>
        <w:jc w:val="both"/>
      </w:pPr>
      <w:r w:rsidRPr="006B7550">
        <w:t>3.</w:t>
      </w:r>
      <w:r w:rsidR="00DE63CC" w:rsidRPr="006B7550">
        <w:t>7</w:t>
      </w:r>
      <w:r w:rsidRPr="006B7550">
        <w:t>.</w:t>
      </w:r>
      <w:r w:rsidR="00077FD2" w:rsidRPr="006B7550">
        <w:t>3</w:t>
      </w:r>
      <w:r w:rsidRPr="006B7550">
        <w:t>. sumokėti už faktiškai ir tinkamai suteiktas kokybiškas Paslaugas Sutartyje nustatyta tvarka, sąlygomis ir terminais;</w:t>
      </w:r>
    </w:p>
    <w:p w14:paraId="16936BA4" w14:textId="5085DE84" w:rsidR="00ED40B1" w:rsidRPr="006B7550" w:rsidRDefault="00ED40B1" w:rsidP="006D5C6F">
      <w:pPr>
        <w:ind w:firstLine="709"/>
        <w:jc w:val="both"/>
      </w:pPr>
      <w:r w:rsidRPr="006B7550">
        <w:t>3.</w:t>
      </w:r>
      <w:r w:rsidR="00DE63CC" w:rsidRPr="006B7550">
        <w:t>7</w:t>
      </w:r>
      <w:r w:rsidRPr="006B7550">
        <w:t>.</w:t>
      </w:r>
      <w:r w:rsidR="00077FD2" w:rsidRPr="006B7550">
        <w:t>4</w:t>
      </w:r>
      <w:r w:rsidRPr="006B7550">
        <w:t>. nedelsdamas raštu (Sutartyje nurodytu elektroniniu paštu) informuoti Paslaugų teikėją apie pasikeitusius savo rekvizitus, teisinį statusą;</w:t>
      </w:r>
    </w:p>
    <w:p w14:paraId="30952A2D" w14:textId="7C175FE9" w:rsidR="00ED40B1" w:rsidRPr="006B7550" w:rsidRDefault="00ED40B1" w:rsidP="006D5C6F">
      <w:pPr>
        <w:ind w:firstLine="709"/>
        <w:jc w:val="both"/>
      </w:pPr>
      <w:r w:rsidRPr="006B7550">
        <w:t>3.</w:t>
      </w:r>
      <w:r w:rsidR="00DE63CC" w:rsidRPr="006B7550">
        <w:t>7</w:t>
      </w:r>
      <w:r w:rsidRPr="006B7550">
        <w:t>.</w:t>
      </w:r>
      <w:r w:rsidR="00077FD2" w:rsidRPr="006B7550">
        <w:t>5</w:t>
      </w:r>
      <w:r w:rsidRPr="006B7550">
        <w:t>. kilus ginčui dėl Sutarties, ne vėliau kaip per 3 (tris) darbo dienas nuo ginčo kilimo dienos deleguoti atstovą spręsti ginčą;</w:t>
      </w:r>
    </w:p>
    <w:p w14:paraId="657FD1A5" w14:textId="27DF5A3D" w:rsidR="00ED40B1" w:rsidRPr="006B7550" w:rsidRDefault="00ED40B1" w:rsidP="006D5C6F">
      <w:pPr>
        <w:ind w:firstLine="709"/>
        <w:jc w:val="both"/>
      </w:pPr>
      <w:r w:rsidRPr="006B7550">
        <w:t>3.</w:t>
      </w:r>
      <w:r w:rsidR="00DE63CC" w:rsidRPr="006B7550">
        <w:t>7</w:t>
      </w:r>
      <w:r w:rsidRPr="006B7550">
        <w:t>.</w:t>
      </w:r>
      <w:r w:rsidR="00077FD2" w:rsidRPr="006B7550">
        <w:t>6</w:t>
      </w:r>
      <w:r w:rsidRPr="006B7550">
        <w:t>. tinkamai vykdyti visas kitas prievoles, nustatytas Sutartyje, jos prieduose, teisės aktuose, taikomuose vykdant Sutartį, ir (ar) kylančias iš šios Sutarties esmės.</w:t>
      </w:r>
    </w:p>
    <w:p w14:paraId="739A83DA" w14:textId="77777777" w:rsidR="00ED40B1" w:rsidRPr="00C45521" w:rsidRDefault="00ED40B1" w:rsidP="00C45521">
      <w:pPr>
        <w:pStyle w:val="Normal1"/>
        <w:rPr>
          <w:lang w:val="lt-LT"/>
        </w:rPr>
      </w:pPr>
    </w:p>
    <w:p w14:paraId="09C12508" w14:textId="1E198C3C" w:rsidR="00ED40B1" w:rsidRPr="006B7550" w:rsidRDefault="00DE63CC" w:rsidP="006D5C6F">
      <w:pPr>
        <w:ind w:firstLine="709"/>
        <w:jc w:val="both"/>
        <w:rPr>
          <w:b/>
        </w:rPr>
      </w:pPr>
      <w:r w:rsidRPr="006B7550">
        <w:t>3</w:t>
      </w:r>
      <w:r w:rsidR="00ED40B1" w:rsidRPr="006B7550">
        <w:t>.</w:t>
      </w:r>
      <w:r w:rsidRPr="006B7550">
        <w:t>8</w:t>
      </w:r>
      <w:r w:rsidR="00ED40B1" w:rsidRPr="006B7550">
        <w:t xml:space="preserve">. </w:t>
      </w:r>
      <w:r w:rsidR="00ED40B1" w:rsidRPr="006B7550">
        <w:rPr>
          <w:b/>
        </w:rPr>
        <w:t>Paslaugų teikėjas turi teisę:</w:t>
      </w:r>
    </w:p>
    <w:p w14:paraId="51B6477F" w14:textId="56BADB21" w:rsidR="00ED40B1" w:rsidRPr="006B7550" w:rsidRDefault="0081781F" w:rsidP="006D5C6F">
      <w:pPr>
        <w:ind w:firstLine="709"/>
        <w:jc w:val="both"/>
      </w:pPr>
      <w:r w:rsidRPr="006B7550">
        <w:t>3</w:t>
      </w:r>
      <w:r w:rsidR="00ED40B1" w:rsidRPr="006B7550">
        <w:t>.</w:t>
      </w:r>
      <w:r w:rsidRPr="006B7550">
        <w:t>8</w:t>
      </w:r>
      <w:r w:rsidR="00ED40B1" w:rsidRPr="006B7550">
        <w:t xml:space="preserve">.1. reikalauti iš </w:t>
      </w:r>
      <w:r w:rsidRPr="006B7550">
        <w:t xml:space="preserve">Užsakovo </w:t>
      </w:r>
      <w:r w:rsidR="00ED40B1" w:rsidRPr="006B7550">
        <w:t xml:space="preserve">pateikti informaciją, būtiną Sutarties vykdymui;  </w:t>
      </w:r>
    </w:p>
    <w:p w14:paraId="58E1B7B0" w14:textId="255BA702" w:rsidR="00ED40B1" w:rsidRPr="006B7550" w:rsidRDefault="0081781F" w:rsidP="006D5C6F">
      <w:pPr>
        <w:ind w:firstLine="709"/>
        <w:jc w:val="both"/>
      </w:pPr>
      <w:r w:rsidRPr="006B7550">
        <w:t>3</w:t>
      </w:r>
      <w:r w:rsidR="00ED40B1" w:rsidRPr="006B7550">
        <w:t>.</w:t>
      </w:r>
      <w:r w:rsidRPr="006B7550">
        <w:t>8</w:t>
      </w:r>
      <w:r w:rsidR="00ED40B1" w:rsidRPr="006B7550">
        <w:t xml:space="preserve">.2. reikalauti, kad </w:t>
      </w:r>
      <w:r w:rsidRPr="006B7550">
        <w:t xml:space="preserve">Užsakovas </w:t>
      </w:r>
      <w:r w:rsidR="00ED40B1" w:rsidRPr="006B7550">
        <w:t xml:space="preserve">priimtų faktiškai ir tinkamai suteiktas kokybiškas Paslaugas, atitinkančias Sutarties ir jos priedų reikalavimus, arba atsisakyti vykdyti Sutartį, jeigu </w:t>
      </w:r>
      <w:r w:rsidRPr="006B7550">
        <w:t>Užsakovas</w:t>
      </w:r>
      <w:r w:rsidR="00ED40B1" w:rsidRPr="006B7550">
        <w:t>, pažeisdamas savo įsipareigojimus, atsisako jas priimti;</w:t>
      </w:r>
    </w:p>
    <w:p w14:paraId="6650D1FF" w14:textId="214399A0" w:rsidR="00ED40B1" w:rsidRPr="006B7550" w:rsidRDefault="0081781F" w:rsidP="006D5C6F">
      <w:pPr>
        <w:ind w:firstLine="709"/>
        <w:jc w:val="both"/>
      </w:pPr>
      <w:r w:rsidRPr="006B7550">
        <w:t>3</w:t>
      </w:r>
      <w:r w:rsidR="00ED40B1" w:rsidRPr="006B7550">
        <w:t>.</w:t>
      </w:r>
      <w:r w:rsidRPr="006B7550">
        <w:t>8</w:t>
      </w:r>
      <w:r w:rsidR="00ED40B1" w:rsidRPr="006B7550">
        <w:t xml:space="preserve">.3. reikalauti, kad </w:t>
      </w:r>
      <w:r w:rsidR="00E8055F" w:rsidRPr="006B7550">
        <w:t xml:space="preserve">Užsakovas </w:t>
      </w:r>
      <w:r w:rsidR="00ED40B1" w:rsidRPr="006B7550">
        <w:t>sumokėtų už faktiškai ir tinkamai suteiktas kokybiškas Paslaugas Sutartyje nustatyta tvarka, sąlygomis ir terminais;</w:t>
      </w:r>
    </w:p>
    <w:p w14:paraId="45951587" w14:textId="7D1442DD" w:rsidR="00ED40B1" w:rsidRPr="006B7550" w:rsidRDefault="0081781F" w:rsidP="006D5C6F">
      <w:pPr>
        <w:ind w:firstLine="709"/>
        <w:jc w:val="both"/>
      </w:pPr>
      <w:r w:rsidRPr="006B7550">
        <w:t>3</w:t>
      </w:r>
      <w:r w:rsidR="00ED40B1" w:rsidRPr="006B7550">
        <w:t>.</w:t>
      </w:r>
      <w:r w:rsidRPr="006B7550">
        <w:t>8</w:t>
      </w:r>
      <w:r w:rsidR="00ED40B1" w:rsidRPr="006B7550">
        <w:t>.4. vienašališkai nutraukti Sutartį joje nustatyta tvarka, sąlygomis ir terminais;</w:t>
      </w:r>
    </w:p>
    <w:p w14:paraId="0367B97C" w14:textId="3A976980" w:rsidR="00ED40B1" w:rsidRPr="006B7550" w:rsidRDefault="0081781F" w:rsidP="006D5C6F">
      <w:pPr>
        <w:ind w:firstLine="709"/>
        <w:jc w:val="both"/>
      </w:pPr>
      <w:r w:rsidRPr="006B7550">
        <w:t>3</w:t>
      </w:r>
      <w:r w:rsidR="00ED40B1" w:rsidRPr="006B7550">
        <w:t>.</w:t>
      </w:r>
      <w:r w:rsidRPr="006B7550">
        <w:t>8</w:t>
      </w:r>
      <w:r w:rsidR="00ED40B1" w:rsidRPr="006B7550">
        <w:t>.5. naudotis kitomis Paslaugų teikėjo teisėmis, nurodytomis Sutartyje, teisės aktuose, taikomuose vykdant Sutartį, ir (ar) kylančiomis iš šios Sutarties esmės.</w:t>
      </w:r>
    </w:p>
    <w:p w14:paraId="3D436A91" w14:textId="685C7CFF" w:rsidR="00ED40B1" w:rsidRPr="006B7550" w:rsidRDefault="00DE63CC" w:rsidP="006D5C6F">
      <w:pPr>
        <w:ind w:firstLine="709"/>
        <w:jc w:val="both"/>
        <w:rPr>
          <w:b/>
        </w:rPr>
      </w:pPr>
      <w:r w:rsidRPr="006B7550">
        <w:t>3</w:t>
      </w:r>
      <w:r w:rsidR="00ED40B1" w:rsidRPr="006B7550">
        <w:t>.</w:t>
      </w:r>
      <w:r w:rsidRPr="006B7550">
        <w:t>9</w:t>
      </w:r>
      <w:r w:rsidR="00ED40B1" w:rsidRPr="006B7550">
        <w:t xml:space="preserve">. </w:t>
      </w:r>
      <w:r w:rsidR="0094462A" w:rsidRPr="006B7550">
        <w:rPr>
          <w:b/>
        </w:rPr>
        <w:t>Užsakovas</w:t>
      </w:r>
      <w:r w:rsidR="00ED40B1" w:rsidRPr="006B7550">
        <w:rPr>
          <w:b/>
        </w:rPr>
        <w:t xml:space="preserve"> turi teisę:</w:t>
      </w:r>
    </w:p>
    <w:p w14:paraId="5E5C1012" w14:textId="164A984A" w:rsidR="00ED40B1" w:rsidRPr="006B7550" w:rsidRDefault="00E8055F" w:rsidP="006D5C6F">
      <w:pPr>
        <w:ind w:firstLine="709"/>
        <w:jc w:val="both"/>
      </w:pPr>
      <w:r w:rsidRPr="006B7550">
        <w:t>3</w:t>
      </w:r>
      <w:r w:rsidR="00ED40B1" w:rsidRPr="006B7550">
        <w:t>.</w:t>
      </w:r>
      <w:r w:rsidRPr="006B7550">
        <w:t>9</w:t>
      </w:r>
      <w:r w:rsidR="00ED40B1" w:rsidRPr="006B7550">
        <w:t>.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0CE162C0" w14:textId="1BA0BC2E" w:rsidR="00ED40B1" w:rsidRPr="006B7550" w:rsidRDefault="00DE63CC" w:rsidP="006D5C6F">
      <w:pPr>
        <w:ind w:firstLine="709"/>
        <w:jc w:val="both"/>
      </w:pPr>
      <w:r w:rsidRPr="006B7550">
        <w:lastRenderedPageBreak/>
        <w:t>3</w:t>
      </w:r>
      <w:r w:rsidR="00ED40B1" w:rsidRPr="006B7550">
        <w:t>.</w:t>
      </w:r>
      <w:r w:rsidRPr="006B7550">
        <w:t>9</w:t>
      </w:r>
      <w:r w:rsidR="00ED40B1" w:rsidRPr="006B7550">
        <w:t>.2. nustatęs suteiktų Paslaugų trūkumus, reikalauti, kad Paslaugų teikėjas per Paslaugų gavėjo nurodytą terminą neatlygintinai pašalintų šiuos trūkumus ir (arba) atlygintų nuostolius, susijusius su netinkamu Sutarties vykdymu;</w:t>
      </w:r>
    </w:p>
    <w:p w14:paraId="3D961BEB" w14:textId="75423811" w:rsidR="00ED40B1" w:rsidRPr="006B7550" w:rsidRDefault="00E8055F" w:rsidP="006D5C6F">
      <w:pPr>
        <w:ind w:firstLine="709"/>
        <w:jc w:val="both"/>
      </w:pPr>
      <w:r w:rsidRPr="006B7550">
        <w:t>3</w:t>
      </w:r>
      <w:r w:rsidR="00ED40B1" w:rsidRPr="006B7550">
        <w:t>.</w:t>
      </w:r>
      <w:r w:rsidRPr="006B7550">
        <w:t>9</w:t>
      </w:r>
      <w:r w:rsidR="00ED40B1" w:rsidRPr="006B7550">
        <w:t>.3. priskaičiuotų delspinigių, baudos ir (ar) patirtų nuostolių sumos dydžiu mažinti savo piniginę prievolę Paslaugų teikėjui pagal įsipareigojimus, kylančius iš Sutarties;</w:t>
      </w:r>
    </w:p>
    <w:p w14:paraId="42B9DABE" w14:textId="77C2F2E1" w:rsidR="00ED40B1" w:rsidRPr="006B7550" w:rsidRDefault="00E8055F" w:rsidP="006D5C6F">
      <w:pPr>
        <w:ind w:firstLine="709"/>
        <w:jc w:val="both"/>
      </w:pPr>
      <w:r w:rsidRPr="006B7550">
        <w:t>3</w:t>
      </w:r>
      <w:r w:rsidR="00ED40B1" w:rsidRPr="006B7550">
        <w:t>.</w:t>
      </w:r>
      <w:r w:rsidRPr="006B7550">
        <w:t>9</w:t>
      </w:r>
      <w:r w:rsidR="00ED40B1" w:rsidRPr="006B7550">
        <w:t>.4. vienašališkai nutraukti Sutartį joje nustatyta tvarka, sąlygomis ir terminais;</w:t>
      </w:r>
    </w:p>
    <w:p w14:paraId="6F0972BA" w14:textId="1335A7D4" w:rsidR="00ED40B1" w:rsidRPr="006B7550" w:rsidRDefault="00E8055F" w:rsidP="006D5C6F">
      <w:pPr>
        <w:ind w:firstLine="709"/>
        <w:jc w:val="both"/>
      </w:pPr>
      <w:r w:rsidRPr="006B7550">
        <w:t>3</w:t>
      </w:r>
      <w:r w:rsidR="00ED40B1" w:rsidRPr="006B7550">
        <w:t>.</w:t>
      </w:r>
      <w:r w:rsidRPr="006B7550">
        <w:t>9</w:t>
      </w:r>
      <w:r w:rsidR="00ED40B1" w:rsidRPr="006B7550">
        <w:t xml:space="preserve">.5. reikalauti Paslaugų teikėjo nurodytu terminu grąžinti į </w:t>
      </w:r>
      <w:r w:rsidR="0022319F" w:rsidRPr="006B7550">
        <w:t>Užsakovo</w:t>
      </w:r>
      <w:r w:rsidR="00ED40B1" w:rsidRPr="006B7550">
        <w:t xml:space="preserve">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14:paraId="58834341" w14:textId="5BE4B6B2" w:rsidR="00ED40B1" w:rsidRPr="006B7550" w:rsidRDefault="00E8055F" w:rsidP="006D5C6F">
      <w:pPr>
        <w:ind w:firstLine="709"/>
        <w:jc w:val="both"/>
      </w:pPr>
      <w:r w:rsidRPr="006B7550">
        <w:t>3.9.</w:t>
      </w:r>
      <w:r w:rsidR="00ED40B1" w:rsidRPr="006B7550">
        <w:t xml:space="preserve">6. naudotis kitomis </w:t>
      </w:r>
      <w:r w:rsidR="00E1619C" w:rsidRPr="006B7550">
        <w:t xml:space="preserve">Užsakovo </w:t>
      </w:r>
      <w:r w:rsidR="00ED40B1" w:rsidRPr="006B7550">
        <w:t>teisėmis, nurodytomis Sutartyje, teisės aktuose, taikomuose vykdant Sutartį, ir (ar) kylančiomis iš šios Sutarties esmės.</w:t>
      </w:r>
    </w:p>
    <w:p w14:paraId="3EB7EDDA" w14:textId="77777777" w:rsidR="00ED40B1" w:rsidRPr="00C45521" w:rsidRDefault="00ED40B1" w:rsidP="00C45521">
      <w:pPr>
        <w:pStyle w:val="Normal1"/>
        <w:rPr>
          <w:lang w:val="lt-LT"/>
        </w:rPr>
      </w:pPr>
    </w:p>
    <w:p w14:paraId="312CAAD9" w14:textId="77777777" w:rsidR="00ED40B1" w:rsidRPr="006B7550" w:rsidRDefault="00ED40B1" w:rsidP="00ED40B1">
      <w:pPr>
        <w:pStyle w:val="Sraopastraipa"/>
        <w:numPr>
          <w:ilvl w:val="0"/>
          <w:numId w:val="1"/>
        </w:numPr>
        <w:jc w:val="center"/>
        <w:rPr>
          <w:b/>
          <w:sz w:val="24"/>
          <w:lang w:val="lt-LT"/>
        </w:rPr>
      </w:pPr>
      <w:r w:rsidRPr="006B7550">
        <w:rPr>
          <w:b/>
          <w:sz w:val="24"/>
          <w:lang w:val="lt-LT"/>
        </w:rPr>
        <w:t>Sutarties įvykdymo užtikrinimas</w:t>
      </w:r>
    </w:p>
    <w:p w14:paraId="19A31AD4" w14:textId="77777777" w:rsidR="00ED40B1" w:rsidRPr="006B7550" w:rsidRDefault="00ED40B1" w:rsidP="00ED40B1">
      <w:pPr>
        <w:ind w:firstLine="567"/>
        <w:contextualSpacing/>
        <w:jc w:val="center"/>
        <w:rPr>
          <w:b/>
          <w:color w:val="8496B0"/>
        </w:rPr>
      </w:pPr>
    </w:p>
    <w:p w14:paraId="4AC8F5ED" w14:textId="5BDCE946" w:rsidR="003A2A2E" w:rsidRPr="00C00B43" w:rsidRDefault="00345FED" w:rsidP="00C45521">
      <w:pPr>
        <w:pStyle w:val="Normal1"/>
      </w:pPr>
      <w:r w:rsidRPr="00647062">
        <w:t>4.</w:t>
      </w:r>
      <w:proofErr w:type="gramStart"/>
      <w:r w:rsidRPr="00647062">
        <w:t>1.</w:t>
      </w:r>
      <w:r w:rsidR="00C00B43">
        <w:t>Sutarties</w:t>
      </w:r>
      <w:proofErr w:type="gramEnd"/>
      <w:r w:rsidR="00C00B43">
        <w:t xml:space="preserve"> vykdymo užtikrinimas nereikalaujamas.</w:t>
      </w:r>
    </w:p>
    <w:p w14:paraId="2109D6E8" w14:textId="77777777" w:rsidR="00ED40B1" w:rsidRPr="00C00B43" w:rsidRDefault="00ED40B1" w:rsidP="00C45521">
      <w:pPr>
        <w:pStyle w:val="Normal1"/>
        <w:rPr>
          <w:lang w:eastAsia="lt-LT"/>
        </w:rPr>
      </w:pPr>
    </w:p>
    <w:p w14:paraId="11864977" w14:textId="77777777" w:rsidR="00ED40B1" w:rsidRPr="006B7550" w:rsidRDefault="00ED40B1" w:rsidP="00ED40B1">
      <w:pPr>
        <w:pStyle w:val="Pavadinimas"/>
        <w:numPr>
          <w:ilvl w:val="0"/>
          <w:numId w:val="1"/>
        </w:numPr>
        <w:rPr>
          <w:lang w:val="lt-LT"/>
        </w:rPr>
      </w:pPr>
      <w:r w:rsidRPr="006B7550">
        <w:rPr>
          <w:bCs/>
          <w:iCs/>
          <w:lang w:val="lt-LT"/>
        </w:rPr>
        <w:t>Sutarties šalių atsakomybė</w:t>
      </w:r>
    </w:p>
    <w:p w14:paraId="67BD2322" w14:textId="77777777" w:rsidR="00ED40B1" w:rsidRPr="006B7550" w:rsidRDefault="00ED40B1" w:rsidP="00ED40B1">
      <w:pPr>
        <w:pStyle w:val="Pavadinimas"/>
        <w:rPr>
          <w:bCs/>
          <w:iCs/>
          <w:lang w:val="lt-LT"/>
        </w:rPr>
      </w:pPr>
    </w:p>
    <w:p w14:paraId="5DF9C570" w14:textId="77777777" w:rsidR="00ED40B1" w:rsidRPr="006B7550" w:rsidRDefault="00ED40B1" w:rsidP="00A8687B">
      <w:pPr>
        <w:ind w:firstLine="709"/>
        <w:jc w:val="both"/>
      </w:pPr>
      <w:r w:rsidRPr="006B7550">
        <w:t>5.1. Už įsipareigojimų, prisiimtų Sutartimi, nevykdymą arba netinkamą vykdymą Šalys atsako įstatymų nustatyta tvarka, atsižvelgdamos į Sutartyje nustatytus ypatumus.</w:t>
      </w:r>
    </w:p>
    <w:p w14:paraId="52183DB7" w14:textId="0CA6D33D" w:rsidR="00ED40B1" w:rsidRPr="006B7550" w:rsidRDefault="00ED40B1" w:rsidP="00A8687B">
      <w:pPr>
        <w:ind w:firstLine="709"/>
        <w:jc w:val="both"/>
      </w:pPr>
      <w:r w:rsidRPr="006B7550">
        <w:t>5.</w:t>
      </w:r>
      <w:r w:rsidR="009D43E7" w:rsidRPr="006B7550">
        <w:t>2</w:t>
      </w:r>
      <w:r w:rsidRPr="006B7550">
        <w:t>.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Sutarties kainos</w:t>
      </w:r>
      <w:r w:rsidR="00C76F5B" w:rsidRPr="006B7550">
        <w:t xml:space="preserve"> </w:t>
      </w:r>
      <w:r w:rsidRPr="006B7550">
        <w:t xml:space="preserve"> </w:t>
      </w:r>
    </w:p>
    <w:p w14:paraId="07048221" w14:textId="049B4C5C" w:rsidR="00ED40B1" w:rsidRPr="006B7550" w:rsidRDefault="00ED40B1" w:rsidP="00A8687B">
      <w:pPr>
        <w:ind w:right="-64" w:firstLine="709"/>
        <w:jc w:val="both"/>
        <w:rPr>
          <w:rFonts w:eastAsia="Calibri"/>
        </w:rPr>
      </w:pPr>
      <w:r w:rsidRPr="006B7550">
        <w:rPr>
          <w:bCs/>
        </w:rPr>
        <w:t>5.</w:t>
      </w:r>
      <w:r w:rsidR="009D43E7" w:rsidRPr="006B7550">
        <w:rPr>
          <w:bCs/>
        </w:rPr>
        <w:t>3</w:t>
      </w:r>
      <w:r w:rsidRPr="006B7550">
        <w:rPr>
          <w:bCs/>
        </w:rPr>
        <w:t xml:space="preserve">. </w:t>
      </w:r>
      <w:r w:rsidRPr="006B7550">
        <w:t xml:space="preserve">Jei Paslaugų teikėjas netinkamai, nekokybiškai, ne pagal Sutarties ir (ar) jos priedų reikalavimus vykdo sutartinius įsipareigojimus, išskyrus Sutarties </w:t>
      </w:r>
      <w:r w:rsidRPr="00AA06FA">
        <w:t>5.</w:t>
      </w:r>
      <w:r w:rsidR="00447101" w:rsidRPr="00AA06FA">
        <w:t>2</w:t>
      </w:r>
      <w:r w:rsidRPr="006B7550">
        <w:t xml:space="preserve"> papunktyje numatytą atvejį, </w:t>
      </w:r>
      <w:r w:rsidR="00447101" w:rsidRPr="006B7550">
        <w:t>Užsakovas</w:t>
      </w:r>
      <w:r w:rsidRPr="006B7550">
        <w:t xml:space="preserve"> turi teisę reikalauti sumokėti, o Paslaugų teikėjas, gavęs </w:t>
      </w:r>
      <w:r w:rsidR="00B45DDE" w:rsidRPr="006B7550">
        <w:t xml:space="preserve">Užsakovo </w:t>
      </w:r>
      <w:r w:rsidRPr="006B7550">
        <w:t xml:space="preserve">reikalavimą raštu, privalo sumokėti 10 (dešimties) procentų nuo </w:t>
      </w:r>
      <w:r w:rsidRPr="006B7550">
        <w:rPr>
          <w:lang w:eastAsia="lt-LT"/>
        </w:rPr>
        <w:t xml:space="preserve">Sutarties kainos </w:t>
      </w:r>
      <w:r w:rsidRPr="006B7550">
        <w:t xml:space="preserve">dydžio baudą, kuri Šalių susitarimu laikoma minimaliais, teisingais, sąžiningais ir nekvestionuojamais (neginčijamais) </w:t>
      </w:r>
      <w:r w:rsidR="00B45DDE" w:rsidRPr="006B7550">
        <w:t xml:space="preserve">Užsakovo </w:t>
      </w:r>
      <w:r w:rsidRPr="006B7550">
        <w:t>nuostoliais.</w:t>
      </w:r>
      <w:r w:rsidRPr="006B7550">
        <w:rPr>
          <w:rFonts w:eastAsia="Calibri"/>
        </w:rPr>
        <w:t xml:space="preserve"> </w:t>
      </w:r>
      <w:r w:rsidR="00224491" w:rsidRPr="006B7550">
        <w:t xml:space="preserve">Užsakovas </w:t>
      </w:r>
      <w:r w:rsidRPr="006B7550">
        <w:rPr>
          <w:rFonts w:eastAsia="Calibri"/>
        </w:rPr>
        <w:t xml:space="preserve">reikalavimą sumokėti baudą (toliau šiame papunktyje – reikalavimas) pateikia Paslaugų teikėjui raštu registruotu arba elektroniniu paštu Paslaugų teikėjo Sutartyje nurodytu adresu. </w:t>
      </w:r>
      <w:r w:rsidR="00224491" w:rsidRPr="006B7550">
        <w:t xml:space="preserve">Užsakovo </w:t>
      </w:r>
      <w:r w:rsidRPr="006B7550">
        <w:rPr>
          <w:rFonts w:eastAsia="Calibri"/>
        </w:rPr>
        <w:t xml:space="preserve">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w:t>
      </w:r>
      <w:r w:rsidR="00224491" w:rsidRPr="006B7550">
        <w:t xml:space="preserve">Užsakovo </w:t>
      </w:r>
      <w:r w:rsidRPr="006B7550">
        <w:rPr>
          <w:rFonts w:eastAsia="Calibri"/>
        </w:rPr>
        <w:t xml:space="preserve">reikalavime nurodytą </w:t>
      </w:r>
      <w:r w:rsidR="00224491" w:rsidRPr="006B7550">
        <w:t xml:space="preserve">Užsakovo </w:t>
      </w:r>
      <w:r w:rsidRPr="006B7550">
        <w:rPr>
          <w:rFonts w:eastAsia="Calibri"/>
        </w:rPr>
        <w:t xml:space="preserve">sąskaitą ne vėliau kaip per 10 (dešimt) kalendorinių dienų nuo </w:t>
      </w:r>
      <w:r w:rsidR="00DC7A58" w:rsidRPr="006B7550">
        <w:t xml:space="preserve">Užsakovo </w:t>
      </w:r>
      <w:r w:rsidRPr="006B7550">
        <w:rPr>
          <w:rFonts w:eastAsia="Calibri"/>
        </w:rPr>
        <w:t xml:space="preserve">reikalavimo pateikimo dienos. Paslaugų teikėjas įsipareigoja netinkamai vykdžius šiuos sutartinius įsipareigojimus mokėti </w:t>
      </w:r>
      <w:r w:rsidR="00DC7A58" w:rsidRPr="006B7550">
        <w:t xml:space="preserve">Užsakovui </w:t>
      </w:r>
      <w:r w:rsidRPr="006B7550">
        <w:rPr>
          <w:rFonts w:eastAsia="Calibri"/>
        </w:rPr>
        <w:t xml:space="preserve">Sutarties </w:t>
      </w:r>
      <w:r w:rsidRPr="00AA06FA">
        <w:rPr>
          <w:rFonts w:eastAsia="Calibri"/>
        </w:rPr>
        <w:t>5.</w:t>
      </w:r>
      <w:r w:rsidR="00DC7A58" w:rsidRPr="00AA06FA">
        <w:rPr>
          <w:rFonts w:eastAsia="Calibri"/>
        </w:rPr>
        <w:t>2</w:t>
      </w:r>
      <w:r w:rsidRPr="006B7550">
        <w:rPr>
          <w:rFonts w:eastAsia="Calibri"/>
        </w:rPr>
        <w:t xml:space="preserve"> papunktyje numatytus delspinigius už kiekvieną termino vykdyti įsipareigojimus praleidimo dieną. </w:t>
      </w:r>
    </w:p>
    <w:p w14:paraId="13BF7BD7" w14:textId="77777777" w:rsidR="009D43E7" w:rsidRPr="006B7550" w:rsidRDefault="00ED40B1" w:rsidP="009D43E7">
      <w:pPr>
        <w:tabs>
          <w:tab w:val="left" w:pos="720"/>
        </w:tabs>
        <w:ind w:firstLine="709"/>
        <w:jc w:val="both"/>
      </w:pPr>
      <w:r w:rsidRPr="006B7550">
        <w:t>5.</w:t>
      </w:r>
      <w:r w:rsidR="009D43E7" w:rsidRPr="006B7550">
        <w:t>4</w:t>
      </w:r>
      <w:r w:rsidRPr="006B7550">
        <w:t>. Delspinigių ir (ar) baudos sumokėjimas neatleidžia nuo kitų Sutarties sąlygų vykdymo.</w:t>
      </w:r>
    </w:p>
    <w:p w14:paraId="44A41B19" w14:textId="1632A3C8" w:rsidR="00ED40B1" w:rsidRPr="006B7550" w:rsidRDefault="009D43E7" w:rsidP="008866D1">
      <w:pPr>
        <w:tabs>
          <w:tab w:val="left" w:pos="720"/>
        </w:tabs>
        <w:ind w:firstLine="709"/>
        <w:jc w:val="both"/>
      </w:pPr>
      <w:r w:rsidRPr="006B7550">
        <w:t xml:space="preserve">5.5. </w:t>
      </w:r>
      <w:r w:rsidR="00ED40B1" w:rsidRPr="006B7550">
        <w:t>Bet kuriame iš Sutarties vykdymo etape Užsakovui nustačius ir pateikus įrodymus, kad Sutartis nebus įvykdyta tinkamai, Užsakovas turi teisę nutraukti Sutartį bei pareikalauti atlyginti visus nuostolius dėl Sutarties neįvykdymo.</w:t>
      </w:r>
    </w:p>
    <w:p w14:paraId="3DBD2F4E" w14:textId="77777777" w:rsidR="008866D1" w:rsidRPr="006B7550" w:rsidRDefault="008866D1" w:rsidP="008866D1">
      <w:pPr>
        <w:tabs>
          <w:tab w:val="left" w:pos="720"/>
        </w:tabs>
        <w:ind w:firstLine="709"/>
        <w:jc w:val="both"/>
      </w:pPr>
    </w:p>
    <w:p w14:paraId="1636D570" w14:textId="5154AD02" w:rsidR="00ED40B1" w:rsidRPr="00425F8C" w:rsidRDefault="00574495" w:rsidP="00C45521">
      <w:pPr>
        <w:pStyle w:val="Normal1"/>
      </w:pPr>
      <w:r w:rsidRPr="00425F8C">
        <w:t>6.</w:t>
      </w:r>
      <w:r w:rsidR="00ED40B1" w:rsidRPr="00425F8C">
        <w:t>Subteikėjai ir jų keitimo tvarka</w:t>
      </w:r>
    </w:p>
    <w:p w14:paraId="5512ABBA" w14:textId="77777777" w:rsidR="008866D1" w:rsidRPr="00647062" w:rsidRDefault="008866D1" w:rsidP="00C45521">
      <w:pPr>
        <w:pStyle w:val="Normal1"/>
      </w:pPr>
    </w:p>
    <w:p w14:paraId="50A6EE05" w14:textId="55BC094C" w:rsidR="00ED40B1" w:rsidRPr="00647062" w:rsidRDefault="00D36F1A" w:rsidP="00C45521">
      <w:pPr>
        <w:pStyle w:val="Normal1"/>
      </w:pPr>
      <w:r w:rsidRPr="00647062">
        <w:t xml:space="preserve">6.1. </w:t>
      </w:r>
      <w:r w:rsidR="00ED40B1" w:rsidRPr="00647062">
        <w:t xml:space="preserve">Sutarčiai vykdyti pasitelkiami šie subteikėjai </w:t>
      </w:r>
      <w:r w:rsidR="00ED40B1" w:rsidRPr="00647062">
        <w:rPr>
          <w:i/>
        </w:rPr>
        <w:t>[</w:t>
      </w:r>
      <w:r w:rsidR="00ED40B1" w:rsidRPr="00647062">
        <w:rPr>
          <w:i/>
          <w:color w:val="4472C4" w:themeColor="accent1"/>
        </w:rPr>
        <w:t>įrašyti</w:t>
      </w:r>
      <w:r w:rsidR="00ED40B1" w:rsidRPr="00647062">
        <w:rPr>
          <w:i/>
        </w:rPr>
        <w:t>]</w:t>
      </w:r>
      <w:r w:rsidR="00ED40B1" w:rsidRPr="00647062">
        <w:t xml:space="preserve">: </w:t>
      </w:r>
    </w:p>
    <w:p w14:paraId="2F0628D5" w14:textId="24A06F3E" w:rsidR="00ED40B1" w:rsidRPr="00647062" w:rsidRDefault="00D36F1A" w:rsidP="00C45521">
      <w:pPr>
        <w:pStyle w:val="Normal1"/>
      </w:pPr>
      <w:r w:rsidRPr="00647062">
        <w:t xml:space="preserve">6.2. </w:t>
      </w:r>
      <w:r w:rsidR="00ED40B1" w:rsidRPr="00647062">
        <w:t xml:space="preserve">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w:t>
      </w:r>
      <w:r w:rsidR="00ED40B1" w:rsidRPr="00647062">
        <w:lastRenderedPageBreak/>
        <w:t>nebuvo žinomi) subteikėjų pasitelkimas arba Sutartyje numatytų subteikėjų atsisakymas galimas tik raštu apie tai informavus Užsakovą</w:t>
      </w:r>
      <w:r w:rsidR="00484966" w:rsidRPr="00647062">
        <w:t xml:space="preserve"> ir gavus jo sutikimą</w:t>
      </w:r>
      <w:r w:rsidR="00ED40B1" w:rsidRPr="00647062">
        <w:t xml:space="preserve">. </w:t>
      </w:r>
    </w:p>
    <w:p w14:paraId="1A594641" w14:textId="3344090C" w:rsidR="00ED40B1" w:rsidRPr="00647062" w:rsidRDefault="00D36F1A" w:rsidP="00C45521">
      <w:pPr>
        <w:pStyle w:val="Normal1"/>
      </w:pPr>
      <w:r w:rsidRPr="00647062">
        <w:t xml:space="preserve">6.3. </w:t>
      </w:r>
      <w:r w:rsidR="00ED40B1" w:rsidRPr="00647062">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Užsakovą su prašymu pakeisti subteikėjus. Užsakovas reikalauja, kad naujo subteikėjo kvalifikacija būtų ne žemesnė nei buvo reikalaujama pirkimo dokumentuose.</w:t>
      </w:r>
    </w:p>
    <w:p w14:paraId="6DE8DB0A" w14:textId="4222DC7F" w:rsidR="00ED40B1" w:rsidRPr="00647062" w:rsidRDefault="00D36F1A" w:rsidP="00C45521">
      <w:pPr>
        <w:pStyle w:val="Normal1"/>
      </w:pPr>
      <w:r w:rsidRPr="00647062">
        <w:t xml:space="preserve">6.4. </w:t>
      </w:r>
      <w:r w:rsidR="00ED40B1" w:rsidRPr="00647062">
        <w:t>Tais atvejais, kai kvalifikacijai pagrįsti Paslaugų teikėjas nesiremia subteikėjų pajėgumais, Užsakovas netikrina šių subteikėjų pašalinimo pagrindų.</w:t>
      </w:r>
    </w:p>
    <w:p w14:paraId="30AE5AD6" w14:textId="77777777" w:rsidR="00ED40B1" w:rsidRPr="00647062" w:rsidRDefault="00ED40B1" w:rsidP="00C45521">
      <w:pPr>
        <w:pStyle w:val="Normal1"/>
      </w:pPr>
    </w:p>
    <w:p w14:paraId="2BDFA41A" w14:textId="70837C2C" w:rsidR="00ED40B1" w:rsidRPr="00C45521" w:rsidRDefault="009205D1" w:rsidP="00C45521">
      <w:pPr>
        <w:pStyle w:val="Normal1"/>
        <w:ind w:firstLine="3261"/>
        <w:rPr>
          <w:b/>
          <w:bCs/>
        </w:rPr>
      </w:pPr>
      <w:r w:rsidRPr="00C45521">
        <w:rPr>
          <w:b/>
          <w:bCs/>
        </w:rPr>
        <w:t>7.</w:t>
      </w:r>
      <w:r w:rsidR="00ED40B1" w:rsidRPr="00C45521">
        <w:rPr>
          <w:b/>
          <w:bCs/>
        </w:rPr>
        <w:t>Konfidencialumas</w:t>
      </w:r>
    </w:p>
    <w:p w14:paraId="3DA7438D" w14:textId="77777777" w:rsidR="00ED40B1" w:rsidRPr="006B7550" w:rsidRDefault="00ED40B1" w:rsidP="00685F4E">
      <w:pPr>
        <w:pStyle w:val="Pavadinimas"/>
        <w:ind w:firstLine="709"/>
        <w:jc w:val="left"/>
        <w:rPr>
          <w:lang w:val="lt-LT"/>
        </w:rPr>
      </w:pPr>
    </w:p>
    <w:p w14:paraId="54D74459" w14:textId="4351A3CF" w:rsidR="00ED40B1" w:rsidRPr="00647062" w:rsidRDefault="00C6467F" w:rsidP="00C45521">
      <w:pPr>
        <w:pStyle w:val="Normal1"/>
      </w:pPr>
      <w:r w:rsidRPr="00647062">
        <w:t xml:space="preserve">7.1. </w:t>
      </w:r>
      <w:r w:rsidR="00ED40B1" w:rsidRPr="00647062">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w:t>
      </w:r>
    </w:p>
    <w:p w14:paraId="6165F926" w14:textId="138111CE" w:rsidR="00ED40B1" w:rsidRPr="00647062" w:rsidRDefault="00C6467F" w:rsidP="00C45521">
      <w:pPr>
        <w:pStyle w:val="Normal1"/>
      </w:pPr>
      <w:r w:rsidRPr="00647062">
        <w:t xml:space="preserve">7.2. </w:t>
      </w:r>
      <w:r w:rsidR="00ED40B1" w:rsidRPr="00647062">
        <w:t>Visa Užsakovo Paslaugų teikėj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0141972" w14:textId="759344F8" w:rsidR="00ED40B1" w:rsidRPr="00647062" w:rsidRDefault="00ED40B1" w:rsidP="00C45521">
      <w:pPr>
        <w:pStyle w:val="Normal1"/>
      </w:pPr>
    </w:p>
    <w:p w14:paraId="3E2100CF" w14:textId="77777777" w:rsidR="00ED40B1" w:rsidRPr="00647062" w:rsidRDefault="00ED40B1" w:rsidP="00C45521">
      <w:pPr>
        <w:pStyle w:val="Normal1"/>
      </w:pPr>
    </w:p>
    <w:p w14:paraId="1328C93D" w14:textId="11240693" w:rsidR="00ED40B1" w:rsidRPr="006B7550" w:rsidRDefault="002C160D" w:rsidP="00661AAB">
      <w:pPr>
        <w:pStyle w:val="Pavadinimas"/>
        <w:keepNext/>
        <w:rPr>
          <w:lang w:val="lt-LT"/>
        </w:rPr>
      </w:pPr>
      <w:r w:rsidRPr="006B7550">
        <w:rPr>
          <w:lang w:val="lt-LT"/>
        </w:rPr>
        <w:t xml:space="preserve">8. </w:t>
      </w:r>
      <w:r w:rsidR="00ED40B1" w:rsidRPr="006B7550">
        <w:rPr>
          <w:lang w:val="lt-LT"/>
        </w:rPr>
        <w:t>Nenugalima jėga (</w:t>
      </w:r>
      <w:r w:rsidR="00ED40B1" w:rsidRPr="006B7550">
        <w:rPr>
          <w:i/>
          <w:lang w:val="lt-LT"/>
        </w:rPr>
        <w:t>Force majeure</w:t>
      </w:r>
      <w:r w:rsidR="00ED40B1" w:rsidRPr="006B7550">
        <w:rPr>
          <w:lang w:val="lt-LT"/>
        </w:rPr>
        <w:t>)</w:t>
      </w:r>
    </w:p>
    <w:p w14:paraId="1EBCD9F1" w14:textId="77777777" w:rsidR="00ED40B1" w:rsidRPr="006B7550" w:rsidRDefault="00ED40B1" w:rsidP="00ED40B1">
      <w:pPr>
        <w:pStyle w:val="Sraopastraipa"/>
        <w:keepNext/>
        <w:rPr>
          <w:sz w:val="24"/>
          <w:lang w:val="lt-LT"/>
        </w:rPr>
      </w:pPr>
    </w:p>
    <w:p w14:paraId="4E01AF8B" w14:textId="7080C89E" w:rsidR="00ED40B1" w:rsidRPr="00647062" w:rsidRDefault="008164E1" w:rsidP="00C45521">
      <w:pPr>
        <w:pStyle w:val="Normal1"/>
      </w:pPr>
      <w:r w:rsidRPr="00647062">
        <w:t xml:space="preserve">8.1. </w:t>
      </w:r>
      <w:r w:rsidR="00ED40B1" w:rsidRPr="00647062">
        <w:t xml:space="preserve">Šalys atleidžiamos nuo atsakomybės už Sutarties sąlygų neįvykdymą ar netinkamą įvykdymą esant nenugalimos jėgos </w:t>
      </w:r>
      <w:r w:rsidR="00ED40B1" w:rsidRPr="00647062">
        <w:rPr>
          <w:i/>
        </w:rPr>
        <w:t xml:space="preserve">(force majeure) </w:t>
      </w:r>
      <w:r w:rsidR="00ED40B1" w:rsidRPr="00647062">
        <w:t xml:space="preserve">aplinkybėms pagal Lietuvos Respublikos civilinį kodeksą ir Atleidimo nuo atsakomybės, esant nenugalimos jėgos </w:t>
      </w:r>
      <w:r w:rsidR="00ED40B1" w:rsidRPr="00647062">
        <w:rPr>
          <w:i/>
        </w:rPr>
        <w:t xml:space="preserve">(force majeure) </w:t>
      </w:r>
      <w:r w:rsidR="00ED40B1" w:rsidRPr="00647062">
        <w:t>aplinkybėms, taisykles, patvirtintas Lietuvos Respublikos Vyriausybės 1996 m. liepos 15 d. nutarimu Nr. 840.</w:t>
      </w:r>
    </w:p>
    <w:p w14:paraId="31B83BCB" w14:textId="186BCD30" w:rsidR="00ED40B1" w:rsidRPr="00647062" w:rsidRDefault="008164E1" w:rsidP="00C45521">
      <w:pPr>
        <w:pStyle w:val="Normal1"/>
      </w:pPr>
      <w:r w:rsidRPr="00647062">
        <w:t>8.2.</w:t>
      </w:r>
      <w:r w:rsidR="00ED40B1" w:rsidRPr="00647062">
        <w:t xml:space="preserve"> Šalis, kuri dėl nenugalimos jėgos </w:t>
      </w:r>
      <w:r w:rsidR="00ED40B1" w:rsidRPr="00647062">
        <w:rPr>
          <w:i/>
        </w:rPr>
        <w:t>(force majeure)</w:t>
      </w:r>
      <w:r w:rsidR="00ED40B1" w:rsidRPr="00647062">
        <w:t xml:space="preserve"> aplinkybių negali įvykdyti savo įsipareigojimų, privalo nedelsdama, ne vėliau kaip per 5 darbo dienas, nuo aplinkybių atsiradimo ar paaiškėjimo dienos raštu informuoti apie tokias aplinkybes ir jų įtaką Sutarties vykdymui kitą Šalį bei pateikti tokių aplinkybių atsiradimą patvirtinančius dokumentus, Jeigu nenugalimos jėgos aplinkybės užsitęsia ilgiau kaip 3 (tris) mėnesius, bet kuri Šalis gali vienašališkai nutraukti Sutartį, apie tai prieš 10 (dešimt) darbo dienų raštu pranešus kitai Šaliai. Tokiu atveju kiekviena Šalis turi grąžinti kitai Šaliai viską, ką iš jos pagal Sutartį yra gavusi, išskyrus, jei Šalys susitaria kitaip.</w:t>
      </w:r>
    </w:p>
    <w:p w14:paraId="03DA9B7D" w14:textId="1C780941" w:rsidR="00ED40B1" w:rsidRPr="00647062" w:rsidRDefault="008164E1" w:rsidP="00C45521">
      <w:pPr>
        <w:pStyle w:val="Normal1"/>
      </w:pPr>
      <w:r w:rsidRPr="00647062">
        <w:t xml:space="preserve">8.3. </w:t>
      </w:r>
      <w:r w:rsidR="00ED40B1" w:rsidRPr="00647062">
        <w:t xml:space="preserve">Šalys negali reikalauti jokių delspinigių, nuostolių atlyginimo už Sutarties nevykdymą ar netinkamą vykdymą dėl nenugalimos jėgos </w:t>
      </w:r>
      <w:r w:rsidR="00ED40B1" w:rsidRPr="00647062">
        <w:rPr>
          <w:i/>
        </w:rPr>
        <w:t xml:space="preserve">(force majeure) </w:t>
      </w:r>
      <w:r w:rsidR="00ED40B1" w:rsidRPr="00647062">
        <w:t xml:space="preserve">aplinkybių. </w:t>
      </w:r>
    </w:p>
    <w:p w14:paraId="748BBB7C" w14:textId="77777777" w:rsidR="00ED40B1" w:rsidRPr="00647062" w:rsidRDefault="00ED40B1" w:rsidP="00C45521">
      <w:pPr>
        <w:pStyle w:val="Normal1"/>
      </w:pPr>
    </w:p>
    <w:p w14:paraId="2FA48347" w14:textId="37C8103F" w:rsidR="00ED40B1" w:rsidRPr="006B7550" w:rsidRDefault="002C160D" w:rsidP="002C160D">
      <w:pPr>
        <w:ind w:left="360"/>
        <w:contextualSpacing/>
        <w:jc w:val="center"/>
      </w:pPr>
      <w:bookmarkStart w:id="3" w:name="_Hlk13178211"/>
      <w:r w:rsidRPr="006B7550">
        <w:rPr>
          <w:b/>
        </w:rPr>
        <w:t xml:space="preserve">9. </w:t>
      </w:r>
      <w:r w:rsidR="00ED40B1" w:rsidRPr="006B7550">
        <w:rPr>
          <w:b/>
        </w:rPr>
        <w:t>Asmens duomenų tvarkymas</w:t>
      </w:r>
    </w:p>
    <w:p w14:paraId="554CFEC1" w14:textId="77777777" w:rsidR="00ED40B1" w:rsidRPr="006B7550" w:rsidRDefault="00ED40B1" w:rsidP="00ED40B1">
      <w:pPr>
        <w:tabs>
          <w:tab w:val="left" w:pos="0"/>
        </w:tabs>
        <w:contextualSpacing/>
      </w:pPr>
    </w:p>
    <w:p w14:paraId="05D6024A" w14:textId="53EB4674" w:rsidR="00ED40B1" w:rsidRPr="006B7550" w:rsidRDefault="0016158E" w:rsidP="0016158E">
      <w:pPr>
        <w:tabs>
          <w:tab w:val="left" w:pos="1276"/>
        </w:tabs>
        <w:ind w:firstLine="709"/>
        <w:jc w:val="both"/>
        <w:rPr>
          <w:iCs/>
        </w:rPr>
      </w:pPr>
      <w:r>
        <w:rPr>
          <w:iCs/>
        </w:rPr>
        <w:t xml:space="preserve">9.1. </w:t>
      </w:r>
      <w:r w:rsidR="00ED40B1" w:rsidRPr="006B7550">
        <w:rPr>
          <w:iC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2291FE" w14:textId="7EF03B3B" w:rsidR="00ED40B1" w:rsidRPr="006B7550" w:rsidRDefault="0016158E" w:rsidP="0016158E">
      <w:pPr>
        <w:tabs>
          <w:tab w:val="left" w:pos="1276"/>
        </w:tabs>
        <w:ind w:firstLine="709"/>
        <w:jc w:val="both"/>
      </w:pPr>
      <w:r>
        <w:t xml:space="preserve">9.2. </w:t>
      </w:r>
      <w:r w:rsidR="00ED40B1" w:rsidRPr="006B7550">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w:t>
      </w:r>
      <w:r w:rsidR="00ED40B1" w:rsidRPr="006B7550">
        <w:lastRenderedPageBreak/>
        <w:t>tvarkymo, kuriuo nustato duomenų tvarkymo dalyką ir trukmę, duomenų tvarkymo pobūdį ir tikslą, asmens duomenų rūšis ir duomenų subjektų kategorijas bei duomenų valdytojo prievoles ir teises.</w:t>
      </w:r>
    </w:p>
    <w:p w14:paraId="0F47B78F" w14:textId="7923349A" w:rsidR="00ED40B1" w:rsidRPr="006B7550" w:rsidRDefault="00A8362E" w:rsidP="0016158E">
      <w:pPr>
        <w:tabs>
          <w:tab w:val="left" w:pos="1276"/>
        </w:tabs>
        <w:ind w:firstLine="709"/>
        <w:jc w:val="both"/>
      </w:pPr>
      <w:r>
        <w:t xml:space="preserve">9.3. </w:t>
      </w:r>
      <w:r w:rsidR="00ED40B1" w:rsidRPr="006B7550">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 Susitarimo dėl duomenų tvarkymo projektas pridedamas prie Sutarties.</w:t>
      </w:r>
    </w:p>
    <w:bookmarkEnd w:id="3"/>
    <w:p w14:paraId="4D59AD35" w14:textId="77777777" w:rsidR="00ED40B1" w:rsidRPr="00647062" w:rsidRDefault="00ED40B1" w:rsidP="00C45521">
      <w:pPr>
        <w:pStyle w:val="Normal1"/>
      </w:pPr>
    </w:p>
    <w:p w14:paraId="0456B64E" w14:textId="2C54442C" w:rsidR="00ED40B1" w:rsidRPr="006B7550" w:rsidRDefault="002C160D" w:rsidP="00661AAB">
      <w:pPr>
        <w:pStyle w:val="Pavadinimas"/>
        <w:rPr>
          <w:lang w:val="lt-LT"/>
        </w:rPr>
      </w:pPr>
      <w:r w:rsidRPr="006B7550">
        <w:rPr>
          <w:iCs/>
          <w:lang w:val="lt-LT"/>
        </w:rPr>
        <w:t xml:space="preserve">10. </w:t>
      </w:r>
      <w:r w:rsidR="00ED40B1" w:rsidRPr="006B7550">
        <w:rPr>
          <w:iCs/>
          <w:lang w:val="lt-LT"/>
        </w:rPr>
        <w:t>S</w:t>
      </w:r>
      <w:r w:rsidR="00ED40B1" w:rsidRPr="006B7550">
        <w:rPr>
          <w:bCs/>
          <w:iCs/>
          <w:lang w:val="lt-LT"/>
        </w:rPr>
        <w:t>utarties galiojimas, pakeitimas, nutraukimas</w:t>
      </w:r>
    </w:p>
    <w:p w14:paraId="0D9C7EF8" w14:textId="77777777" w:rsidR="00ED40B1" w:rsidRPr="006B7550" w:rsidRDefault="00ED40B1" w:rsidP="00ED40B1">
      <w:pPr>
        <w:pStyle w:val="Pavadinimas"/>
        <w:ind w:left="1080"/>
        <w:jc w:val="left"/>
        <w:rPr>
          <w:lang w:val="lt-LT"/>
        </w:rPr>
      </w:pPr>
    </w:p>
    <w:p w14:paraId="47BF9F26" w14:textId="334C23E4" w:rsidR="00ED40B1" w:rsidRPr="00647062" w:rsidRDefault="006F4477" w:rsidP="00C45521">
      <w:pPr>
        <w:pStyle w:val="Normal1"/>
      </w:pPr>
      <w:r w:rsidRPr="00647062">
        <w:rPr>
          <w:lang w:eastAsia="lt-LT"/>
        </w:rPr>
        <w:t xml:space="preserve">10.1. </w:t>
      </w:r>
      <w:r w:rsidR="00ED40B1" w:rsidRPr="00647062">
        <w:rPr>
          <w:lang w:eastAsia="lt-LT"/>
        </w:rPr>
        <w:t xml:space="preserve">Sutartis įsigalioja nuo jos pasirašymo abiejų Šalių įgaliotų atstovų parašais dienos </w:t>
      </w:r>
      <w:r w:rsidR="00ED40B1" w:rsidRPr="00647062">
        <w:t xml:space="preserve">ir </w:t>
      </w:r>
      <w:r w:rsidRPr="00647062">
        <w:t xml:space="preserve">Sutarties </w:t>
      </w:r>
      <w:r w:rsidR="004F0326" w:rsidRPr="00647062">
        <w:t>į</w:t>
      </w:r>
      <w:r w:rsidRPr="00647062">
        <w:t>vykdymo u</w:t>
      </w:r>
      <w:r w:rsidR="004F0326" w:rsidRPr="00647062">
        <w:t>ž</w:t>
      </w:r>
      <w:r w:rsidRPr="00647062">
        <w:t xml:space="preserve">tikrinimo dokumento pateikimo dienos (jei reikalaujama) </w:t>
      </w:r>
      <w:r w:rsidR="004F0326" w:rsidRPr="00647062">
        <w:t xml:space="preserve">bei </w:t>
      </w:r>
      <w:r w:rsidR="00ED40B1" w:rsidRPr="00647062">
        <w:t>galioja iki visiško Šalių įsipareigojimų įvykdymo</w:t>
      </w:r>
      <w:r w:rsidR="00952C36" w:rsidRPr="00647062">
        <w:t>.</w:t>
      </w:r>
      <w:r w:rsidR="0044249A" w:rsidRPr="00647062">
        <w:t xml:space="preserve"> </w:t>
      </w:r>
      <w:r w:rsidR="00ED40B1" w:rsidRPr="00647062">
        <w:t>Sutarties originalai pasirašomi Šalių įgaliotų atstovų originaliais parašais.</w:t>
      </w:r>
    </w:p>
    <w:p w14:paraId="1D495158" w14:textId="2FE08DEC" w:rsidR="00ED40B1" w:rsidRPr="00647062" w:rsidRDefault="00384D37" w:rsidP="00C45521">
      <w:pPr>
        <w:pStyle w:val="Normal1"/>
      </w:pPr>
      <w:r w:rsidRPr="00647062">
        <w:t xml:space="preserve">10.2. </w:t>
      </w:r>
      <w:r w:rsidR="00ED40B1" w:rsidRPr="00647062">
        <w:t xml:space="preserve">Bet kokios Sutarties nuostatos negaliojimas ar prieštaravimas Lietuvos Respublikos įstatymams ar kitiems norminiams teisės aktams Sutartyje neatleidžia Šalių nuo prisiimtų įsipareigojimų vykdymo. Šiuo atveju tokia nuostata turi būti pakeista nuostata, atitinkančia teisės aktų reikalavimus ir kiek įmanoma artimesne Sutarties tikslui bei kitoms jos nuostatoms. </w:t>
      </w:r>
    </w:p>
    <w:p w14:paraId="20C25CF6" w14:textId="7F81A553" w:rsidR="00ED40B1" w:rsidRPr="006B7550" w:rsidRDefault="00384D37" w:rsidP="00685F4E">
      <w:pPr>
        <w:shd w:val="clear" w:color="auto" w:fill="FFFFFF"/>
        <w:tabs>
          <w:tab w:val="left" w:pos="1134"/>
          <w:tab w:val="left" w:pos="1276"/>
        </w:tabs>
        <w:ind w:firstLine="567"/>
        <w:jc w:val="both"/>
        <w:rPr>
          <w:spacing w:val="-2"/>
        </w:rPr>
      </w:pPr>
      <w:r>
        <w:rPr>
          <w:spacing w:val="-2"/>
        </w:rPr>
        <w:t xml:space="preserve">10.3. </w:t>
      </w:r>
      <w:r w:rsidR="00ED40B1" w:rsidRPr="006B7550">
        <w:rPr>
          <w:spacing w:val="-2"/>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w:t>
      </w:r>
    </w:p>
    <w:p w14:paraId="5B75017D" w14:textId="595A3F4C" w:rsidR="00ED40B1" w:rsidRPr="00647062" w:rsidRDefault="00384D37" w:rsidP="00C45521">
      <w:pPr>
        <w:pStyle w:val="Normal1"/>
      </w:pPr>
      <w:r w:rsidRPr="00647062">
        <w:t xml:space="preserve">10.4. </w:t>
      </w:r>
      <w:r w:rsidR="00ED40B1" w:rsidRPr="00647062">
        <w:t xml:space="preserve">Sutartyje nurodyti Šalių rekvizitai, atsakingi asmenys ir jų kontaktiniai duomenys gali būti keičiami informuojant kitą Sutarties Šalį Sutartyje numatytu būdu nedarant Sutarties pakeitimo, tokį raštą laikant neatskiriama Sutarties dalimi.   </w:t>
      </w:r>
    </w:p>
    <w:p w14:paraId="32C6F420" w14:textId="5460FCA2" w:rsidR="00ED40B1" w:rsidRPr="00647062" w:rsidRDefault="00C57D83" w:rsidP="00C45521">
      <w:pPr>
        <w:pStyle w:val="Normal1"/>
      </w:pPr>
      <w:r w:rsidRPr="00647062">
        <w:t xml:space="preserve">10.5. </w:t>
      </w:r>
      <w:r w:rsidR="00ED40B1" w:rsidRPr="00647062">
        <w:t xml:space="preserve">Sutartis gali būti nutraukta: </w:t>
      </w:r>
    </w:p>
    <w:p w14:paraId="15902FB1" w14:textId="779D8381" w:rsidR="00ED40B1" w:rsidRPr="00647062" w:rsidRDefault="00C57D83" w:rsidP="00C45521">
      <w:pPr>
        <w:pStyle w:val="Normal1"/>
      </w:pPr>
      <w:r w:rsidRPr="00647062">
        <w:t>10</w:t>
      </w:r>
      <w:r w:rsidR="00ED40B1" w:rsidRPr="00647062">
        <w:t>.</w:t>
      </w:r>
      <w:r w:rsidRPr="00647062">
        <w:t>5</w:t>
      </w:r>
      <w:r w:rsidR="00ED40B1" w:rsidRPr="00647062">
        <w:t xml:space="preserve">.1. rašytinių šalių </w:t>
      </w:r>
      <w:proofErr w:type="gramStart"/>
      <w:r w:rsidR="00ED40B1" w:rsidRPr="00647062">
        <w:t>susitarimu;</w:t>
      </w:r>
      <w:proofErr w:type="gramEnd"/>
    </w:p>
    <w:p w14:paraId="57825864" w14:textId="32637A52" w:rsidR="00ED40B1" w:rsidRPr="00647062" w:rsidRDefault="00C57D83" w:rsidP="00C45521">
      <w:pPr>
        <w:pStyle w:val="Normal1"/>
      </w:pPr>
      <w:r w:rsidRPr="00647062">
        <w:t>10</w:t>
      </w:r>
      <w:r w:rsidR="00ED40B1" w:rsidRPr="00647062">
        <w:t>.</w:t>
      </w:r>
      <w:r w:rsidRPr="00647062">
        <w:t>5</w:t>
      </w:r>
      <w:r w:rsidR="00ED40B1" w:rsidRPr="00647062">
        <w:t xml:space="preserve">.2. Užsakovas turi teisę vienašališkai neteismine tvarka nutraukti Sutartį dėl esminio sutarties pažeidimo, prieš 3 (tris) dienas apie tai informuodamas Paslaugų </w:t>
      </w:r>
      <w:proofErr w:type="gramStart"/>
      <w:r w:rsidR="00ED40B1" w:rsidRPr="00647062">
        <w:t>teikėją;</w:t>
      </w:r>
      <w:proofErr w:type="gramEnd"/>
    </w:p>
    <w:p w14:paraId="3E85CBEB" w14:textId="34CAFCFD" w:rsidR="00ED40B1" w:rsidRPr="00647062" w:rsidRDefault="00C57D83" w:rsidP="00C45521">
      <w:pPr>
        <w:pStyle w:val="Normal1"/>
      </w:pPr>
      <w:r w:rsidRPr="00647062">
        <w:t>10</w:t>
      </w:r>
      <w:r w:rsidR="00ED40B1" w:rsidRPr="00647062">
        <w:t>.</w:t>
      </w:r>
      <w:r w:rsidRPr="00647062">
        <w:t>5</w:t>
      </w:r>
      <w:r w:rsidR="00ED40B1" w:rsidRPr="00647062">
        <w:t>.3. Viešųjų pirkimų įstatymo 90 straipsnyje nustatytais atvejais, tvarka ir terminais.</w:t>
      </w:r>
    </w:p>
    <w:p w14:paraId="2DECDD2D" w14:textId="74CF9281" w:rsidR="00ED40B1" w:rsidRPr="006B7550" w:rsidRDefault="00B45784" w:rsidP="00685F4E">
      <w:pPr>
        <w:tabs>
          <w:tab w:val="left" w:pos="1134"/>
          <w:tab w:val="left" w:pos="1276"/>
        </w:tabs>
        <w:ind w:right="-64" w:firstLine="567"/>
        <w:jc w:val="both"/>
        <w:rPr>
          <w:bCs/>
        </w:rPr>
      </w:pPr>
      <w:r>
        <w:t>10.6</w:t>
      </w:r>
      <w:r w:rsidR="00ED40B1" w:rsidRPr="006B7550">
        <w:t xml:space="preserve">. </w:t>
      </w:r>
      <w:r w:rsidR="00ED40B1" w:rsidRPr="006B7550">
        <w:rPr>
          <w:bCs/>
        </w:rPr>
        <w:t>Jei Sutartis nutraukiama Šalių susitarimu, Šalių tarpusavio atsiskaitymų pagrindu laikoma faktiškai ir tinkamai iki Sutarties nutraukimo suteiktų kokybiškų Paslaugų, atitinkančių Sutarties ir jos priedų reikalavimus, kaina.</w:t>
      </w:r>
    </w:p>
    <w:p w14:paraId="72EDC2EA" w14:textId="0F1F8F86" w:rsidR="00ED40B1" w:rsidRPr="006B7550" w:rsidRDefault="00BC60F3" w:rsidP="00C171E4">
      <w:pPr>
        <w:tabs>
          <w:tab w:val="left" w:pos="1134"/>
          <w:tab w:val="left" w:pos="1276"/>
        </w:tabs>
        <w:ind w:right="-64" w:firstLine="709"/>
        <w:jc w:val="both"/>
        <w:rPr>
          <w:rFonts w:eastAsia="Calibri"/>
        </w:rPr>
      </w:pPr>
      <w:r>
        <w:t>10.7</w:t>
      </w:r>
      <w:r w:rsidR="00ED40B1" w:rsidRPr="006B7550">
        <w:t>.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00ED40B1" w:rsidRPr="006B7550">
        <w:rPr>
          <w:color w:val="000000"/>
        </w:rPr>
        <w:t xml:space="preserve">. </w:t>
      </w:r>
      <w:r w:rsidR="00ED40B1" w:rsidRPr="006B7550">
        <w:rPr>
          <w:rFonts w:eastAsia="Calibri"/>
        </w:rPr>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265B745C" w14:textId="6B12DA05" w:rsidR="00ED40B1" w:rsidRPr="006B7550" w:rsidRDefault="00DC23F5" w:rsidP="00C171E4">
      <w:pPr>
        <w:shd w:val="clear" w:color="auto" w:fill="FFFFFF"/>
        <w:tabs>
          <w:tab w:val="left" w:pos="426"/>
          <w:tab w:val="left" w:pos="1134"/>
          <w:tab w:val="left" w:pos="1276"/>
          <w:tab w:val="left" w:pos="1311"/>
          <w:tab w:val="left" w:pos="1368"/>
        </w:tabs>
        <w:ind w:firstLine="709"/>
        <w:jc w:val="both"/>
        <w:rPr>
          <w:bCs/>
        </w:rPr>
      </w:pPr>
      <w:r>
        <w:rPr>
          <w:bCs/>
        </w:rPr>
        <w:t>10</w:t>
      </w:r>
      <w:r w:rsidR="00ED40B1" w:rsidRPr="006B7550">
        <w:rPr>
          <w:bCs/>
        </w:rPr>
        <w:t>.</w:t>
      </w:r>
      <w:r>
        <w:rPr>
          <w:bCs/>
        </w:rPr>
        <w:t>8</w:t>
      </w:r>
      <w:r w:rsidR="00ED40B1" w:rsidRPr="006B7550">
        <w:rPr>
          <w:bCs/>
        </w:rPr>
        <w:t xml:space="preserve">. </w:t>
      </w:r>
      <w:r w:rsidR="00ED40B1" w:rsidRPr="006B7550">
        <w:t xml:space="preserve">Jei Sutarties </w:t>
      </w:r>
      <w:r w:rsidR="00BC60F3" w:rsidRPr="00952C36">
        <w:t>10.7</w:t>
      </w:r>
      <w:r w:rsidR="00ED40B1" w:rsidRPr="006B7550">
        <w:t xml:space="preserve">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1D8BAFE3" w14:textId="455C0052" w:rsidR="00ED40B1" w:rsidRPr="006B7550" w:rsidRDefault="00DC23F5" w:rsidP="00C171E4">
      <w:pPr>
        <w:shd w:val="clear" w:color="auto" w:fill="FFFFFF"/>
        <w:tabs>
          <w:tab w:val="left" w:pos="426"/>
          <w:tab w:val="left" w:pos="1134"/>
          <w:tab w:val="left" w:pos="1276"/>
          <w:tab w:val="left" w:pos="1311"/>
          <w:tab w:val="left" w:pos="1368"/>
        </w:tabs>
        <w:ind w:firstLine="709"/>
        <w:jc w:val="both"/>
        <w:rPr>
          <w:bCs/>
        </w:rPr>
      </w:pPr>
      <w:r>
        <w:lastRenderedPageBreak/>
        <w:t>10</w:t>
      </w:r>
      <w:r w:rsidR="00ED40B1" w:rsidRPr="006B7550">
        <w:t>.</w:t>
      </w:r>
      <w:r>
        <w:t>9</w:t>
      </w:r>
      <w:r w:rsidR="00ED40B1" w:rsidRPr="006B7550">
        <w:t xml:space="preserve">. </w:t>
      </w:r>
      <w:r w:rsidR="00ED40B1" w:rsidRPr="006B7550">
        <w:rPr>
          <w:rFonts w:eastAsia="Calibri"/>
        </w:rPr>
        <w:t xml:space="preserve">Jei Sutarties </w:t>
      </w:r>
      <w:r w:rsidR="00BC60F3" w:rsidRPr="00952C36">
        <w:t>10.7</w:t>
      </w:r>
      <w:r w:rsidR="00BC60F3" w:rsidRPr="006B7550">
        <w:t xml:space="preserve"> </w:t>
      </w:r>
      <w:r w:rsidR="00ED40B1" w:rsidRPr="006B7550">
        <w:rPr>
          <w:rFonts w:eastAsia="Calibri"/>
        </w:rPr>
        <w:t xml:space="preserve">papunktyje numatyta tvarka Sutartis vienašališkai nutraukiama dėl Paslaugų teikėjo kaltės, </w:t>
      </w:r>
      <w:r w:rsidR="00B27F18">
        <w:rPr>
          <w:rFonts w:eastAsia="Calibri"/>
        </w:rPr>
        <w:t>Užsakovas</w:t>
      </w:r>
      <w:r w:rsidR="00ED40B1" w:rsidRPr="006B7550">
        <w:rPr>
          <w:rFonts w:eastAsia="Calibri"/>
        </w:rPr>
        <w:t xml:space="preserve"> turi teisę reikalauti sumokėti, o Paslaugų teikėjas, gavęs </w:t>
      </w:r>
      <w:r w:rsidR="00B27F18" w:rsidRPr="00B27F18">
        <w:rPr>
          <w:rFonts w:eastAsia="Calibri"/>
        </w:rPr>
        <w:t>Užsakov</w:t>
      </w:r>
      <w:r w:rsidR="00ED40B1" w:rsidRPr="006B7550">
        <w:rPr>
          <w:rFonts w:eastAsia="Calibri"/>
        </w:rPr>
        <w:t xml:space="preserve">o reikalavimą raštu, </w:t>
      </w:r>
      <w:r w:rsidR="00ED40B1" w:rsidRPr="006B7550">
        <w:t xml:space="preserve">privalo sumokėti 10 (dešimties) procentų nuo </w:t>
      </w:r>
      <w:r w:rsidR="00ED40B1" w:rsidRPr="006B7550">
        <w:rPr>
          <w:lang w:eastAsia="lt-LT"/>
        </w:rPr>
        <w:t xml:space="preserve">Sutarties kainos </w:t>
      </w:r>
      <w:r w:rsidR="00ED40B1" w:rsidRPr="006B7550">
        <w:t>dydžio baudą,</w:t>
      </w:r>
      <w:r w:rsidR="00ED40B1" w:rsidRPr="006B7550">
        <w:rPr>
          <w:rFonts w:eastAsia="Calibri"/>
        </w:rPr>
        <w:t xml:space="preserve"> kuri Šalių susitarimu yra laikoma minimaliais, teisingais, sąžiningais ir nekvestionuojamais (neginčijamais) </w:t>
      </w:r>
      <w:r w:rsidR="00B27F18" w:rsidRPr="00B27F18">
        <w:rPr>
          <w:rFonts w:eastAsia="Calibri"/>
        </w:rPr>
        <w:t>Užsakov</w:t>
      </w:r>
      <w:r w:rsidR="00B27F18" w:rsidRPr="006B7550">
        <w:rPr>
          <w:rFonts w:eastAsia="Calibri"/>
        </w:rPr>
        <w:t xml:space="preserve">o </w:t>
      </w:r>
      <w:r w:rsidR="00ED40B1" w:rsidRPr="006B7550">
        <w:rPr>
          <w:rFonts w:eastAsia="Calibri"/>
        </w:rPr>
        <w:t xml:space="preserve">nuostoliais. Paslaugų teikėjas privalo baudą pagal šią Sutarties nuostatą sumokėti į Sutartyje ar </w:t>
      </w:r>
      <w:r w:rsidR="00B27F18" w:rsidRPr="00B27F18">
        <w:rPr>
          <w:rFonts w:eastAsia="Calibri"/>
        </w:rPr>
        <w:t>Užsakov</w:t>
      </w:r>
      <w:r w:rsidR="00B27F18" w:rsidRPr="006B7550">
        <w:rPr>
          <w:rFonts w:eastAsia="Calibri"/>
        </w:rPr>
        <w:t xml:space="preserve">o </w:t>
      </w:r>
      <w:r w:rsidR="00ED40B1" w:rsidRPr="006B7550">
        <w:rPr>
          <w:rFonts w:eastAsia="Calibri"/>
        </w:rPr>
        <w:t xml:space="preserve">reikalavime nurodytą </w:t>
      </w:r>
      <w:r w:rsidR="00B27F18" w:rsidRPr="00B27F18">
        <w:rPr>
          <w:rFonts w:eastAsia="Calibri"/>
        </w:rPr>
        <w:t>Užsakov</w:t>
      </w:r>
      <w:r w:rsidR="00B27F18" w:rsidRPr="006B7550">
        <w:rPr>
          <w:rFonts w:eastAsia="Calibri"/>
        </w:rPr>
        <w:t xml:space="preserve">o </w:t>
      </w:r>
      <w:r w:rsidR="00ED40B1" w:rsidRPr="006B7550">
        <w:rPr>
          <w:rFonts w:eastAsia="Calibri"/>
        </w:rPr>
        <w:t xml:space="preserve">sąskaitą ne vėliau kaip per 10 (dešimt) kalendorinių dienų nuo Sutarties nutraukimo dienos. Paslaugų teikėjas įsipareigoja netinkamai vykdžius šiame Sutarties punkte numatytus sutartinius įsipareigojimus atlyginti </w:t>
      </w:r>
      <w:r w:rsidR="00B27F18" w:rsidRPr="00B27F18">
        <w:rPr>
          <w:rFonts w:eastAsia="Calibri"/>
        </w:rPr>
        <w:t>Užsakov</w:t>
      </w:r>
      <w:r w:rsidR="00B27F18">
        <w:rPr>
          <w:rFonts w:eastAsia="Calibri"/>
        </w:rPr>
        <w:t>ui</w:t>
      </w:r>
      <w:r w:rsidR="00B27F18" w:rsidRPr="006B7550">
        <w:rPr>
          <w:rFonts w:eastAsia="Calibri"/>
        </w:rPr>
        <w:t xml:space="preserve"> </w:t>
      </w:r>
      <w:r w:rsidR="00ED40B1" w:rsidRPr="006B7550">
        <w:rPr>
          <w:rFonts w:eastAsia="Calibri"/>
        </w:rPr>
        <w:t>visus jo patirtus nuostolius.</w:t>
      </w:r>
    </w:p>
    <w:p w14:paraId="12E74F5D" w14:textId="1147E686" w:rsidR="00ED40B1" w:rsidRPr="006B7550" w:rsidRDefault="00DC23F5" w:rsidP="00C171E4">
      <w:pPr>
        <w:shd w:val="clear" w:color="auto" w:fill="FFFFFF"/>
        <w:tabs>
          <w:tab w:val="left" w:pos="426"/>
          <w:tab w:val="left" w:pos="1134"/>
          <w:tab w:val="left" w:pos="1276"/>
          <w:tab w:val="left" w:pos="1311"/>
          <w:tab w:val="left" w:pos="1368"/>
        </w:tabs>
        <w:ind w:firstLine="709"/>
        <w:jc w:val="both"/>
        <w:rPr>
          <w:bCs/>
        </w:rPr>
      </w:pPr>
      <w:r>
        <w:t>10</w:t>
      </w:r>
      <w:r w:rsidR="00ED40B1" w:rsidRPr="006B7550">
        <w:t>.</w:t>
      </w:r>
      <w:r>
        <w:t>11</w:t>
      </w:r>
      <w:r w:rsidR="00ED40B1" w:rsidRPr="006B7550">
        <w:t xml:space="preserve">. Jei Sutarties </w:t>
      </w:r>
      <w:r w:rsidR="00BC60F3" w:rsidRPr="00952C36">
        <w:t>10.7</w:t>
      </w:r>
      <w:r w:rsidR="00BC60F3" w:rsidRPr="006B7550">
        <w:t xml:space="preserve"> </w:t>
      </w:r>
      <w:r w:rsidR="00ED40B1" w:rsidRPr="006B7550">
        <w:t xml:space="preserve">papunktyje numatyta tvarka Sutartis vienašališkai nutraukiama dėl </w:t>
      </w:r>
      <w:r w:rsidR="00DE30A3" w:rsidRPr="00B27F18">
        <w:rPr>
          <w:rFonts w:eastAsia="Calibri"/>
        </w:rPr>
        <w:t>Užsakov</w:t>
      </w:r>
      <w:r w:rsidR="00DE30A3" w:rsidRPr="006B7550">
        <w:rPr>
          <w:rFonts w:eastAsia="Calibri"/>
        </w:rPr>
        <w:t xml:space="preserve">o </w:t>
      </w:r>
      <w:r w:rsidR="00ED40B1" w:rsidRPr="006B7550">
        <w:t>kaltės, Paslaugų gavėjas įsipareigoja sumokėti Paslaugų teikėjui už faktiškai ir tinkamai iki Sutarties nutraukimo suteiktas kokybiškas Paslaugas, atitinkančias Sutarties ir jos priedų reikalavimus.</w:t>
      </w:r>
    </w:p>
    <w:p w14:paraId="4EDC6998" w14:textId="38DA1E72" w:rsidR="00ED40B1" w:rsidRPr="006B7550" w:rsidRDefault="00DC23F5" w:rsidP="00C171E4">
      <w:pPr>
        <w:shd w:val="clear" w:color="auto" w:fill="FFFFFF"/>
        <w:tabs>
          <w:tab w:val="left" w:pos="540"/>
          <w:tab w:val="left" w:pos="1134"/>
          <w:tab w:val="left" w:pos="1276"/>
          <w:tab w:val="left" w:pos="9720"/>
        </w:tabs>
        <w:ind w:right="-82" w:firstLine="709"/>
        <w:jc w:val="both"/>
      </w:pPr>
      <w:r>
        <w:t>10</w:t>
      </w:r>
      <w:r w:rsidR="00ED40B1" w:rsidRPr="006B7550">
        <w:t>.</w:t>
      </w:r>
      <w:r>
        <w:t>12</w:t>
      </w:r>
      <w:r w:rsidR="00ED40B1" w:rsidRPr="006B7550">
        <w:t>. Nutraukus Sutartį ar jai pasibaigus, lieka galioti Sutarties nuostatos, susijusios su atsakomybe, konfidencialumo reikalavimais bei atsiskaitymais tarp Šalių pagal Sutartį.</w:t>
      </w:r>
    </w:p>
    <w:p w14:paraId="3A777645" w14:textId="77777777" w:rsidR="00ED40B1" w:rsidRPr="00647062" w:rsidRDefault="00ED40B1" w:rsidP="00C45521">
      <w:pPr>
        <w:pStyle w:val="Normal1"/>
      </w:pPr>
    </w:p>
    <w:p w14:paraId="1401174D" w14:textId="7A5BBC50" w:rsidR="00ED40B1" w:rsidRPr="006B7550" w:rsidRDefault="002C160D" w:rsidP="00661AAB">
      <w:pPr>
        <w:pStyle w:val="Pavadinimas"/>
        <w:ind w:left="360"/>
        <w:rPr>
          <w:lang w:val="lt-LT"/>
        </w:rPr>
      </w:pPr>
      <w:r w:rsidRPr="006B7550">
        <w:rPr>
          <w:bCs/>
          <w:iCs/>
          <w:lang w:val="lt-LT"/>
        </w:rPr>
        <w:t xml:space="preserve">11. </w:t>
      </w:r>
      <w:r w:rsidR="00ED40B1" w:rsidRPr="006B7550">
        <w:rPr>
          <w:bCs/>
          <w:iCs/>
          <w:lang w:val="lt-LT"/>
        </w:rPr>
        <w:t>Kitos sąlygos</w:t>
      </w:r>
    </w:p>
    <w:p w14:paraId="08E79D79" w14:textId="77777777" w:rsidR="00ED40B1" w:rsidRPr="006B7550" w:rsidRDefault="00ED40B1" w:rsidP="00ED40B1">
      <w:pPr>
        <w:pStyle w:val="Sraopastraipa"/>
        <w:tabs>
          <w:tab w:val="left" w:pos="1276"/>
        </w:tabs>
        <w:ind w:left="0" w:firstLine="709"/>
        <w:rPr>
          <w:sz w:val="24"/>
          <w:lang w:val="lt-LT"/>
        </w:rPr>
      </w:pPr>
    </w:p>
    <w:p w14:paraId="3890DCC9" w14:textId="33275615" w:rsidR="00ED40B1" w:rsidRPr="00647062" w:rsidRDefault="002E7FFA" w:rsidP="00C45521">
      <w:pPr>
        <w:pStyle w:val="Normal1"/>
      </w:pPr>
      <w:r w:rsidRPr="00647062">
        <w:t xml:space="preserve">11.1. </w:t>
      </w:r>
      <w:r w:rsidR="00ED40B1" w:rsidRPr="00647062">
        <w:t>Sutarčiai aiškinti bei ginčams spręsti taikoma Lietuvos Respublikos teisė.</w:t>
      </w:r>
    </w:p>
    <w:p w14:paraId="2872DCD8" w14:textId="6F732B99" w:rsidR="00ED40B1" w:rsidRPr="00647062" w:rsidRDefault="002E7FFA" w:rsidP="00C45521">
      <w:pPr>
        <w:pStyle w:val="Normal1"/>
      </w:pPr>
      <w:r w:rsidRPr="00647062">
        <w:t xml:space="preserve">11.2. </w:t>
      </w:r>
      <w:r w:rsidR="00ED40B1" w:rsidRPr="00647062">
        <w:t>Nei viena Šalis neturi teisės perleisti visų ar dalies teisių ir pareigų pagal šią Sutartį jokiai trečiajai šaliai be išankstinio rašytinio kitos Šalies sutikimo</w:t>
      </w:r>
    </w:p>
    <w:p w14:paraId="598F0B6E" w14:textId="437C0A24" w:rsidR="00ED40B1" w:rsidRPr="00647062" w:rsidRDefault="002E7FFA" w:rsidP="00C45521">
      <w:pPr>
        <w:pStyle w:val="Normal1"/>
      </w:pPr>
      <w:r w:rsidRPr="00647062">
        <w:t xml:space="preserve">11.3. </w:t>
      </w:r>
      <w:r w:rsidR="00ED40B1" w:rsidRPr="00647062">
        <w:t>Šalių tarpusavio santykiai, neaptarti Sutartyje, reguliuojami Civilinio kodekso ir kitų teisės aktų nustatyta tvarka</w:t>
      </w:r>
    </w:p>
    <w:p w14:paraId="5FB6674E" w14:textId="2BE2A8B3" w:rsidR="00ED40B1" w:rsidRPr="00647062" w:rsidRDefault="002E7FFA" w:rsidP="00C45521">
      <w:pPr>
        <w:pStyle w:val="Normal1"/>
      </w:pPr>
      <w:r w:rsidRPr="00647062">
        <w:t xml:space="preserve">11.4. </w:t>
      </w:r>
      <w:r w:rsidR="00ED40B1" w:rsidRPr="00647062">
        <w:t>Ginčai tarp Šalių dėl šios Sutarties (jos aiškinimo, vykdymo, kt.) sprendžiami Šalių tarpusavio susitarimu, o nepavykus jų išspręsti – Lietuvos Respublikos teisės aktų nustatyta tvarka.</w:t>
      </w:r>
    </w:p>
    <w:p w14:paraId="73A60E33" w14:textId="7256898F" w:rsidR="00ED40B1" w:rsidRPr="00647062" w:rsidRDefault="002E7FFA" w:rsidP="00C45521">
      <w:pPr>
        <w:pStyle w:val="Normal1"/>
      </w:pPr>
      <w:r w:rsidRPr="00647062">
        <w:t xml:space="preserve">11.5. </w:t>
      </w:r>
      <w:r w:rsidR="00ED40B1" w:rsidRPr="00647062">
        <w:t>Sutartis sudaroma dviem vienodą juridinę galią turinčiais egzemplioriais lietuvių kalba po vieną kiekvienai Šaliai.</w:t>
      </w:r>
    </w:p>
    <w:p w14:paraId="447BA5D3" w14:textId="26B514D7" w:rsidR="00ED40B1" w:rsidRPr="00647062" w:rsidRDefault="002E7FFA" w:rsidP="00C45521">
      <w:pPr>
        <w:pStyle w:val="Normal1"/>
      </w:pPr>
      <w:r w:rsidRPr="00647062">
        <w:t xml:space="preserve">11.6. </w:t>
      </w:r>
      <w:r w:rsidR="00ED40B1" w:rsidRPr="00647062">
        <w:t xml:space="preserve">Užsakovas skiria už Sutarties vykdymą atsakingą asmenį – ______________, tel. ________________, el. paštas ________________. </w:t>
      </w:r>
      <w:r w:rsidR="00ED40B1" w:rsidRPr="00647062">
        <w:rPr>
          <w:i/>
          <w:lang w:eastAsia="lt-LT"/>
        </w:rPr>
        <w:t xml:space="preserve"> </w:t>
      </w:r>
      <w:r w:rsidR="00ED40B1" w:rsidRPr="00647062">
        <w:rPr>
          <w:lang w:eastAsia="lt-LT"/>
        </w:rPr>
        <w:t>Atsakingas asmuo</w:t>
      </w:r>
      <w:r w:rsidR="00ED40B1" w:rsidRPr="00647062">
        <w:rPr>
          <w:i/>
          <w:lang w:eastAsia="lt-LT"/>
        </w:rPr>
        <w:t xml:space="preserve"> </w:t>
      </w:r>
      <w:r w:rsidR="00ED40B1" w:rsidRPr="00647062">
        <w:rPr>
          <w:lang w:eastAsia="lt-LT"/>
        </w:rPr>
        <w:t xml:space="preserve">koordinuoja Šalių veiksmus, prižiūri </w:t>
      </w:r>
      <w:r w:rsidR="00ED40B1" w:rsidRPr="00647062">
        <w:t>Paslaugų teikėjo</w:t>
      </w:r>
      <w:r w:rsidR="00ED40B1" w:rsidRPr="00647062">
        <w:rPr>
          <w:lang w:eastAsia="lt-LT"/>
        </w:rPr>
        <w:t xml:space="preserve"> įsipareigojimų pagal </w:t>
      </w:r>
      <w:r w:rsidR="00ED40B1" w:rsidRPr="00647062">
        <w:t>S</w:t>
      </w:r>
      <w:r w:rsidR="00ED40B1" w:rsidRPr="00647062">
        <w:rPr>
          <w:lang w:eastAsia="lt-LT"/>
        </w:rPr>
        <w:t xml:space="preserve">utartį vykdymą, pasirašo priėmimo-perdavimo aktus, </w:t>
      </w:r>
      <w:r w:rsidR="00ED40B1" w:rsidRPr="00647062">
        <w:t xml:space="preserve">bendradarbiauja su Paslaugų teikėju kitais su Sutarties vykdymu susijusiais klausimais. </w:t>
      </w:r>
    </w:p>
    <w:p w14:paraId="56956DB0" w14:textId="05E66517" w:rsidR="00ED40B1" w:rsidRPr="00647062" w:rsidRDefault="002E7FFA" w:rsidP="00C45521">
      <w:pPr>
        <w:pStyle w:val="Normal1"/>
      </w:pPr>
      <w:r w:rsidRPr="00647062">
        <w:t xml:space="preserve">11.7. </w:t>
      </w:r>
      <w:r w:rsidR="00ED40B1" w:rsidRPr="00647062">
        <w:t>Paslaugų teikėjas</w:t>
      </w:r>
      <w:r w:rsidR="00ED40B1" w:rsidRPr="00647062">
        <w:rPr>
          <w:lang w:eastAsia="lt-LT"/>
        </w:rPr>
        <w:t xml:space="preserve"> už </w:t>
      </w:r>
      <w:r w:rsidR="00ED40B1" w:rsidRPr="00647062">
        <w:t>S</w:t>
      </w:r>
      <w:r w:rsidR="00ED40B1" w:rsidRPr="00647062">
        <w:rPr>
          <w:lang w:eastAsia="lt-LT"/>
        </w:rPr>
        <w:t>utarties vykdymą atsakingu asmeniu skiria ______________, tel. _______________, el. paštas _______________.</w:t>
      </w:r>
    </w:p>
    <w:p w14:paraId="3D9DD134" w14:textId="3DFD0058" w:rsidR="00ED40B1" w:rsidRPr="00647062" w:rsidRDefault="002E7FFA" w:rsidP="00C45521">
      <w:pPr>
        <w:pStyle w:val="Normal1"/>
      </w:pPr>
      <w:r w:rsidRPr="00647062">
        <w:rPr>
          <w:lang w:eastAsia="lt-LT"/>
        </w:rPr>
        <w:t xml:space="preserve">11.8. </w:t>
      </w:r>
      <w:r w:rsidR="00ED40B1" w:rsidRPr="00647062">
        <w:rPr>
          <w:lang w:eastAsia="lt-LT"/>
        </w:rPr>
        <w:t xml:space="preserve">Jeigu pasikeičia bet kurios iš </w:t>
      </w:r>
      <w:r w:rsidR="00ED40B1" w:rsidRPr="00647062">
        <w:t>S</w:t>
      </w:r>
      <w:r w:rsidR="00ED40B1" w:rsidRPr="00647062">
        <w:rPr>
          <w:lang w:eastAsia="lt-LT"/>
        </w:rPr>
        <w:t xml:space="preserve">utarties Šalių adresas, už Sutarties vykdymą atsakingas asmuo ir (arba) kiti duomenys, nurodyti </w:t>
      </w:r>
      <w:r w:rsidR="00ED40B1" w:rsidRPr="00647062">
        <w:t>S</w:t>
      </w:r>
      <w:r w:rsidR="00ED40B1" w:rsidRPr="00647062">
        <w:rPr>
          <w:lang w:eastAsia="lt-LT"/>
        </w:rPr>
        <w:t xml:space="preserve">utartyje, tokia Šalis turi nedelsiant raštu informuoti kitą </w:t>
      </w:r>
      <w:r w:rsidR="00ED40B1" w:rsidRPr="00647062">
        <w:t>S</w:t>
      </w:r>
      <w:r w:rsidR="00ED40B1" w:rsidRPr="00647062">
        <w:rPr>
          <w:lang w:eastAsia="lt-LT"/>
        </w:rPr>
        <w:t xml:space="preserve">utarties Šalį. </w:t>
      </w:r>
    </w:p>
    <w:p w14:paraId="6A6F90AE" w14:textId="4890C17E" w:rsidR="00ED40B1" w:rsidRPr="00647062" w:rsidRDefault="002E7FFA" w:rsidP="00C45521">
      <w:pPr>
        <w:pStyle w:val="Normal1"/>
      </w:pPr>
      <w:r w:rsidRPr="00647062">
        <w:t xml:space="preserve">11.9. </w:t>
      </w:r>
      <w:r w:rsidR="00ED40B1" w:rsidRPr="00647062">
        <w:t>Visi Sutarties priedai, pasirašyti Šalių, yra neatskiriama Sutarties dalis:</w:t>
      </w:r>
    </w:p>
    <w:p w14:paraId="550E466A" w14:textId="7C02AB4E" w:rsidR="00ED40B1" w:rsidRPr="00647062" w:rsidRDefault="002E7FFA" w:rsidP="00C45521">
      <w:pPr>
        <w:pStyle w:val="Normal1"/>
      </w:pPr>
      <w:r w:rsidRPr="00647062">
        <w:t xml:space="preserve">11.9.1. </w:t>
      </w:r>
      <w:r w:rsidR="00ED40B1" w:rsidRPr="00647062">
        <w:t>Techninė specifikacija (Sutarties 1 priedas).</w:t>
      </w:r>
    </w:p>
    <w:p w14:paraId="1FB03D3B" w14:textId="0E697922" w:rsidR="00ED40B1" w:rsidRPr="00647062" w:rsidRDefault="002E7FFA" w:rsidP="00C45521">
      <w:pPr>
        <w:pStyle w:val="Normal1"/>
      </w:pPr>
      <w:r w:rsidRPr="00647062">
        <w:t xml:space="preserve">11.9.2. </w:t>
      </w:r>
      <w:r w:rsidR="00ED40B1" w:rsidRPr="00647062">
        <w:t>Tiekėjo pasiūlymas (Sutarties 2 priedas</w:t>
      </w:r>
      <w:proofErr w:type="gramStart"/>
      <w:r w:rsidR="00ED40B1" w:rsidRPr="00647062">
        <w:t>);</w:t>
      </w:r>
      <w:proofErr w:type="gramEnd"/>
    </w:p>
    <w:p w14:paraId="0C9A2184" w14:textId="2214AA7F" w:rsidR="0044249A" w:rsidRPr="00647062" w:rsidRDefault="0044249A" w:rsidP="00C45521">
      <w:pPr>
        <w:pStyle w:val="Normal1"/>
      </w:pPr>
    </w:p>
    <w:p w14:paraId="682D8A6F" w14:textId="77777777" w:rsidR="00ED40B1" w:rsidRPr="00647062" w:rsidRDefault="00ED40B1" w:rsidP="00C45521">
      <w:pPr>
        <w:pStyle w:val="Normal1"/>
      </w:pPr>
    </w:p>
    <w:p w14:paraId="3624B159" w14:textId="77777777" w:rsidR="00ED40B1" w:rsidRPr="006B7550" w:rsidRDefault="00ED40B1" w:rsidP="00ED40B1">
      <w:pPr>
        <w:pStyle w:val="Pavadinimas"/>
        <w:numPr>
          <w:ilvl w:val="0"/>
          <w:numId w:val="3"/>
        </w:numPr>
        <w:ind w:left="1080"/>
        <w:rPr>
          <w:lang w:val="lt-LT"/>
        </w:rPr>
      </w:pPr>
      <w:r w:rsidRPr="006B7550">
        <w:rPr>
          <w:bCs/>
          <w:iCs/>
          <w:lang w:val="lt-LT"/>
        </w:rPr>
        <w:t>Sutarties šalių rekvizitai</w:t>
      </w:r>
    </w:p>
    <w:p w14:paraId="38B461D3" w14:textId="77777777" w:rsidR="00ED40B1" w:rsidRPr="006B7550" w:rsidRDefault="00ED40B1" w:rsidP="00ED40B1">
      <w:pPr>
        <w:pStyle w:val="Pavadinimas"/>
        <w:ind w:left="1080"/>
        <w:jc w:val="left"/>
        <w:rPr>
          <w:lang w:val="lt-LT"/>
        </w:rPr>
      </w:pPr>
    </w:p>
    <w:tbl>
      <w:tblPr>
        <w:tblW w:w="11062" w:type="dxa"/>
        <w:tblLook w:val="04A0" w:firstRow="1" w:lastRow="0" w:firstColumn="1" w:lastColumn="0" w:noHBand="0" w:noVBand="1"/>
      </w:tblPr>
      <w:tblGrid>
        <w:gridCol w:w="4815"/>
        <w:gridCol w:w="6247"/>
      </w:tblGrid>
      <w:tr w:rsidR="00ED40B1" w:rsidRPr="006B7550" w14:paraId="723821EF" w14:textId="77777777" w:rsidTr="00F85A1C">
        <w:trPr>
          <w:trHeight w:val="258"/>
        </w:trPr>
        <w:tc>
          <w:tcPr>
            <w:tcW w:w="4815" w:type="dxa"/>
          </w:tcPr>
          <w:p w14:paraId="7B19A1DB" w14:textId="77777777" w:rsidR="00ED40B1" w:rsidRPr="006B7550" w:rsidRDefault="00ED40B1" w:rsidP="00F85A1C">
            <w:pPr>
              <w:tabs>
                <w:tab w:val="left" w:pos="1134"/>
              </w:tabs>
              <w:suppressAutoHyphens/>
              <w:rPr>
                <w:rFonts w:eastAsia="Calibri"/>
                <w:b/>
              </w:rPr>
            </w:pPr>
            <w:bookmarkStart w:id="4" w:name="_Hlk23859459"/>
            <w:r w:rsidRPr="006B7550">
              <w:rPr>
                <w:rFonts w:eastAsia="Calibri"/>
                <w:b/>
              </w:rPr>
              <w:t>UŽSAKOVAS</w:t>
            </w:r>
          </w:p>
          <w:p w14:paraId="21635655" w14:textId="77777777" w:rsidR="00ED40B1" w:rsidRPr="006B7550" w:rsidRDefault="00ED40B1" w:rsidP="00F85A1C">
            <w:pPr>
              <w:tabs>
                <w:tab w:val="left" w:pos="1134"/>
              </w:tabs>
              <w:suppressAutoHyphens/>
              <w:rPr>
                <w:rFonts w:eastAsia="Calibri"/>
                <w:b/>
              </w:rPr>
            </w:pPr>
          </w:p>
        </w:tc>
        <w:tc>
          <w:tcPr>
            <w:tcW w:w="6247" w:type="dxa"/>
          </w:tcPr>
          <w:p w14:paraId="7AF3B372" w14:textId="77777777" w:rsidR="00ED40B1" w:rsidRPr="006B7550" w:rsidRDefault="00ED40B1" w:rsidP="00F85A1C">
            <w:pPr>
              <w:tabs>
                <w:tab w:val="left" w:pos="-385"/>
                <w:tab w:val="left" w:pos="40"/>
                <w:tab w:val="left" w:pos="182"/>
              </w:tabs>
              <w:suppressAutoHyphens/>
              <w:ind w:left="-2946" w:right="704"/>
              <w:jc w:val="center"/>
              <w:rPr>
                <w:rFonts w:eastAsia="Calibri"/>
                <w:b/>
              </w:rPr>
            </w:pPr>
            <w:r w:rsidRPr="006B7550">
              <w:rPr>
                <w:rFonts w:eastAsia="Calibri"/>
                <w:b/>
              </w:rPr>
              <w:t>PASLAUGŲ TEIKĖJAS</w:t>
            </w:r>
          </w:p>
        </w:tc>
      </w:tr>
      <w:tr w:rsidR="00ED40B1" w:rsidRPr="006B7550" w14:paraId="71E4E321" w14:textId="77777777" w:rsidTr="00F85A1C">
        <w:trPr>
          <w:trHeight w:val="474"/>
        </w:trPr>
        <w:tc>
          <w:tcPr>
            <w:tcW w:w="4815" w:type="dxa"/>
          </w:tcPr>
          <w:p w14:paraId="6E7AC209" w14:textId="77777777" w:rsidR="00ED40B1" w:rsidRPr="006B7550" w:rsidRDefault="00ED40B1" w:rsidP="00F85A1C">
            <w:pPr>
              <w:tabs>
                <w:tab w:val="left" w:pos="1134"/>
              </w:tabs>
              <w:suppressAutoHyphens/>
              <w:rPr>
                <w:rFonts w:eastAsia="Calibri"/>
              </w:rPr>
            </w:pPr>
            <w:bookmarkStart w:id="5" w:name="_Hlk492975025"/>
            <w:bookmarkStart w:id="6" w:name="_Hlk485653365"/>
            <w:r w:rsidRPr="006B7550">
              <w:rPr>
                <w:rFonts w:eastAsia="Calibri"/>
              </w:rPr>
              <w:t>SĮ „Vilniaus atliekų sistemos administratorius“</w:t>
            </w:r>
          </w:p>
          <w:p w14:paraId="7672C8FB" w14:textId="268907A0" w:rsidR="00ED40B1" w:rsidRPr="006B7550" w:rsidRDefault="00ED40B1" w:rsidP="00F85A1C">
            <w:pPr>
              <w:tabs>
                <w:tab w:val="left" w:pos="1134"/>
              </w:tabs>
              <w:suppressAutoHyphens/>
              <w:rPr>
                <w:rFonts w:eastAsia="Calibri"/>
              </w:rPr>
            </w:pPr>
            <w:r w:rsidRPr="006B7550">
              <w:rPr>
                <w:rFonts w:eastAsia="Calibri"/>
              </w:rPr>
              <w:t xml:space="preserve">Adresas </w:t>
            </w:r>
            <w:r w:rsidR="00952C36">
              <w:rPr>
                <w:rFonts w:eastAsia="Calibri"/>
              </w:rPr>
              <w:t>Laisvės</w:t>
            </w:r>
            <w:r w:rsidRPr="006B7550">
              <w:rPr>
                <w:rFonts w:eastAsia="Calibri"/>
              </w:rPr>
              <w:t xml:space="preserve"> </w:t>
            </w:r>
            <w:r w:rsidR="00952C36">
              <w:rPr>
                <w:rFonts w:eastAsia="Calibri"/>
              </w:rPr>
              <w:t>pr</w:t>
            </w:r>
            <w:r w:rsidRPr="006B7550">
              <w:rPr>
                <w:rFonts w:eastAsia="Calibri"/>
              </w:rPr>
              <w:t xml:space="preserve">. </w:t>
            </w:r>
            <w:r w:rsidR="00952C36">
              <w:rPr>
                <w:rFonts w:eastAsia="Calibri"/>
              </w:rPr>
              <w:t>10</w:t>
            </w:r>
            <w:r w:rsidRPr="006B7550">
              <w:rPr>
                <w:rFonts w:eastAsia="Calibri"/>
              </w:rPr>
              <w:t>, Vilnius</w:t>
            </w:r>
          </w:p>
        </w:tc>
        <w:tc>
          <w:tcPr>
            <w:tcW w:w="6247" w:type="dxa"/>
          </w:tcPr>
          <w:p w14:paraId="2C952CD0" w14:textId="77777777" w:rsidR="00ED40B1" w:rsidRPr="006B7550" w:rsidRDefault="00ED40B1" w:rsidP="00F85A1C">
            <w:pPr>
              <w:tabs>
                <w:tab w:val="left" w:pos="1134"/>
              </w:tabs>
              <w:suppressAutoHyphens/>
              <w:rPr>
                <w:rFonts w:eastAsia="Calibri"/>
              </w:rPr>
            </w:pPr>
          </w:p>
        </w:tc>
      </w:tr>
      <w:tr w:rsidR="00ED40B1" w:rsidRPr="006B7550" w14:paraId="403AE883" w14:textId="77777777" w:rsidTr="00F85A1C">
        <w:trPr>
          <w:trHeight w:val="258"/>
        </w:trPr>
        <w:tc>
          <w:tcPr>
            <w:tcW w:w="4815" w:type="dxa"/>
          </w:tcPr>
          <w:p w14:paraId="74EA5256" w14:textId="77777777" w:rsidR="00ED40B1" w:rsidRPr="006B7550" w:rsidRDefault="00ED40B1" w:rsidP="00F85A1C">
            <w:pPr>
              <w:tabs>
                <w:tab w:val="left" w:pos="1134"/>
              </w:tabs>
              <w:suppressAutoHyphens/>
              <w:rPr>
                <w:rFonts w:eastAsia="Calibri"/>
              </w:rPr>
            </w:pPr>
            <w:r w:rsidRPr="006B7550">
              <w:rPr>
                <w:rFonts w:eastAsia="Calibri"/>
              </w:rPr>
              <w:t>Kodas 304195262</w:t>
            </w:r>
          </w:p>
        </w:tc>
        <w:tc>
          <w:tcPr>
            <w:tcW w:w="6247" w:type="dxa"/>
          </w:tcPr>
          <w:p w14:paraId="5C659611" w14:textId="77777777" w:rsidR="00ED40B1" w:rsidRPr="006B7550" w:rsidRDefault="00ED40B1" w:rsidP="00F85A1C"/>
        </w:tc>
      </w:tr>
      <w:bookmarkEnd w:id="5"/>
      <w:bookmarkEnd w:id="6"/>
      <w:tr w:rsidR="00ED40B1" w:rsidRPr="006B7550" w14:paraId="7EA59BD7" w14:textId="77777777" w:rsidTr="00F85A1C">
        <w:trPr>
          <w:trHeight w:val="258"/>
        </w:trPr>
        <w:tc>
          <w:tcPr>
            <w:tcW w:w="4815" w:type="dxa"/>
          </w:tcPr>
          <w:p w14:paraId="2EF6B75E" w14:textId="77777777" w:rsidR="00ED40B1" w:rsidRPr="006B7550" w:rsidRDefault="00ED40B1" w:rsidP="00F85A1C">
            <w:pPr>
              <w:tabs>
                <w:tab w:val="left" w:pos="1134"/>
              </w:tabs>
              <w:suppressAutoHyphens/>
              <w:rPr>
                <w:rFonts w:eastAsia="Calibri"/>
              </w:rPr>
            </w:pPr>
            <w:r w:rsidRPr="006B7550">
              <w:rPr>
                <w:rFonts w:eastAsia="Calibri"/>
              </w:rPr>
              <w:t xml:space="preserve">Telefonas </w:t>
            </w:r>
            <w:r w:rsidRPr="006B7550">
              <w:rPr>
                <w:rFonts w:eastAsia="Calibri"/>
                <w:color w:val="000000"/>
              </w:rPr>
              <w:t>8 650 04900</w:t>
            </w:r>
          </w:p>
        </w:tc>
        <w:tc>
          <w:tcPr>
            <w:tcW w:w="6247" w:type="dxa"/>
          </w:tcPr>
          <w:p w14:paraId="49E55974" w14:textId="77777777" w:rsidR="00ED40B1" w:rsidRPr="006B7550" w:rsidRDefault="00ED40B1" w:rsidP="00F85A1C">
            <w:pPr>
              <w:tabs>
                <w:tab w:val="left" w:pos="1134"/>
              </w:tabs>
              <w:suppressAutoHyphens/>
              <w:rPr>
                <w:rFonts w:eastAsia="Calibri"/>
              </w:rPr>
            </w:pPr>
          </w:p>
        </w:tc>
      </w:tr>
      <w:tr w:rsidR="00ED40B1" w:rsidRPr="006B7550" w14:paraId="49CA75C6" w14:textId="77777777" w:rsidTr="00F85A1C">
        <w:trPr>
          <w:trHeight w:val="258"/>
        </w:trPr>
        <w:tc>
          <w:tcPr>
            <w:tcW w:w="4815" w:type="dxa"/>
          </w:tcPr>
          <w:p w14:paraId="32588C1B" w14:textId="1D4EA986" w:rsidR="00ED40B1" w:rsidRPr="006B7550" w:rsidRDefault="00ED40B1" w:rsidP="00F85A1C">
            <w:pPr>
              <w:tabs>
                <w:tab w:val="left" w:pos="1134"/>
              </w:tabs>
              <w:suppressAutoHyphens/>
              <w:rPr>
                <w:rFonts w:eastAsia="Calibri"/>
              </w:rPr>
            </w:pPr>
            <w:r w:rsidRPr="006B7550">
              <w:rPr>
                <w:rFonts w:eastAsia="Calibri"/>
              </w:rPr>
              <w:t>El. paštas info@vasa.lt</w:t>
            </w:r>
          </w:p>
        </w:tc>
        <w:tc>
          <w:tcPr>
            <w:tcW w:w="6247" w:type="dxa"/>
          </w:tcPr>
          <w:p w14:paraId="0A03AB2C" w14:textId="77777777" w:rsidR="00ED40B1" w:rsidRPr="006B7550" w:rsidRDefault="00ED40B1" w:rsidP="00F85A1C">
            <w:pPr>
              <w:tabs>
                <w:tab w:val="left" w:pos="1134"/>
              </w:tabs>
              <w:suppressAutoHyphens/>
              <w:rPr>
                <w:rFonts w:eastAsia="Calibri"/>
              </w:rPr>
            </w:pPr>
          </w:p>
        </w:tc>
      </w:tr>
      <w:tr w:rsidR="00ED40B1" w:rsidRPr="006B7550" w14:paraId="2392CE86" w14:textId="77777777" w:rsidTr="00F85A1C">
        <w:trPr>
          <w:trHeight w:val="272"/>
        </w:trPr>
        <w:tc>
          <w:tcPr>
            <w:tcW w:w="4815" w:type="dxa"/>
          </w:tcPr>
          <w:p w14:paraId="77150F02" w14:textId="77777777" w:rsidR="00ED40B1" w:rsidRPr="006B7550" w:rsidRDefault="00ED40B1" w:rsidP="00F85A1C">
            <w:pPr>
              <w:tabs>
                <w:tab w:val="left" w:pos="1134"/>
              </w:tabs>
              <w:suppressAutoHyphens/>
              <w:rPr>
                <w:rFonts w:eastAsia="Calibri"/>
              </w:rPr>
            </w:pPr>
            <w:r w:rsidRPr="006B7550">
              <w:rPr>
                <w:rFonts w:eastAsia="Calibri"/>
              </w:rPr>
              <w:t>Banko sąskaitos Nr.: LT807300010146988148</w:t>
            </w:r>
          </w:p>
        </w:tc>
        <w:tc>
          <w:tcPr>
            <w:tcW w:w="6247" w:type="dxa"/>
          </w:tcPr>
          <w:p w14:paraId="7DEDB702" w14:textId="77777777" w:rsidR="00ED40B1" w:rsidRPr="006B7550" w:rsidRDefault="00ED40B1" w:rsidP="00F85A1C">
            <w:pPr>
              <w:tabs>
                <w:tab w:val="left" w:pos="1134"/>
              </w:tabs>
              <w:suppressAutoHyphens/>
              <w:rPr>
                <w:rFonts w:eastAsia="Calibri"/>
              </w:rPr>
            </w:pPr>
          </w:p>
        </w:tc>
      </w:tr>
      <w:tr w:rsidR="00ED40B1" w:rsidRPr="006B7550" w14:paraId="46E2CFAD" w14:textId="77777777" w:rsidTr="00F85A1C">
        <w:trPr>
          <w:trHeight w:val="258"/>
        </w:trPr>
        <w:tc>
          <w:tcPr>
            <w:tcW w:w="4815" w:type="dxa"/>
          </w:tcPr>
          <w:p w14:paraId="5209BBD4" w14:textId="77777777" w:rsidR="00ED40B1" w:rsidRPr="006B7550" w:rsidRDefault="00ED40B1" w:rsidP="00F85A1C">
            <w:pPr>
              <w:tabs>
                <w:tab w:val="left" w:pos="1134"/>
              </w:tabs>
              <w:suppressAutoHyphens/>
              <w:rPr>
                <w:rFonts w:eastAsia="Calibri"/>
              </w:rPr>
            </w:pPr>
            <w:r w:rsidRPr="006B7550">
              <w:rPr>
                <w:rFonts w:eastAsia="Calibri"/>
              </w:rPr>
              <w:t>AB „Swedbank“, 73000</w:t>
            </w:r>
          </w:p>
          <w:p w14:paraId="5A7782FD" w14:textId="77777777" w:rsidR="00ED40B1" w:rsidRPr="006B7550" w:rsidRDefault="00ED40B1" w:rsidP="00F85A1C">
            <w:pPr>
              <w:tabs>
                <w:tab w:val="left" w:pos="1134"/>
              </w:tabs>
              <w:suppressAutoHyphens/>
              <w:rPr>
                <w:rFonts w:eastAsia="Calibri"/>
              </w:rPr>
            </w:pPr>
          </w:p>
          <w:p w14:paraId="35E90EFC" w14:textId="5BA80724" w:rsidR="00ED40B1" w:rsidRPr="006B7550" w:rsidRDefault="00785B69" w:rsidP="00F85A1C">
            <w:pPr>
              <w:tabs>
                <w:tab w:val="left" w:pos="1134"/>
              </w:tabs>
              <w:suppressAutoHyphens/>
              <w:rPr>
                <w:rFonts w:eastAsia="Calibri"/>
              </w:rPr>
            </w:pPr>
            <w:r>
              <w:rPr>
                <w:rFonts w:eastAsia="Calibri"/>
              </w:rPr>
              <w:t>D</w:t>
            </w:r>
            <w:r w:rsidR="00C00B43">
              <w:rPr>
                <w:rFonts w:eastAsia="Calibri"/>
              </w:rPr>
              <w:t>irektorius</w:t>
            </w:r>
          </w:p>
          <w:p w14:paraId="529DAB7A" w14:textId="77777777" w:rsidR="00ED40B1" w:rsidRPr="006B7550" w:rsidRDefault="00ED40B1" w:rsidP="00F85A1C">
            <w:pPr>
              <w:pStyle w:val="Pagrindinistekstas2"/>
              <w:suppressAutoHyphens/>
              <w:spacing w:line="240" w:lineRule="auto"/>
              <w:rPr>
                <w:rFonts w:eastAsia="Calibri"/>
                <w:color w:val="000000"/>
                <w:lang w:val="lt-LT"/>
              </w:rPr>
            </w:pPr>
            <w:r w:rsidRPr="006B7550">
              <w:rPr>
                <w:rFonts w:eastAsia="Calibri"/>
                <w:color w:val="000000"/>
                <w:lang w:val="lt-LT"/>
              </w:rPr>
              <w:t>...............................................................</w:t>
            </w:r>
          </w:p>
          <w:p w14:paraId="05C83EFE" w14:textId="77777777" w:rsidR="00ED40B1" w:rsidRPr="006B7550" w:rsidRDefault="00ED40B1" w:rsidP="00F85A1C">
            <w:pPr>
              <w:tabs>
                <w:tab w:val="left" w:pos="1134"/>
              </w:tabs>
              <w:suppressAutoHyphens/>
              <w:rPr>
                <w:rFonts w:eastAsia="Calibri"/>
              </w:rPr>
            </w:pPr>
            <w:r w:rsidRPr="006B7550">
              <w:rPr>
                <w:rFonts w:eastAsia="Calibri"/>
                <w:b/>
                <w:color w:val="000000"/>
              </w:rPr>
              <w:t>A.V.</w:t>
            </w:r>
          </w:p>
          <w:p w14:paraId="6E253750" w14:textId="77777777" w:rsidR="00ED40B1" w:rsidRPr="006B7550" w:rsidRDefault="00ED40B1" w:rsidP="00F85A1C">
            <w:pPr>
              <w:rPr>
                <w:rFonts w:eastAsia="Calibri"/>
              </w:rPr>
            </w:pPr>
          </w:p>
        </w:tc>
        <w:tc>
          <w:tcPr>
            <w:tcW w:w="6247" w:type="dxa"/>
          </w:tcPr>
          <w:p w14:paraId="24C7FC3D" w14:textId="77777777" w:rsidR="00ED40B1" w:rsidRPr="006B7550" w:rsidRDefault="00ED40B1" w:rsidP="00F85A1C">
            <w:pPr>
              <w:tabs>
                <w:tab w:val="left" w:pos="1134"/>
              </w:tabs>
              <w:suppressAutoHyphens/>
              <w:ind w:left="182"/>
              <w:rPr>
                <w:rFonts w:eastAsia="Calibri"/>
              </w:rPr>
            </w:pPr>
          </w:p>
          <w:p w14:paraId="27247386" w14:textId="77777777" w:rsidR="00ED40B1" w:rsidRPr="006B7550" w:rsidRDefault="00ED40B1" w:rsidP="00F85A1C">
            <w:pPr>
              <w:rPr>
                <w:rFonts w:eastAsia="Calibri"/>
              </w:rPr>
            </w:pPr>
          </w:p>
          <w:p w14:paraId="3C709A78" w14:textId="77777777" w:rsidR="00ED40B1" w:rsidRPr="006B7550" w:rsidRDefault="00ED40B1" w:rsidP="00F85A1C">
            <w:pPr>
              <w:rPr>
                <w:rFonts w:eastAsia="Calibri"/>
              </w:rPr>
            </w:pPr>
          </w:p>
        </w:tc>
      </w:tr>
      <w:bookmarkEnd w:id="4"/>
    </w:tbl>
    <w:p w14:paraId="0645F0C6" w14:textId="77777777" w:rsidR="00ED40B1" w:rsidRPr="006B7550" w:rsidRDefault="00ED40B1" w:rsidP="00ED40B1"/>
    <w:p w14:paraId="44329600" w14:textId="77777777" w:rsidR="00ED40B1" w:rsidRPr="006B7550" w:rsidRDefault="00ED40B1" w:rsidP="00ED40B1"/>
    <w:p w14:paraId="7E8C15E3" w14:textId="77777777" w:rsidR="00636711" w:rsidRPr="006B7550" w:rsidRDefault="00636711"/>
    <w:sectPr w:rsidR="00636711" w:rsidRPr="006B7550" w:rsidSect="00610610">
      <w:headerReference w:type="default" r:id="rId11"/>
      <w:footerReference w:type="even" r:id="rId12"/>
      <w:footerReference w:type="default" r:id="rId13"/>
      <w:headerReference w:type="first" r:id="rId14"/>
      <w:pgSz w:w="11907" w:h="16840" w:code="9"/>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A993" w14:textId="77777777" w:rsidR="00146300" w:rsidRDefault="00146300">
      <w:r>
        <w:separator/>
      </w:r>
    </w:p>
  </w:endnote>
  <w:endnote w:type="continuationSeparator" w:id="0">
    <w:p w14:paraId="0D678515" w14:textId="77777777" w:rsidR="00146300" w:rsidRDefault="0014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PT Sans">
    <w:charset w:val="BA"/>
    <w:family w:val="swiss"/>
    <w:pitch w:val="variable"/>
    <w:sig w:usb0="A00002EF" w:usb1="5000204B" w:usb2="0000000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B764" w14:textId="77777777" w:rsidR="00ED40B1" w:rsidRDefault="00ED40B1" w:rsidP="00CC56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0B7D73" w14:textId="77777777" w:rsidR="00ED40B1" w:rsidRDefault="00ED40B1" w:rsidP="00CC566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3BC2" w14:textId="77777777" w:rsidR="00ED40B1" w:rsidRPr="007A6DE7" w:rsidRDefault="00ED40B1" w:rsidP="00CC566F">
    <w:pPr>
      <w:pStyle w:val="Porat"/>
      <w:framePr w:wrap="around" w:vAnchor="text" w:hAnchor="margin" w:xAlign="right" w:y="1"/>
      <w:rPr>
        <w:rStyle w:val="Puslapionumeris"/>
        <w:lang w:val="lt-LT"/>
      </w:rPr>
    </w:pPr>
  </w:p>
  <w:p w14:paraId="6AFA650E" w14:textId="77777777" w:rsidR="00ED40B1" w:rsidRDefault="00ED40B1" w:rsidP="00CC566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11F4" w14:textId="77777777" w:rsidR="00146300" w:rsidRDefault="00146300">
      <w:r>
        <w:separator/>
      </w:r>
    </w:p>
  </w:footnote>
  <w:footnote w:type="continuationSeparator" w:id="0">
    <w:p w14:paraId="7037F0E1" w14:textId="77777777" w:rsidR="00146300" w:rsidRDefault="0014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D9AF" w14:textId="77777777" w:rsidR="00ED40B1" w:rsidRPr="007A6DE7" w:rsidRDefault="00ED40B1">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Pr>
        <w:noProof/>
        <w:sz w:val="22"/>
        <w:szCs w:val="22"/>
      </w:rPr>
      <w:t>7</w:t>
    </w:r>
    <w:r w:rsidRPr="007A6DE7">
      <w:rPr>
        <w:sz w:val="22"/>
        <w:szCs w:val="22"/>
      </w:rPr>
      <w:fldChar w:fldCharType="end"/>
    </w:r>
  </w:p>
  <w:p w14:paraId="107B02F1" w14:textId="77777777" w:rsidR="00ED40B1" w:rsidRDefault="00ED40B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D242" w14:textId="77777777" w:rsidR="00ED40B1" w:rsidRDefault="00ED40B1">
    <w:pPr>
      <w:pStyle w:val="Antrats"/>
      <w:jc w:val="center"/>
    </w:pPr>
    <w:r>
      <w:fldChar w:fldCharType="begin"/>
    </w:r>
    <w:r>
      <w:instrText xml:space="preserve"> PAGE   \* MERGEFORMAT </w:instrText>
    </w:r>
    <w:r>
      <w:fldChar w:fldCharType="separate"/>
    </w:r>
    <w:r>
      <w:rPr>
        <w:noProof/>
      </w:rPr>
      <w:t>1</w:t>
    </w:r>
    <w:r>
      <w:fldChar w:fldCharType="end"/>
    </w:r>
  </w:p>
  <w:p w14:paraId="40EC068B" w14:textId="77777777" w:rsidR="00ED40B1" w:rsidRDefault="00ED40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82FAB"/>
    <w:multiLevelType w:val="multilevel"/>
    <w:tmpl w:val="E316877A"/>
    <w:lvl w:ilvl="0">
      <w:start w:val="3"/>
      <w:numFmt w:val="decimal"/>
      <w:lvlText w:val="%1"/>
      <w:lvlJc w:val="left"/>
      <w:pPr>
        <w:ind w:left="1702" w:hanging="444"/>
      </w:pPr>
      <w:rPr>
        <w:rFonts w:hint="default"/>
        <w:lang w:val="en-US" w:eastAsia="en-US" w:bidi="en-US"/>
      </w:rPr>
    </w:lvl>
    <w:lvl w:ilvl="1">
      <w:start w:val="1"/>
      <w:numFmt w:val="decimal"/>
      <w:lvlText w:val="%1.%2."/>
      <w:lvlJc w:val="left"/>
      <w:pPr>
        <w:ind w:left="1702" w:hanging="444"/>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685" w:hanging="444"/>
      </w:pPr>
      <w:rPr>
        <w:rFonts w:hint="default"/>
        <w:lang w:val="en-US" w:eastAsia="en-US" w:bidi="en-US"/>
      </w:rPr>
    </w:lvl>
    <w:lvl w:ilvl="3">
      <w:numFmt w:val="bullet"/>
      <w:lvlText w:val="•"/>
      <w:lvlJc w:val="left"/>
      <w:pPr>
        <w:ind w:left="4677" w:hanging="444"/>
      </w:pPr>
      <w:rPr>
        <w:rFonts w:hint="default"/>
        <w:lang w:val="en-US" w:eastAsia="en-US" w:bidi="en-US"/>
      </w:rPr>
    </w:lvl>
    <w:lvl w:ilvl="4">
      <w:numFmt w:val="bullet"/>
      <w:lvlText w:val="•"/>
      <w:lvlJc w:val="left"/>
      <w:pPr>
        <w:ind w:left="5670" w:hanging="444"/>
      </w:pPr>
      <w:rPr>
        <w:rFonts w:hint="default"/>
        <w:lang w:val="en-US" w:eastAsia="en-US" w:bidi="en-US"/>
      </w:rPr>
    </w:lvl>
    <w:lvl w:ilvl="5">
      <w:numFmt w:val="bullet"/>
      <w:lvlText w:val="•"/>
      <w:lvlJc w:val="left"/>
      <w:pPr>
        <w:ind w:left="6663" w:hanging="444"/>
      </w:pPr>
      <w:rPr>
        <w:rFonts w:hint="default"/>
        <w:lang w:val="en-US" w:eastAsia="en-US" w:bidi="en-US"/>
      </w:rPr>
    </w:lvl>
    <w:lvl w:ilvl="6">
      <w:numFmt w:val="bullet"/>
      <w:lvlText w:val="•"/>
      <w:lvlJc w:val="left"/>
      <w:pPr>
        <w:ind w:left="7655" w:hanging="444"/>
      </w:pPr>
      <w:rPr>
        <w:rFonts w:hint="default"/>
        <w:lang w:val="en-US" w:eastAsia="en-US" w:bidi="en-US"/>
      </w:rPr>
    </w:lvl>
    <w:lvl w:ilvl="7">
      <w:numFmt w:val="bullet"/>
      <w:lvlText w:val="•"/>
      <w:lvlJc w:val="left"/>
      <w:pPr>
        <w:ind w:left="8648" w:hanging="444"/>
      </w:pPr>
      <w:rPr>
        <w:rFonts w:hint="default"/>
        <w:lang w:val="en-US" w:eastAsia="en-US" w:bidi="en-US"/>
      </w:rPr>
    </w:lvl>
    <w:lvl w:ilvl="8">
      <w:numFmt w:val="bullet"/>
      <w:lvlText w:val="•"/>
      <w:lvlJc w:val="left"/>
      <w:pPr>
        <w:ind w:left="9641" w:hanging="444"/>
      </w:pPr>
      <w:rPr>
        <w:rFonts w:hint="default"/>
        <w:lang w:val="en-US" w:eastAsia="en-US" w:bidi="en-US"/>
      </w:rPr>
    </w:lvl>
  </w:abstractNum>
  <w:abstractNum w:abstractNumId="1"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16530B"/>
    <w:multiLevelType w:val="multilevel"/>
    <w:tmpl w:val="10C6E17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56092"/>
    <w:multiLevelType w:val="multilevel"/>
    <w:tmpl w:val="50DED906"/>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73E90632"/>
    <w:multiLevelType w:val="multilevel"/>
    <w:tmpl w:val="376806B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4039318">
    <w:abstractNumId w:val="2"/>
  </w:num>
  <w:num w:numId="2" w16cid:durableId="572350431">
    <w:abstractNumId w:val="1"/>
  </w:num>
  <w:num w:numId="3" w16cid:durableId="946694443">
    <w:abstractNumId w:val="4"/>
  </w:num>
  <w:num w:numId="4" w16cid:durableId="1673213748">
    <w:abstractNumId w:val="3"/>
  </w:num>
  <w:num w:numId="5" w16cid:durableId="210318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8B"/>
    <w:rsid w:val="00001984"/>
    <w:rsid w:val="00012DCB"/>
    <w:rsid w:val="00017473"/>
    <w:rsid w:val="00074D8C"/>
    <w:rsid w:val="00077FD2"/>
    <w:rsid w:val="00080310"/>
    <w:rsid w:val="00087BCE"/>
    <w:rsid w:val="000C5232"/>
    <w:rsid w:val="0010575F"/>
    <w:rsid w:val="00146300"/>
    <w:rsid w:val="0016158E"/>
    <w:rsid w:val="001A671D"/>
    <w:rsid w:val="0020758A"/>
    <w:rsid w:val="002223FD"/>
    <w:rsid w:val="0022319F"/>
    <w:rsid w:val="00224491"/>
    <w:rsid w:val="00272633"/>
    <w:rsid w:val="002B068B"/>
    <w:rsid w:val="002C160D"/>
    <w:rsid w:val="002C1F72"/>
    <w:rsid w:val="002E1C8F"/>
    <w:rsid w:val="002E39BF"/>
    <w:rsid w:val="002E7FFA"/>
    <w:rsid w:val="002F0B21"/>
    <w:rsid w:val="002F698B"/>
    <w:rsid w:val="00345BC5"/>
    <w:rsid w:val="00345FED"/>
    <w:rsid w:val="00384D37"/>
    <w:rsid w:val="003A2A2E"/>
    <w:rsid w:val="003D63CB"/>
    <w:rsid w:val="003E646C"/>
    <w:rsid w:val="003E653D"/>
    <w:rsid w:val="00407CCB"/>
    <w:rsid w:val="00410DA5"/>
    <w:rsid w:val="0042434D"/>
    <w:rsid w:val="00425F8C"/>
    <w:rsid w:val="00426432"/>
    <w:rsid w:val="004373AF"/>
    <w:rsid w:val="0044249A"/>
    <w:rsid w:val="00447101"/>
    <w:rsid w:val="00461C9E"/>
    <w:rsid w:val="00484966"/>
    <w:rsid w:val="0049223C"/>
    <w:rsid w:val="00493D2E"/>
    <w:rsid w:val="004F0326"/>
    <w:rsid w:val="005036F8"/>
    <w:rsid w:val="005421A2"/>
    <w:rsid w:val="00550568"/>
    <w:rsid w:val="005550BE"/>
    <w:rsid w:val="00574495"/>
    <w:rsid w:val="005803B4"/>
    <w:rsid w:val="0058452C"/>
    <w:rsid w:val="00596F94"/>
    <w:rsid w:val="005A0054"/>
    <w:rsid w:val="005E1D57"/>
    <w:rsid w:val="005F6968"/>
    <w:rsid w:val="00636711"/>
    <w:rsid w:val="00647062"/>
    <w:rsid w:val="00661AAB"/>
    <w:rsid w:val="00685F4E"/>
    <w:rsid w:val="006B7550"/>
    <w:rsid w:val="006C5BF4"/>
    <w:rsid w:val="006D5C6F"/>
    <w:rsid w:val="006F1C6D"/>
    <w:rsid w:val="006F4477"/>
    <w:rsid w:val="0075326B"/>
    <w:rsid w:val="00785B69"/>
    <w:rsid w:val="007B67B5"/>
    <w:rsid w:val="007B69F1"/>
    <w:rsid w:val="008164E1"/>
    <w:rsid w:val="0081781F"/>
    <w:rsid w:val="00854EA7"/>
    <w:rsid w:val="00855BD6"/>
    <w:rsid w:val="00877FF2"/>
    <w:rsid w:val="008866D1"/>
    <w:rsid w:val="00911FCF"/>
    <w:rsid w:val="009205B3"/>
    <w:rsid w:val="009205D1"/>
    <w:rsid w:val="009350D9"/>
    <w:rsid w:val="0094462A"/>
    <w:rsid w:val="00952C36"/>
    <w:rsid w:val="00996A2C"/>
    <w:rsid w:val="009D43E7"/>
    <w:rsid w:val="00A169F6"/>
    <w:rsid w:val="00A3748F"/>
    <w:rsid w:val="00A46BFA"/>
    <w:rsid w:val="00A71E89"/>
    <w:rsid w:val="00A8362E"/>
    <w:rsid w:val="00A8687B"/>
    <w:rsid w:val="00AA06FA"/>
    <w:rsid w:val="00AF256C"/>
    <w:rsid w:val="00B27F18"/>
    <w:rsid w:val="00B45760"/>
    <w:rsid w:val="00B45784"/>
    <w:rsid w:val="00B45DDE"/>
    <w:rsid w:val="00B53735"/>
    <w:rsid w:val="00B61C26"/>
    <w:rsid w:val="00BC26AD"/>
    <w:rsid w:val="00BC60F3"/>
    <w:rsid w:val="00C00B43"/>
    <w:rsid w:val="00C02AEC"/>
    <w:rsid w:val="00C0711E"/>
    <w:rsid w:val="00C1443D"/>
    <w:rsid w:val="00C15D41"/>
    <w:rsid w:val="00C171E4"/>
    <w:rsid w:val="00C45521"/>
    <w:rsid w:val="00C5592C"/>
    <w:rsid w:val="00C57D83"/>
    <w:rsid w:val="00C6467F"/>
    <w:rsid w:val="00C65B42"/>
    <w:rsid w:val="00C66094"/>
    <w:rsid w:val="00C76F5B"/>
    <w:rsid w:val="00C91101"/>
    <w:rsid w:val="00CA44F3"/>
    <w:rsid w:val="00CA6FBB"/>
    <w:rsid w:val="00CD0E1C"/>
    <w:rsid w:val="00CF1C95"/>
    <w:rsid w:val="00D02ABB"/>
    <w:rsid w:val="00D120E2"/>
    <w:rsid w:val="00D228E6"/>
    <w:rsid w:val="00D36F1A"/>
    <w:rsid w:val="00D624E7"/>
    <w:rsid w:val="00D8327C"/>
    <w:rsid w:val="00D866D8"/>
    <w:rsid w:val="00D87FD6"/>
    <w:rsid w:val="00DC23F5"/>
    <w:rsid w:val="00DC7A58"/>
    <w:rsid w:val="00DD6E5E"/>
    <w:rsid w:val="00DE30A3"/>
    <w:rsid w:val="00DE63CC"/>
    <w:rsid w:val="00E1619C"/>
    <w:rsid w:val="00E47318"/>
    <w:rsid w:val="00E8055F"/>
    <w:rsid w:val="00EA5729"/>
    <w:rsid w:val="00EB0B6F"/>
    <w:rsid w:val="00ED3F6F"/>
    <w:rsid w:val="00ED40B1"/>
    <w:rsid w:val="00F40562"/>
    <w:rsid w:val="00FB6105"/>
    <w:rsid w:val="00FC7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3718"/>
  <w15:chartTrackingRefBased/>
  <w15:docId w15:val="{BB01FF3E-6F8A-4CD8-A258-C0FD5943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40B1"/>
    <w:pPr>
      <w:spacing w:after="0" w:line="240" w:lineRule="auto"/>
    </w:pPr>
    <w:rPr>
      <w:rFonts w:ascii="Times New Roman" w:eastAsia="Times New Roman" w:hAnsi="Times New Roman" w:cs="Times New Roman"/>
      <w:kern w:val="0"/>
      <w:sz w:val="24"/>
      <w:szCs w:val="24"/>
      <w:lang w:val="lt-LT"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Diagrama Diagrama,Diagrama"/>
    <w:basedOn w:val="prastasis"/>
    <w:link w:val="AntratsDiagrama"/>
    <w:uiPriority w:val="99"/>
    <w:rsid w:val="00ED40B1"/>
    <w:pPr>
      <w:widowControl w:val="0"/>
      <w:tabs>
        <w:tab w:val="center" w:pos="4153"/>
        <w:tab w:val="right" w:pos="8306"/>
      </w:tabs>
      <w:spacing w:after="20"/>
      <w:jc w:val="both"/>
    </w:pPr>
  </w:style>
  <w:style w:type="character" w:customStyle="1" w:styleId="AntratsDiagrama">
    <w:name w:val="Antraštės Diagrama"/>
    <w:aliases w:val=" Diagrama Diagrama Diagrama,Diagrama Diagrama Diagrama,Diagrama Diagrama1"/>
    <w:basedOn w:val="Numatytasispastraiposriftas"/>
    <w:link w:val="Antrats"/>
    <w:uiPriority w:val="99"/>
    <w:rsid w:val="00ED40B1"/>
    <w:rPr>
      <w:rFonts w:ascii="Times New Roman" w:eastAsia="Times New Roman" w:hAnsi="Times New Roman" w:cs="Times New Roman"/>
      <w:kern w:val="0"/>
      <w:sz w:val="24"/>
      <w:szCs w:val="24"/>
      <w:lang w:val="lt-LT" w:eastAsia="en-GB"/>
      <w14:ligatures w14:val="none"/>
    </w:rPr>
  </w:style>
  <w:style w:type="paragraph" w:styleId="Porat">
    <w:name w:val="footer"/>
    <w:aliases w:val=" Char,Char"/>
    <w:basedOn w:val="prastasis"/>
    <w:link w:val="PoratDiagrama"/>
    <w:uiPriority w:val="99"/>
    <w:rsid w:val="00ED40B1"/>
    <w:pPr>
      <w:tabs>
        <w:tab w:val="center" w:pos="4320"/>
        <w:tab w:val="right" w:pos="8640"/>
      </w:tabs>
    </w:pPr>
    <w:rPr>
      <w:lang w:val="x-none"/>
    </w:rPr>
  </w:style>
  <w:style w:type="character" w:customStyle="1" w:styleId="PoratDiagrama">
    <w:name w:val="Poraštė Diagrama"/>
    <w:aliases w:val=" Char Diagrama,Char Diagrama"/>
    <w:basedOn w:val="Numatytasispastraiposriftas"/>
    <w:link w:val="Porat"/>
    <w:uiPriority w:val="99"/>
    <w:rsid w:val="00ED40B1"/>
    <w:rPr>
      <w:rFonts w:ascii="Times New Roman" w:eastAsia="Times New Roman" w:hAnsi="Times New Roman" w:cs="Times New Roman"/>
      <w:kern w:val="0"/>
      <w:sz w:val="24"/>
      <w:szCs w:val="24"/>
      <w:lang w:val="x-none" w:eastAsia="en-GB"/>
      <w14:ligatures w14:val="none"/>
    </w:rPr>
  </w:style>
  <w:style w:type="character" w:styleId="Puslapionumeris">
    <w:name w:val="page number"/>
    <w:basedOn w:val="Numatytasispastraiposriftas"/>
    <w:rsid w:val="00ED40B1"/>
  </w:style>
  <w:style w:type="paragraph" w:styleId="Sraopastraipa">
    <w:name w:val="List Paragraph"/>
    <w:aliases w:val="List Paragraph Red,Bullet EY,Table of contents numbered,List Paragraph21,List Paragraph2,ERP-List Paragraph,List Paragraph11,Numbering,Sąrašo pastraipa1,List Paragraph111,Buletai,lp1,Bullet 1,Use Case List Paragraph,Paragraph,punktai,列出"/>
    <w:basedOn w:val="prastasis"/>
    <w:link w:val="SraopastraipaDiagrama"/>
    <w:uiPriority w:val="1"/>
    <w:qFormat/>
    <w:rsid w:val="00ED40B1"/>
    <w:pPr>
      <w:ind w:left="720"/>
      <w:contextualSpacing/>
    </w:pPr>
    <w:rPr>
      <w:sz w:val="20"/>
      <w:lang w:val="en-US"/>
    </w:rPr>
  </w:style>
  <w:style w:type="character" w:customStyle="1" w:styleId="SraopastraipaDiagrama">
    <w:name w:val="Sąrašo pastraipa Diagrama"/>
    <w:aliases w:val="List Paragraph Red Diagrama,Bullet EY Diagrama,Table of contents numbered Diagrama,List Paragraph21 Diagrama,List Paragraph2 Diagrama,ERP-List Paragraph Diagrama,List Paragraph11 Diagrama,Numbering Diagrama,Buletai Diagrama"/>
    <w:link w:val="Sraopastraipa"/>
    <w:uiPriority w:val="34"/>
    <w:qFormat/>
    <w:locked/>
    <w:rsid w:val="00ED40B1"/>
    <w:rPr>
      <w:rFonts w:ascii="Times New Roman" w:eastAsia="Times New Roman" w:hAnsi="Times New Roman" w:cs="Times New Roman"/>
      <w:kern w:val="0"/>
      <w:sz w:val="20"/>
      <w:szCs w:val="24"/>
      <w:lang w:eastAsia="en-GB"/>
      <w14:ligatures w14:val="none"/>
    </w:rPr>
  </w:style>
  <w:style w:type="paragraph" w:styleId="Pavadinimas">
    <w:name w:val="Title"/>
    <w:basedOn w:val="prastasis"/>
    <w:link w:val="PavadinimasDiagrama"/>
    <w:qFormat/>
    <w:rsid w:val="00ED40B1"/>
    <w:pPr>
      <w:jc w:val="center"/>
    </w:pPr>
    <w:rPr>
      <w:b/>
      <w:lang w:val="x-none"/>
    </w:rPr>
  </w:style>
  <w:style w:type="character" w:customStyle="1" w:styleId="PavadinimasDiagrama">
    <w:name w:val="Pavadinimas Diagrama"/>
    <w:basedOn w:val="Numatytasispastraiposriftas"/>
    <w:link w:val="Pavadinimas"/>
    <w:rsid w:val="00ED40B1"/>
    <w:rPr>
      <w:rFonts w:ascii="Times New Roman" w:eastAsia="Times New Roman" w:hAnsi="Times New Roman" w:cs="Times New Roman"/>
      <w:b/>
      <w:kern w:val="0"/>
      <w:sz w:val="24"/>
      <w:szCs w:val="24"/>
      <w:lang w:val="x-none" w:eastAsia="en-GB"/>
      <w14:ligatures w14:val="none"/>
    </w:rPr>
  </w:style>
  <w:style w:type="paragraph" w:styleId="Pagrindinistekstas2">
    <w:name w:val="Body Text 2"/>
    <w:basedOn w:val="prastasis"/>
    <w:link w:val="Pagrindinistekstas2Diagrama"/>
    <w:rsid w:val="00ED40B1"/>
    <w:pPr>
      <w:spacing w:after="120" w:line="480" w:lineRule="auto"/>
    </w:pPr>
    <w:rPr>
      <w:lang w:val="x-none"/>
    </w:rPr>
  </w:style>
  <w:style w:type="character" w:customStyle="1" w:styleId="Pagrindinistekstas2Diagrama">
    <w:name w:val="Pagrindinis tekstas 2 Diagrama"/>
    <w:basedOn w:val="Numatytasispastraiposriftas"/>
    <w:link w:val="Pagrindinistekstas2"/>
    <w:rsid w:val="00ED40B1"/>
    <w:rPr>
      <w:rFonts w:ascii="Times New Roman" w:eastAsia="Times New Roman" w:hAnsi="Times New Roman" w:cs="Times New Roman"/>
      <w:kern w:val="0"/>
      <w:sz w:val="24"/>
      <w:szCs w:val="24"/>
      <w:lang w:val="x-none" w:eastAsia="en-GB"/>
      <w14:ligatures w14:val="none"/>
    </w:rPr>
  </w:style>
  <w:style w:type="paragraph" w:customStyle="1" w:styleId="Normal1">
    <w:name w:val="Normal 1"/>
    <w:basedOn w:val="Paprastasistekstas"/>
    <w:autoRedefine/>
    <w:rsid w:val="00C45521"/>
    <w:pPr>
      <w:tabs>
        <w:tab w:val="left" w:pos="1134"/>
      </w:tabs>
      <w:ind w:firstLine="709"/>
    </w:pPr>
    <w:rPr>
      <w:rFonts w:ascii="Times New Roman" w:hAnsi="Times New Roman"/>
      <w:iCs/>
      <w:sz w:val="24"/>
      <w:szCs w:val="24"/>
      <w:lang w:val="en-US"/>
    </w:rPr>
  </w:style>
  <w:style w:type="character" w:styleId="Komentaronuoroda">
    <w:name w:val="annotation reference"/>
    <w:uiPriority w:val="99"/>
    <w:unhideWhenUsed/>
    <w:rsid w:val="00ED40B1"/>
    <w:rPr>
      <w:sz w:val="16"/>
      <w:szCs w:val="16"/>
    </w:rPr>
  </w:style>
  <w:style w:type="paragraph" w:styleId="Komentarotekstas">
    <w:name w:val="annotation text"/>
    <w:basedOn w:val="prastasis"/>
    <w:link w:val="KomentarotekstasDiagrama"/>
    <w:uiPriority w:val="99"/>
    <w:unhideWhenUsed/>
    <w:rsid w:val="00ED40B1"/>
    <w:rPr>
      <w:sz w:val="20"/>
      <w:szCs w:val="20"/>
      <w:lang w:eastAsia="en-US"/>
    </w:rPr>
  </w:style>
  <w:style w:type="character" w:customStyle="1" w:styleId="KomentarotekstasDiagrama">
    <w:name w:val="Komentaro tekstas Diagrama"/>
    <w:basedOn w:val="Numatytasispastraiposriftas"/>
    <w:link w:val="Komentarotekstas"/>
    <w:uiPriority w:val="99"/>
    <w:rsid w:val="00ED40B1"/>
    <w:rPr>
      <w:rFonts w:ascii="Times New Roman" w:eastAsia="Times New Roman" w:hAnsi="Times New Roman" w:cs="Times New Roman"/>
      <w:kern w:val="0"/>
      <w:sz w:val="20"/>
      <w:szCs w:val="20"/>
      <w:lang w:val="lt-LT"/>
      <w14:ligatures w14:val="none"/>
    </w:rPr>
  </w:style>
  <w:style w:type="paragraph" w:styleId="Pagrindiniotekstotrauka">
    <w:name w:val="Body Text Indent"/>
    <w:basedOn w:val="prastasis"/>
    <w:link w:val="PagrindiniotekstotraukaDiagrama"/>
    <w:uiPriority w:val="99"/>
    <w:rsid w:val="00ED40B1"/>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ED40B1"/>
    <w:rPr>
      <w:rFonts w:ascii="Times New Roman" w:eastAsia="Times New Roman" w:hAnsi="Times New Roman" w:cs="Times New Roman"/>
      <w:kern w:val="0"/>
      <w:sz w:val="24"/>
      <w:szCs w:val="24"/>
      <w:lang w:val="lt-LT"/>
      <w14:ligatures w14:val="none"/>
    </w:rPr>
  </w:style>
  <w:style w:type="paragraph" w:styleId="Debesliotekstas">
    <w:name w:val="Balloon Text"/>
    <w:basedOn w:val="prastasis"/>
    <w:link w:val="DebesliotekstasDiagrama"/>
    <w:uiPriority w:val="99"/>
    <w:semiHidden/>
    <w:unhideWhenUsed/>
    <w:rsid w:val="00ED40B1"/>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ED40B1"/>
    <w:rPr>
      <w:rFonts w:ascii="Tahoma" w:eastAsia="Times New Roman" w:hAnsi="Tahoma" w:cs="Tahoma"/>
      <w:kern w:val="0"/>
      <w:sz w:val="16"/>
      <w:szCs w:val="16"/>
      <w:lang w:val="lt-LT"/>
      <w14:ligatures w14:val="none"/>
    </w:rPr>
  </w:style>
  <w:style w:type="character" w:styleId="Hipersaitas">
    <w:name w:val="Hyperlink"/>
    <w:aliases w:val="Alna"/>
    <w:uiPriority w:val="99"/>
    <w:rsid w:val="00ED40B1"/>
    <w:rPr>
      <w:rFonts w:ascii="Times New Roman" w:hAnsi="Times New Roman" w:cs="Times New Roman"/>
      <w:color w:val="0000FF"/>
      <w:u w:val="single"/>
    </w:rPr>
  </w:style>
  <w:style w:type="character" w:styleId="Emfaz">
    <w:name w:val="Emphasis"/>
    <w:uiPriority w:val="20"/>
    <w:qFormat/>
    <w:rsid w:val="00ED40B1"/>
    <w:rPr>
      <w:i/>
      <w:iCs/>
    </w:rPr>
  </w:style>
  <w:style w:type="paragraph" w:styleId="Betarp">
    <w:name w:val="No Spacing"/>
    <w:uiPriority w:val="1"/>
    <w:qFormat/>
    <w:rsid w:val="00ED40B1"/>
    <w:pPr>
      <w:spacing w:after="0" w:line="240" w:lineRule="auto"/>
    </w:pPr>
    <w:rPr>
      <w:rFonts w:ascii="Times New Roman" w:eastAsia="Times New Roman" w:hAnsi="Times New Roman" w:cs="Times New Roman"/>
      <w:kern w:val="0"/>
      <w:sz w:val="24"/>
      <w:szCs w:val="24"/>
      <w:lang w:val="lt-LT"/>
      <w14:ligatures w14:val="none"/>
    </w:rPr>
  </w:style>
  <w:style w:type="paragraph" w:styleId="Paprastasistekstas">
    <w:name w:val="Plain Text"/>
    <w:basedOn w:val="prastasis"/>
    <w:link w:val="PaprastasistekstasDiagrama"/>
    <w:uiPriority w:val="99"/>
    <w:semiHidden/>
    <w:unhideWhenUsed/>
    <w:rsid w:val="00ED40B1"/>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ED40B1"/>
    <w:rPr>
      <w:rFonts w:ascii="Consolas" w:eastAsia="Times New Roman" w:hAnsi="Consolas" w:cs="Times New Roman"/>
      <w:kern w:val="0"/>
      <w:sz w:val="21"/>
      <w:szCs w:val="21"/>
      <w:lang w:val="lt-LT" w:eastAsia="en-GB"/>
      <w14:ligatures w14:val="none"/>
    </w:rPr>
  </w:style>
  <w:style w:type="paragraph" w:styleId="Komentarotema">
    <w:name w:val="annotation subject"/>
    <w:basedOn w:val="Komentarotekstas"/>
    <w:next w:val="Komentarotekstas"/>
    <w:link w:val="KomentarotemaDiagrama"/>
    <w:uiPriority w:val="99"/>
    <w:semiHidden/>
    <w:unhideWhenUsed/>
    <w:rsid w:val="002F0B21"/>
    <w:rPr>
      <w:b/>
      <w:bCs/>
      <w:lang w:eastAsia="en-GB"/>
    </w:rPr>
  </w:style>
  <w:style w:type="character" w:customStyle="1" w:styleId="KomentarotemaDiagrama">
    <w:name w:val="Komentaro tema Diagrama"/>
    <w:basedOn w:val="KomentarotekstasDiagrama"/>
    <w:link w:val="Komentarotema"/>
    <w:uiPriority w:val="99"/>
    <w:semiHidden/>
    <w:rsid w:val="002F0B21"/>
    <w:rPr>
      <w:rFonts w:ascii="Times New Roman" w:eastAsia="Times New Roman" w:hAnsi="Times New Roman" w:cs="Times New Roman"/>
      <w:b/>
      <w:bCs/>
      <w:kern w:val="0"/>
      <w:sz w:val="20"/>
      <w:szCs w:val="20"/>
      <w:lang w:val="lt-LT" w:eastAsia="en-GB"/>
      <w14:ligatures w14:val="none"/>
    </w:rPr>
  </w:style>
  <w:style w:type="paragraph" w:styleId="Pataisymai">
    <w:name w:val="Revision"/>
    <w:hidden/>
    <w:uiPriority w:val="99"/>
    <w:semiHidden/>
    <w:rsid w:val="00017473"/>
    <w:pPr>
      <w:spacing w:after="0" w:line="240" w:lineRule="auto"/>
    </w:pPr>
    <w:rPr>
      <w:rFonts w:ascii="Times New Roman" w:eastAsia="Times New Roman" w:hAnsi="Times New Roman" w:cs="Times New Roman"/>
      <w:kern w:val="0"/>
      <w:sz w:val="24"/>
      <w:szCs w:val="24"/>
      <w:lang w:val="lt-LT" w:eastAsia="en-GB"/>
      <w14:ligatures w14:val="none"/>
    </w:rPr>
  </w:style>
  <w:style w:type="paragraph" w:customStyle="1" w:styleId="Default">
    <w:name w:val="Default"/>
    <w:rsid w:val="00550568"/>
    <w:pPr>
      <w:autoSpaceDE w:val="0"/>
      <w:autoSpaceDN w:val="0"/>
      <w:adjustRightInd w:val="0"/>
      <w:spacing w:after="0" w:line="240" w:lineRule="auto"/>
    </w:pPr>
    <w:rPr>
      <w:rFonts w:ascii="PT Sans" w:hAnsi="PT Sans" w:cs="PT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C6677BCBE46154F94E029E2D2C431AF" ma:contentTypeVersion="7" ma:contentTypeDescription="Kurkite naują dokumentą." ma:contentTypeScope="" ma:versionID="07469708b87d0ff1b6f783f2f1c161da">
  <xsd:schema xmlns:xsd="http://www.w3.org/2001/XMLSchema" xmlns:xs="http://www.w3.org/2001/XMLSchema" xmlns:p="http://schemas.microsoft.com/office/2006/metadata/properties" xmlns:ns2="be4ff9df-dfa8-46a3-80f3-6fa65145bd2c" targetNamespace="http://schemas.microsoft.com/office/2006/metadata/properties" ma:root="true" ma:fieldsID="f74cc059bab14d3fbc92666bd076d043" ns2:_="">
    <xsd:import namespace="be4ff9df-dfa8-46a3-80f3-6fa65145b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f9df-dfa8-46a3-80f3-6fa65145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6E5B3-25C0-4A61-82A9-1DA02DD814D6}">
  <ds:schemaRefs>
    <ds:schemaRef ds:uri="http://schemas.openxmlformats.org/officeDocument/2006/bibliography"/>
  </ds:schemaRefs>
</ds:datastoreItem>
</file>

<file path=customXml/itemProps2.xml><?xml version="1.0" encoding="utf-8"?>
<ds:datastoreItem xmlns:ds="http://schemas.openxmlformats.org/officeDocument/2006/customXml" ds:itemID="{ED486220-B5A1-4874-90CB-D9561C42586A}">
  <ds:schemaRefs>
    <ds:schemaRef ds:uri="http://schemas.microsoft.com/sharepoint/v3/contenttype/forms"/>
  </ds:schemaRefs>
</ds:datastoreItem>
</file>

<file path=customXml/itemProps3.xml><?xml version="1.0" encoding="utf-8"?>
<ds:datastoreItem xmlns:ds="http://schemas.openxmlformats.org/officeDocument/2006/customXml" ds:itemID="{F1CAA09D-CADA-4580-8714-A46E9B66F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f9df-dfa8-46a3-80f3-6fa65145b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78A42-39D5-42A4-80C4-8DCBE5B5E0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54</Words>
  <Characters>22539</Characters>
  <Application>Microsoft Office Word</Application>
  <DocSecurity>0</DocSecurity>
  <Lines>187</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Laima Nerkevičienė</cp:lastModifiedBy>
  <cp:revision>2</cp:revision>
  <dcterms:created xsi:type="dcterms:W3CDTF">2026-03-26T15:56:00Z</dcterms:created>
  <dcterms:modified xsi:type="dcterms:W3CDTF">2026-03-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677BCBE46154F94E029E2D2C431AF</vt:lpwstr>
  </property>
  <property fmtid="{D5CDD505-2E9C-101B-9397-08002B2CF9AE}" pid="3" name="Order">
    <vt:r8>782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